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284" w:rsidRPr="0017685E" w:rsidRDefault="0002756D" w:rsidP="0002756D">
      <w:pPr>
        <w:pStyle w:val="10"/>
        <w:jc w:val="center"/>
        <w:rPr>
          <w:color w:val="auto"/>
        </w:rPr>
      </w:pPr>
      <w:bookmarkStart w:id="0" w:name="_Toc491785718"/>
      <w:r>
        <w:rPr>
          <w:noProof/>
          <w:color w:val="auto"/>
        </w:rPr>
        <w:drawing>
          <wp:inline distT="0" distB="0" distL="0" distR="0">
            <wp:extent cx="5938216" cy="8991600"/>
            <wp:effectExtent l="19050" t="0" r="5384" b="0"/>
            <wp:docPr id="1" name="Рисунок 1" descr="C:\Users\Надежды\Pictures\img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ы\Pictures\img1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216" cy="899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2284" w:rsidRPr="0017685E">
        <w:rPr>
          <w:color w:val="auto"/>
        </w:rPr>
        <w:lastRenderedPageBreak/>
        <w:t>Пояснительная записка</w:t>
      </w:r>
      <w:bookmarkEnd w:id="0"/>
    </w:p>
    <w:p w:rsidR="004C2284" w:rsidRPr="009B0292" w:rsidRDefault="004C2284" w:rsidP="009B02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 как способ и средство обучения в настоящее время является неотъемлемой частью образовательного процесса. Владение информационными и коммуникативными технологиями создает условия для формирования творческой личности, ее дальнейшего непрерывного самообразования и самосовершенствования. Благодаря школьным учебным планам практически все современные дети в той или иной степени владеют компьютерными программами. Для усиления развивающей, политехнической, технологической и информационной направленности содержания образования требуется разработка новых образовательных программ для учащихся</w:t>
      </w:r>
      <w:r w:rsidR="00B142FA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го возра</w:t>
      </w:r>
      <w:r w:rsidR="00FE4424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, что может быть реализовано </w:t>
      </w: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в системе дополнительного образования детей.</w:t>
      </w:r>
    </w:p>
    <w:p w:rsidR="00736FCC" w:rsidRPr="009B0292" w:rsidRDefault="00736FCC" w:rsidP="009B02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«Мой компьютер как инструмент познания мира» была разработана в 2011</w:t>
      </w:r>
      <w:r w:rsidR="00E61F06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.</w:t>
      </w:r>
      <w:r w:rsidR="00B142FA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068C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ходится в постоянном развитии, вызывая ин</w:t>
      </w:r>
      <w:r w:rsidR="00377882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ес у детей и родителей, что </w:t>
      </w: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тверждается </w:t>
      </w:r>
      <w:r w:rsidR="00705894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стопроцентной</w:t>
      </w: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хранностью контингента, победами</w:t>
      </w:r>
      <w:r w:rsidR="00CE068C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</w:t>
      </w: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онкурсах различного уровня, </w:t>
      </w:r>
      <w:r w:rsidR="00CE068C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ходом обучающихся</w:t>
      </w: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ле </w:t>
      </w:r>
      <w:r w:rsidR="00CE068C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ершения программы в </w:t>
      </w:r>
      <w:r w:rsidR="00785B71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ессионально ориентированные </w:t>
      </w:r>
      <w:r w:rsidR="00CE068C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ения</w:t>
      </w:r>
      <w:r w:rsidR="00484208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068C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ИКТ</w:t>
      </w:r>
      <w:r w:rsidR="00E61F06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E068C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иля. </w:t>
      </w:r>
      <w:r w:rsidR="00B22F57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чительно облегчает усвоение материала и повышает уровень его восприятия </w:t>
      </w:r>
      <w:r w:rsidR="00CE068C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ние в учебном процессе разработанной автором программы </w:t>
      </w:r>
      <w:r w:rsidR="00E61F06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ой библиотеки</w:t>
      </w:r>
      <w:r w:rsidR="0040471A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кно в мир»</w:t>
      </w:r>
      <w:r w:rsidR="00B22F57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ая постоянно обновляется. Библиотека включает</w:t>
      </w:r>
      <w:r w:rsidR="00E424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61F06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е базы для обучающихся</w:t>
      </w:r>
      <w:r w:rsidR="00B22F57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E61F06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очные и иллюстративные материалы, задания в электронном виде,</w:t>
      </w:r>
      <w:r w:rsidR="00484208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61F06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е виды электронных ресурсов</w:t>
      </w:r>
      <w:r w:rsidR="00B22F57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61F06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медийные презентации по темам занятий в виде обучающих и демонстрационных презентаций</w:t>
      </w:r>
      <w:r w:rsidR="00B22F57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="00C70D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2F57" w:rsidRPr="009B029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</w:t>
      </w:r>
      <w:r w:rsidR="00E61F06" w:rsidRPr="009B029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ждый обучающийся по мере необходимости имеет доступ к материалам электронной библиотеки во время занятий</w:t>
      </w:r>
      <w:r w:rsidR="00B22F57" w:rsidRPr="009B029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</w:p>
    <w:p w:rsidR="004C2284" w:rsidRPr="009B0292" w:rsidRDefault="004C2284" w:rsidP="009B02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29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лассификационная характеристика программы.</w:t>
      </w:r>
    </w:p>
    <w:p w:rsidR="00C41BF7" w:rsidRPr="009B0292" w:rsidRDefault="004C2284" w:rsidP="009B02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ельная программа дополнительного образования детей «Мой компьютер как инструмент познания мира» реализуется в рамках деятельности отдела технического</w:t>
      </w:r>
      <w:r w:rsidR="00A43540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икладного</w:t>
      </w: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рчества.</w:t>
      </w:r>
    </w:p>
    <w:p w:rsidR="004C2284" w:rsidRPr="009B0292" w:rsidRDefault="004C2284" w:rsidP="009B02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29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правленность</w:t>
      </w:r>
      <w:r w:rsidR="00590FFA" w:rsidRPr="009B029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A43540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</w:t>
      </w: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0694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ическая,</w:t>
      </w:r>
      <w:r w:rsidR="00590FFA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029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ровень освоения</w:t>
      </w:r>
      <w:r w:rsidR="00FD45B6" w:rsidRPr="009B029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695163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ый</w:t>
      </w: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2284" w:rsidRPr="009B0292" w:rsidRDefault="004C2284" w:rsidP="009B02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и элементами содержания данной образовательной программы выступают общеобразовательные задачи, характерные для обучения детей, а основным инструментарием решения </w:t>
      </w:r>
      <w:r w:rsidR="00210694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ьютерные технологии.</w:t>
      </w:r>
    </w:p>
    <w:p w:rsidR="004C2284" w:rsidRPr="009B0292" w:rsidRDefault="004C2284" w:rsidP="009B02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нятия направлены на развитие познавательных, интеллектуальных и творческих способностей </w:t>
      </w:r>
      <w:r w:rsidR="00E37A42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на формирование научного мировоззрения</w:t>
      </w:r>
      <w:r w:rsidR="00DC44D7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</w:t>
      </w:r>
      <w:r w:rsidR="00E37A42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своение методов научного познания мира </w:t>
      </w: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ми и методами информатики и ИКТ.</w:t>
      </w:r>
    </w:p>
    <w:p w:rsidR="00E45514" w:rsidRPr="009B0292" w:rsidRDefault="004C2284" w:rsidP="009B0292">
      <w:pPr>
        <w:pStyle w:val="1-ru-4-anno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B0292">
        <w:rPr>
          <w:b/>
          <w:bCs/>
          <w:i/>
          <w:iCs/>
          <w:color w:val="000000"/>
        </w:rPr>
        <w:t>Актуальность</w:t>
      </w:r>
      <w:r w:rsidR="00E4245C">
        <w:rPr>
          <w:b/>
          <w:bCs/>
          <w:i/>
          <w:iCs/>
          <w:color w:val="000000"/>
        </w:rPr>
        <w:t xml:space="preserve"> </w:t>
      </w:r>
      <w:r w:rsidRPr="009B0292">
        <w:rPr>
          <w:color w:val="000000"/>
        </w:rPr>
        <w:t xml:space="preserve">программы заключается в </w:t>
      </w:r>
      <w:r w:rsidR="00A43540" w:rsidRPr="009B0292">
        <w:rPr>
          <w:color w:val="000000"/>
        </w:rPr>
        <w:t xml:space="preserve">повышении мотивации </w:t>
      </w:r>
      <w:r w:rsidR="00241F5E" w:rsidRPr="009B0292">
        <w:rPr>
          <w:color w:val="000000"/>
        </w:rPr>
        <w:t xml:space="preserve">ребенка </w:t>
      </w:r>
      <w:r w:rsidR="00A43540" w:rsidRPr="009B0292">
        <w:rPr>
          <w:color w:val="000000"/>
        </w:rPr>
        <w:t xml:space="preserve">к процессу познания, </w:t>
      </w:r>
      <w:r w:rsidRPr="009B0292">
        <w:rPr>
          <w:color w:val="000000"/>
        </w:rPr>
        <w:t>в совершенствовани</w:t>
      </w:r>
      <w:r w:rsidR="00A43540" w:rsidRPr="009B0292">
        <w:rPr>
          <w:color w:val="000000"/>
        </w:rPr>
        <w:t>и</w:t>
      </w:r>
      <w:r w:rsidRPr="009B0292">
        <w:rPr>
          <w:color w:val="000000"/>
        </w:rPr>
        <w:t xml:space="preserve"> базовой подготовки учащихся по информатике и современным информационным технологиям, что является одной из первостепенных задач интеграции</w:t>
      </w:r>
      <w:r w:rsidR="0087318A" w:rsidRPr="009B0292">
        <w:rPr>
          <w:color w:val="000000"/>
        </w:rPr>
        <w:t xml:space="preserve"> </w:t>
      </w:r>
      <w:r w:rsidRPr="009B0292">
        <w:rPr>
          <w:color w:val="000000"/>
        </w:rPr>
        <w:t>отечественной системы образования в мировую информационно–образовательную среду.</w:t>
      </w:r>
      <w:r w:rsidR="0087318A" w:rsidRPr="009B0292">
        <w:rPr>
          <w:color w:val="000000"/>
        </w:rPr>
        <w:t xml:space="preserve"> </w:t>
      </w:r>
      <w:r w:rsidR="0040471A" w:rsidRPr="009B0292">
        <w:rPr>
          <w:color w:val="000000"/>
        </w:rPr>
        <w:t>Обучение по программе</w:t>
      </w:r>
      <w:r w:rsidR="005E3263" w:rsidRPr="009B0292">
        <w:rPr>
          <w:color w:val="000000"/>
        </w:rPr>
        <w:t xml:space="preserve"> «Мой компьютер как инструмент познания мира» </w:t>
      </w:r>
      <w:r w:rsidR="00E45514" w:rsidRPr="009B0292">
        <w:rPr>
          <w:color w:val="000000"/>
        </w:rPr>
        <w:t>позволя</w:t>
      </w:r>
      <w:r w:rsidR="0040471A" w:rsidRPr="009B0292">
        <w:rPr>
          <w:color w:val="000000"/>
        </w:rPr>
        <w:t>е</w:t>
      </w:r>
      <w:r w:rsidR="00E45514" w:rsidRPr="009B0292">
        <w:rPr>
          <w:color w:val="000000"/>
        </w:rPr>
        <w:t xml:space="preserve">т учащимся использовать </w:t>
      </w:r>
      <w:r w:rsidR="0040471A" w:rsidRPr="009B0292">
        <w:rPr>
          <w:color w:val="000000"/>
        </w:rPr>
        <w:t xml:space="preserve">полученные знания </w:t>
      </w:r>
      <w:r w:rsidR="00E45514" w:rsidRPr="009B0292">
        <w:rPr>
          <w:color w:val="000000"/>
        </w:rPr>
        <w:t>самостоятельно</w:t>
      </w:r>
      <w:r w:rsidR="0040471A" w:rsidRPr="009B0292">
        <w:rPr>
          <w:color w:val="000000"/>
        </w:rPr>
        <w:t>, как</w:t>
      </w:r>
      <w:r w:rsidR="00E45514" w:rsidRPr="009B0292">
        <w:rPr>
          <w:color w:val="000000"/>
        </w:rPr>
        <w:t xml:space="preserve"> непосредственно в образовательном процессе на занятиях, так</w:t>
      </w:r>
      <w:r w:rsidR="0040471A" w:rsidRPr="009B0292">
        <w:rPr>
          <w:color w:val="000000"/>
        </w:rPr>
        <w:t xml:space="preserve"> ив процессе самообразования, например, </w:t>
      </w:r>
      <w:r w:rsidR="00E45514" w:rsidRPr="009B0292">
        <w:rPr>
          <w:color w:val="000000"/>
        </w:rPr>
        <w:t xml:space="preserve">при подготовке к уроку </w:t>
      </w:r>
      <w:r w:rsidR="0040471A" w:rsidRPr="009B0292">
        <w:rPr>
          <w:color w:val="000000"/>
        </w:rPr>
        <w:t>или</w:t>
      </w:r>
      <w:r w:rsidR="00E45514" w:rsidRPr="009B0292">
        <w:rPr>
          <w:color w:val="000000"/>
        </w:rPr>
        <w:t xml:space="preserve"> внеклассным мероприятиям</w:t>
      </w:r>
      <w:r w:rsidR="0040471A" w:rsidRPr="009B0292">
        <w:rPr>
          <w:color w:val="000000"/>
        </w:rPr>
        <w:t xml:space="preserve"> в школе</w:t>
      </w:r>
      <w:r w:rsidR="00E45514" w:rsidRPr="009B0292">
        <w:rPr>
          <w:color w:val="000000"/>
        </w:rPr>
        <w:t>.</w:t>
      </w:r>
    </w:p>
    <w:p w:rsidR="00C850D0" w:rsidRPr="009B0292" w:rsidRDefault="004C2284" w:rsidP="009B0292">
      <w:pPr>
        <w:pStyle w:val="1-ru-4-anno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B0292">
        <w:rPr>
          <w:b/>
          <w:bCs/>
          <w:i/>
          <w:iCs/>
          <w:color w:val="000000"/>
        </w:rPr>
        <w:t>Новизна</w:t>
      </w:r>
      <w:r w:rsidR="0087318A" w:rsidRPr="009B0292">
        <w:rPr>
          <w:b/>
          <w:bCs/>
          <w:i/>
          <w:iCs/>
          <w:color w:val="000000"/>
        </w:rPr>
        <w:t xml:space="preserve"> </w:t>
      </w:r>
      <w:r w:rsidRPr="009B0292">
        <w:rPr>
          <w:color w:val="000000"/>
        </w:rPr>
        <w:t>заключается в построении программы, особенностью которой является пошаговость с постоянным усложнением самостоятельной деятельности обучающихся</w:t>
      </w:r>
      <w:r w:rsidR="003854D0" w:rsidRPr="009B0292">
        <w:rPr>
          <w:color w:val="000000"/>
        </w:rPr>
        <w:t>,</w:t>
      </w:r>
      <w:r w:rsidRPr="009B0292">
        <w:rPr>
          <w:color w:val="000000"/>
        </w:rPr>
        <w:t xml:space="preserve"> активиз</w:t>
      </w:r>
      <w:r w:rsidR="003854D0" w:rsidRPr="009B0292">
        <w:rPr>
          <w:color w:val="000000"/>
        </w:rPr>
        <w:t>ация</w:t>
      </w:r>
      <w:r w:rsidRPr="009B0292">
        <w:rPr>
          <w:color w:val="000000"/>
        </w:rPr>
        <w:t xml:space="preserve"> учебн</w:t>
      </w:r>
      <w:r w:rsidR="003854D0" w:rsidRPr="009B0292">
        <w:rPr>
          <w:color w:val="000000"/>
        </w:rPr>
        <w:t xml:space="preserve">ого </w:t>
      </w:r>
      <w:r w:rsidRPr="009B0292">
        <w:rPr>
          <w:color w:val="000000"/>
        </w:rPr>
        <w:t>процесс</w:t>
      </w:r>
      <w:r w:rsidR="003854D0" w:rsidRPr="009B0292">
        <w:rPr>
          <w:color w:val="000000"/>
        </w:rPr>
        <w:t>а с помощью</w:t>
      </w:r>
      <w:r w:rsidR="00C40B24" w:rsidRPr="009B0292">
        <w:rPr>
          <w:color w:val="000000"/>
        </w:rPr>
        <w:t xml:space="preserve"> специально разработанной </w:t>
      </w:r>
      <w:r w:rsidR="003E58AA" w:rsidRPr="009B0292">
        <w:rPr>
          <w:color w:val="000000"/>
        </w:rPr>
        <w:t xml:space="preserve">в соответствии с тематическим планом </w:t>
      </w:r>
      <w:r w:rsidR="00C40B24" w:rsidRPr="009B0292">
        <w:rPr>
          <w:color w:val="000000"/>
        </w:rPr>
        <w:t xml:space="preserve">электронной библиотеки для детей, что отличает данную программу от стандартных курсов компьютерной грамотности. Использование авторской электронной библиотеки </w:t>
      </w:r>
      <w:r w:rsidR="00041F09" w:rsidRPr="009B0292">
        <w:rPr>
          <w:color w:val="000000"/>
        </w:rPr>
        <w:t xml:space="preserve">значительно облегчает </w:t>
      </w:r>
      <w:r w:rsidR="00C40B24" w:rsidRPr="009B0292">
        <w:rPr>
          <w:color w:val="000000"/>
        </w:rPr>
        <w:t>осв</w:t>
      </w:r>
      <w:r w:rsidR="00041F09" w:rsidRPr="009B0292">
        <w:rPr>
          <w:color w:val="000000"/>
        </w:rPr>
        <w:t>оение</w:t>
      </w:r>
      <w:r w:rsidR="00C40B24" w:rsidRPr="009B0292">
        <w:rPr>
          <w:color w:val="000000"/>
        </w:rPr>
        <w:t xml:space="preserve"> материал</w:t>
      </w:r>
      <w:r w:rsidR="00041F09" w:rsidRPr="009B0292">
        <w:rPr>
          <w:color w:val="000000"/>
        </w:rPr>
        <w:t>а и способствует</w:t>
      </w:r>
      <w:r w:rsidR="0087318A" w:rsidRPr="009B0292">
        <w:rPr>
          <w:color w:val="000000"/>
        </w:rPr>
        <w:t xml:space="preserve"> </w:t>
      </w:r>
      <w:r w:rsidR="00041F09" w:rsidRPr="009B0292">
        <w:rPr>
          <w:color w:val="000000"/>
        </w:rPr>
        <w:t>осуществлению</w:t>
      </w:r>
      <w:r w:rsidR="0087318A" w:rsidRPr="009B0292">
        <w:rPr>
          <w:color w:val="000000"/>
        </w:rPr>
        <w:t xml:space="preserve"> </w:t>
      </w:r>
      <w:r w:rsidRPr="009B0292">
        <w:rPr>
          <w:color w:val="000000"/>
        </w:rPr>
        <w:t>оперативной обратной связи, на основе которой возможна индивидуализация и дифференциация обучения</w:t>
      </w:r>
      <w:r w:rsidR="00C850D0" w:rsidRPr="009B0292">
        <w:rPr>
          <w:color w:val="000000"/>
        </w:rPr>
        <w:t>,</w:t>
      </w:r>
      <w:r w:rsidR="0087318A" w:rsidRPr="009B0292">
        <w:rPr>
          <w:color w:val="000000"/>
        </w:rPr>
        <w:t xml:space="preserve"> </w:t>
      </w:r>
      <w:r w:rsidR="00C850D0" w:rsidRPr="009B0292">
        <w:rPr>
          <w:color w:val="000000"/>
        </w:rPr>
        <w:t xml:space="preserve">что дает детям определенные преимущества в обучении: </w:t>
      </w:r>
    </w:p>
    <w:p w:rsidR="00C850D0" w:rsidRPr="009B0292" w:rsidRDefault="00C850D0" w:rsidP="009B0292">
      <w:pPr>
        <w:pStyle w:val="a8"/>
        <w:numPr>
          <w:ilvl w:val="0"/>
          <w:numId w:val="10"/>
        </w:numPr>
        <w:ind w:left="0" w:firstLine="709"/>
        <w:rPr>
          <w:color w:val="000000"/>
        </w:rPr>
      </w:pPr>
      <w:r w:rsidRPr="009B0292">
        <w:rPr>
          <w:color w:val="000000"/>
        </w:rPr>
        <w:lastRenderedPageBreak/>
        <w:t>удобства, связанные с возможностью работать над учебным материалом с выходом в Интернет;</w:t>
      </w:r>
    </w:p>
    <w:p w:rsidR="00C850D0" w:rsidRPr="009B0292" w:rsidRDefault="00C850D0" w:rsidP="009B0292">
      <w:pPr>
        <w:pStyle w:val="a8"/>
        <w:numPr>
          <w:ilvl w:val="0"/>
          <w:numId w:val="10"/>
        </w:numPr>
        <w:ind w:left="0" w:firstLine="709"/>
        <w:rPr>
          <w:color w:val="000000"/>
        </w:rPr>
      </w:pPr>
      <w:r w:rsidRPr="009B0292">
        <w:rPr>
          <w:color w:val="000000"/>
        </w:rPr>
        <w:t>возможность интерактивного общения с педагогом и другими обучающимися;</w:t>
      </w:r>
    </w:p>
    <w:p w:rsidR="00C850D0" w:rsidRPr="009B0292" w:rsidRDefault="00C850D0" w:rsidP="009B0292">
      <w:pPr>
        <w:pStyle w:val="a8"/>
        <w:numPr>
          <w:ilvl w:val="0"/>
          <w:numId w:val="10"/>
        </w:numPr>
        <w:ind w:left="0" w:firstLine="709"/>
        <w:rPr>
          <w:color w:val="000000"/>
        </w:rPr>
      </w:pPr>
      <w:r w:rsidRPr="009B0292">
        <w:rPr>
          <w:color w:val="000000"/>
        </w:rPr>
        <w:t>простоту использования;</w:t>
      </w:r>
    </w:p>
    <w:p w:rsidR="00C850D0" w:rsidRPr="009B0292" w:rsidRDefault="00C850D0" w:rsidP="009B0292">
      <w:pPr>
        <w:pStyle w:val="a8"/>
        <w:numPr>
          <w:ilvl w:val="0"/>
          <w:numId w:val="10"/>
        </w:numPr>
        <w:ind w:left="0" w:firstLine="709"/>
        <w:rPr>
          <w:color w:val="000000"/>
        </w:rPr>
      </w:pPr>
      <w:r w:rsidRPr="009B0292">
        <w:rPr>
          <w:color w:val="000000"/>
        </w:rPr>
        <w:t>индивидуальный темп, выполнение заданий по выбору, учет индивидуальных интересов и склонностей</w:t>
      </w:r>
    </w:p>
    <w:p w:rsidR="00C850D0" w:rsidRPr="009B0292" w:rsidRDefault="00C850D0" w:rsidP="009B0292">
      <w:pPr>
        <w:pStyle w:val="1-ru-4-annot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9B0292">
        <w:rPr>
          <w:color w:val="000000"/>
        </w:rPr>
        <w:t>возможность сочетать индивидуальные и групповые задания;</w:t>
      </w:r>
    </w:p>
    <w:p w:rsidR="00C850D0" w:rsidRPr="009B0292" w:rsidRDefault="00C850D0" w:rsidP="009B0292">
      <w:pPr>
        <w:pStyle w:val="a8"/>
        <w:numPr>
          <w:ilvl w:val="0"/>
          <w:numId w:val="10"/>
        </w:numPr>
        <w:ind w:left="0" w:firstLine="709"/>
        <w:rPr>
          <w:color w:val="000000"/>
        </w:rPr>
      </w:pPr>
      <w:r w:rsidRPr="009B0292">
        <w:rPr>
          <w:color w:val="000000"/>
        </w:rPr>
        <w:t>более широк</w:t>
      </w:r>
      <w:r w:rsidR="001735C2" w:rsidRPr="009B0292">
        <w:rPr>
          <w:color w:val="000000"/>
        </w:rPr>
        <w:t>ий доступ</w:t>
      </w:r>
      <w:r w:rsidRPr="009B0292">
        <w:rPr>
          <w:color w:val="000000"/>
        </w:rPr>
        <w:t xml:space="preserve"> к образовательным услугам;</w:t>
      </w:r>
    </w:p>
    <w:p w:rsidR="007E2A6F" w:rsidRPr="009B0292" w:rsidRDefault="00C850D0" w:rsidP="009B0292">
      <w:pPr>
        <w:pStyle w:val="a8"/>
        <w:numPr>
          <w:ilvl w:val="0"/>
          <w:numId w:val="10"/>
        </w:numPr>
        <w:ind w:left="0" w:firstLine="709"/>
        <w:rPr>
          <w:color w:val="000000"/>
        </w:rPr>
      </w:pPr>
      <w:r w:rsidRPr="009B0292">
        <w:rPr>
          <w:color w:val="000000"/>
        </w:rPr>
        <w:t>открытость процесса обучения.</w:t>
      </w:r>
    </w:p>
    <w:p w:rsidR="00A2268D" w:rsidRPr="009B0292" w:rsidRDefault="004C2284" w:rsidP="009B0292">
      <w:pPr>
        <w:pStyle w:val="a8"/>
        <w:ind w:firstLine="709"/>
      </w:pPr>
      <w:r w:rsidRPr="009B0292">
        <w:t>Программа «Мой компьютер как инструмент познания мира»</w:t>
      </w:r>
      <w:r w:rsidR="00B142FA" w:rsidRPr="009B0292">
        <w:t xml:space="preserve"> </w:t>
      </w:r>
      <w:r w:rsidRPr="009B0292">
        <w:rPr>
          <w:b/>
          <w:bCs/>
          <w:i/>
          <w:iCs/>
        </w:rPr>
        <w:t>педагогически целесообразна,</w:t>
      </w:r>
      <w:r w:rsidR="003B5959" w:rsidRPr="009B0292">
        <w:rPr>
          <w:b/>
          <w:bCs/>
          <w:i/>
          <w:iCs/>
        </w:rPr>
        <w:t xml:space="preserve"> </w:t>
      </w:r>
      <w:r w:rsidRPr="009B0292">
        <w:t xml:space="preserve">так как она направлена не только на ознакомление детей с основами компьютерной грамотности и прикладных программ, но и на развитие личности ребенка, выбор </w:t>
      </w:r>
      <w:r w:rsidR="00A409FA" w:rsidRPr="009B0292">
        <w:t xml:space="preserve">позитивных </w:t>
      </w:r>
      <w:r w:rsidRPr="009B0292">
        <w:t>социально-личностных способов поведения, формирование и совершенствование его способностей, интересов, склонностей</w:t>
      </w:r>
      <w:r w:rsidR="00016448" w:rsidRPr="009B0292">
        <w:t xml:space="preserve">, </w:t>
      </w:r>
      <w:r w:rsidRPr="009B0292">
        <w:t>создани</w:t>
      </w:r>
      <w:r w:rsidR="00BE7684" w:rsidRPr="009B0292">
        <w:t>е</w:t>
      </w:r>
      <w:r w:rsidRPr="009B0292">
        <w:t xml:space="preserve"> положительных мотивов к использованию персональных компьютеров в познавательной деятельности</w:t>
      </w:r>
      <w:r w:rsidR="00B22F57" w:rsidRPr="009B0292">
        <w:t>,</w:t>
      </w:r>
      <w:r w:rsidR="00016448" w:rsidRPr="009B0292">
        <w:t xml:space="preserve"> воспитание ответственного отношения к </w:t>
      </w:r>
      <w:r w:rsidR="00BE7684" w:rsidRPr="009B0292">
        <w:t>полученной информации.</w:t>
      </w:r>
      <w:r w:rsidR="00C4418E" w:rsidRPr="009B0292">
        <w:t xml:space="preserve"> </w:t>
      </w:r>
      <w:r w:rsidR="004F0C50" w:rsidRPr="009B0292">
        <w:t>Образовательная программа дает возможность дос</w:t>
      </w:r>
      <w:r w:rsidR="00C4418E" w:rsidRPr="009B0292">
        <w:t xml:space="preserve">тичь более быстрого включения </w:t>
      </w:r>
      <w:r w:rsidR="004F0C50" w:rsidRPr="009B0292">
        <w:t>уча</w:t>
      </w:r>
      <w:r w:rsidR="003A2E9B" w:rsidRPr="009B0292">
        <w:t>щегося</w:t>
      </w:r>
      <w:r w:rsidR="004F0C50" w:rsidRPr="009B0292">
        <w:t xml:space="preserve"> в учебно-познавательную деятельность за счет: акцентирования на интересы учащихся; создание мотивационно </w:t>
      </w:r>
      <w:r w:rsidR="00210694" w:rsidRPr="009B0292">
        <w:t>–</w:t>
      </w:r>
      <w:r w:rsidR="004F0C50" w:rsidRPr="009B0292">
        <w:t xml:space="preserve"> проблемных ситуаций при практической реализации изучаемых тем; подготовки дидактических материалов с применением информационных технологий. </w:t>
      </w:r>
      <w:r w:rsidR="00C850D0" w:rsidRPr="009B0292">
        <w:t>Ребенок учится не только «скачивать» информацию, но и обрабатывать и перерабатывать учебный материал, сохранять, дополнять, использовать для выполнени</w:t>
      </w:r>
      <w:r w:rsidR="006A0C23" w:rsidRPr="009B0292">
        <w:t>я заданий, общаться с другими уча</w:t>
      </w:r>
      <w:r w:rsidR="00C850D0" w:rsidRPr="009B0292">
        <w:t>щимися, а также с педагогом, задавать вопросы</w:t>
      </w:r>
      <w:r w:rsidR="001735C2" w:rsidRPr="009B0292">
        <w:t xml:space="preserve"> и получать ответы на них.</w:t>
      </w:r>
      <w:r w:rsidR="00A46CB1" w:rsidRPr="009B0292">
        <w:t xml:space="preserve"> </w:t>
      </w:r>
      <w:r w:rsidR="00377882" w:rsidRPr="009B0292">
        <w:t>Работа включает воспроизводящие и творческие процессы в деятельности учащихся.</w:t>
      </w:r>
      <w:r w:rsidR="00A46CB1" w:rsidRPr="009B0292">
        <w:t xml:space="preserve"> </w:t>
      </w:r>
      <w:r w:rsidR="00A2268D" w:rsidRPr="009B0292">
        <w:t>Педагог дает возм</w:t>
      </w:r>
      <w:r w:rsidR="00695163" w:rsidRPr="009B0292">
        <w:t xml:space="preserve">ожность </w:t>
      </w:r>
      <w:r w:rsidR="00A2268D" w:rsidRPr="009B0292">
        <w:t>продумы</w:t>
      </w:r>
      <w:r w:rsidR="00695163" w:rsidRPr="009B0292">
        <w:t>в</w:t>
      </w:r>
      <w:r w:rsidR="00A2268D" w:rsidRPr="009B0292">
        <w:t>ать</w:t>
      </w:r>
      <w:r w:rsidR="006A0C23" w:rsidRPr="009B0292">
        <w:t xml:space="preserve"> </w:t>
      </w:r>
      <w:r w:rsidR="00A2268D" w:rsidRPr="009B0292">
        <w:t>предстоящ</w:t>
      </w:r>
      <w:r w:rsidR="00695163" w:rsidRPr="009B0292">
        <w:t>ую</w:t>
      </w:r>
      <w:r w:rsidR="00A2268D" w:rsidRPr="009B0292">
        <w:t xml:space="preserve"> раб</w:t>
      </w:r>
      <w:r w:rsidR="00695163" w:rsidRPr="009B0292">
        <w:t>оту</w:t>
      </w:r>
      <w:r w:rsidR="00A2268D" w:rsidRPr="009B0292">
        <w:t xml:space="preserve"> дом</w:t>
      </w:r>
      <w:r w:rsidR="00695163" w:rsidRPr="009B0292">
        <w:t>а</w:t>
      </w:r>
      <w:r w:rsidR="00A2268D" w:rsidRPr="009B0292">
        <w:t xml:space="preserve"> и вносить свои предложения</w:t>
      </w:r>
    </w:p>
    <w:p w:rsidR="00C0566B" w:rsidRPr="009B0292" w:rsidRDefault="004C2284" w:rsidP="009B02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29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тличительной особенностью</w:t>
      </w:r>
      <w:r w:rsidR="004F4A42" w:rsidRPr="009B029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695163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й о</w:t>
      </w: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разовательной программы является то, что она, имея насыщенное содержание, предназначена для детей начального и среднего школьного возраста начиная с 4 класса, позволяя по окончании курса владеть на уровне пользователя рядом сложных программ, которыми обычно овладевают подростки в старшей школе. Построение учебного плана </w:t>
      </w:r>
      <w:r w:rsidR="00437216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дает возможность</w:t>
      </w: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ачав обучение детей с элементарного владения компьютером, постепенно расширять полученные знания, углублять их, создаёт условия для поэтапного усвоения материала. </w:t>
      </w:r>
    </w:p>
    <w:p w:rsidR="00030EB9" w:rsidRDefault="004F0C50" w:rsidP="009B02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="007F78E0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лектронн</w:t>
      </w: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7F78E0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иблиотек</w:t>
      </w: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A1062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</w:t>
      </w:r>
      <w:r w:rsidR="007F78E0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</w:t>
      </w:r>
      <w:r w:rsidR="00030EB9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</w:t>
      </w:r>
      <w:r w:rsidR="007A1062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030EB9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</w:t>
      </w:r>
      <w:r w:rsidR="007A1062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30EB9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ения</w:t>
      </w:r>
      <w:r w:rsidR="004F4A42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0EB9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</w:t>
      </w:r>
      <w:r w:rsidR="007F78E0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ует</w:t>
      </w:r>
      <w:r w:rsidR="004F4A42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F78E0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щихся </w:t>
      </w:r>
      <w:r w:rsidR="00030EB9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развитие интеллектуального потенциала, на формирование умений самостоятельно приобретать знания, осуществлять информационно-учебную, </w:t>
      </w:r>
      <w:r w:rsidR="007F78E0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ую</w:t>
      </w:r>
      <w:r w:rsidR="004F4A42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A1062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F4A42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0566B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ые </w:t>
      </w:r>
      <w:r w:rsidR="00030EB9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образные виды деятельности по обработке информации</w:t>
      </w:r>
      <w:r w:rsidR="007F78E0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7A1062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«Окно в мир»  содержит широкий спектр учебно-программных, учебно-теоретических, учебно-справочных, учебно-библиографических и других материалов учебно-методического комплекса педагога; компьютерные программы, тренажеры различного целевого назначения; информационные ресурсы, выход в социальные сети для образовательных целей и др.</w:t>
      </w:r>
      <w:r w:rsidR="004F4A42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F78E0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иблиотека используется </w:t>
      </w:r>
      <w:r w:rsidR="004F4A42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 w:rsidR="00C0566B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мися для </w:t>
      </w:r>
      <w:r w:rsidR="007F78E0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ия, сбора, передачи, хранения и обработки информации в предметной области, позволяет </w:t>
      </w:r>
      <w:r w:rsidR="00C0566B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у </w:t>
      </w:r>
      <w:r w:rsidR="007F78E0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варьировать уровень заданий</w:t>
      </w:r>
      <w:r w:rsidR="00E26575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зависимости от предыдущих результатов, скорости выполнения заданий, личных пожеланий и интересов учащихся и других факторов.</w:t>
      </w:r>
    </w:p>
    <w:p w:rsidR="00C70D60" w:rsidRDefault="004A56F2" w:rsidP="00C85CAA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B029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Адресат программы.</w:t>
      </w:r>
      <w:r w:rsidR="00C70D60" w:rsidRPr="00C70D60">
        <w:rPr>
          <w:rStyle w:val="c19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C70D60">
        <w:rPr>
          <w:rStyle w:val="c19"/>
          <w:rFonts w:ascii="Times New Roman" w:hAnsi="Times New Roman" w:cs="Times New Roman"/>
          <w:b/>
          <w:sz w:val="24"/>
          <w:szCs w:val="24"/>
          <w:shd w:val="clear" w:color="auto" w:fill="FFFFFF"/>
        </w:rPr>
        <w:t>Объем и срок реализации программы</w:t>
      </w:r>
    </w:p>
    <w:p w:rsidR="00C70D60" w:rsidRDefault="004A56F2" w:rsidP="00C70D60">
      <w:pPr>
        <w:shd w:val="clear" w:color="auto" w:fill="FFFFFF"/>
        <w:spacing w:after="0"/>
        <w:ind w:firstLine="709"/>
        <w:jc w:val="both"/>
        <w:rPr>
          <w:color w:val="00000A"/>
        </w:rPr>
      </w:pP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редназначена для учащихся 4-7 классов</w:t>
      </w:r>
      <w:r w:rsidR="00C70D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A5202D">
        <w:rPr>
          <w:rFonts w:ascii="Times New Roman" w:eastAsia="Times New Roman" w:hAnsi="Times New Roman" w:cs="Times New Roman"/>
          <w:sz w:val="24"/>
          <w:szCs w:val="24"/>
        </w:rPr>
        <w:t>Программа рассчитана на три года обучения в объёме 360 часов.</w:t>
      </w: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0D60">
        <w:rPr>
          <w:rFonts w:ascii="Times New Roman" w:eastAsia="Times New Roman" w:hAnsi="Times New Roman" w:cs="Times New Roman"/>
          <w:sz w:val="24"/>
          <w:szCs w:val="24"/>
        </w:rPr>
        <w:t>Программы первого и второго года обучения рассчитаны на 144 часа (2 раза в неделю по 2 часа), программа третьего года обучения – на 72 часа (1 раза в неделю по 2 часа).</w:t>
      </w:r>
    </w:p>
    <w:p w:rsidR="004A56F2" w:rsidRPr="009B0292" w:rsidRDefault="004A56F2" w:rsidP="009B02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29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Цель программы</w:t>
      </w:r>
      <w:r w:rsidR="00A54C23" w:rsidRPr="009B029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ит в создании условий для развития личности ребенка, формирования и совершенствования его способностей, интересов, склонностей и возникновению положительных мотивов к использованию персональных компьютеров в познавательной деятельности.</w:t>
      </w:r>
    </w:p>
    <w:p w:rsidR="004C2284" w:rsidRPr="009B0292" w:rsidRDefault="004C2284" w:rsidP="009B02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29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дачи программы:</w:t>
      </w:r>
    </w:p>
    <w:p w:rsidR="004C2284" w:rsidRPr="009B0292" w:rsidRDefault="004C2284" w:rsidP="009B029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2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учающие:</w:t>
      </w:r>
    </w:p>
    <w:p w:rsidR="004C2284" w:rsidRPr="009B0292" w:rsidRDefault="004C2284" w:rsidP="009B0292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ие с основными принципами, методами и свойствами компьютерных информационных технологий;</w:t>
      </w:r>
    </w:p>
    <w:p w:rsidR="004C2284" w:rsidRPr="009B0292" w:rsidRDefault="004C2284" w:rsidP="009B0292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технологической культуре и культуре труда;</w:t>
      </w:r>
    </w:p>
    <w:p w:rsidR="004C2284" w:rsidRPr="009B0292" w:rsidRDefault="004C2284" w:rsidP="009B0292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ие с основами прикладного программного обеспечения;</w:t>
      </w:r>
    </w:p>
    <w:p w:rsidR="004C2284" w:rsidRPr="009B0292" w:rsidRDefault="004C2284" w:rsidP="009B0292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ие с перспективами развития компьютерных систем.</w:t>
      </w:r>
    </w:p>
    <w:p w:rsidR="004C2284" w:rsidRPr="009B0292" w:rsidRDefault="004C2284" w:rsidP="009B029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2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вивающие:</w:t>
      </w:r>
    </w:p>
    <w:p w:rsidR="004C2284" w:rsidRPr="009B0292" w:rsidRDefault="004C2284" w:rsidP="009B0292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ботка творческого, технического мышления;</w:t>
      </w:r>
    </w:p>
    <w:p w:rsidR="004C2284" w:rsidRPr="009B0292" w:rsidRDefault="004C2284" w:rsidP="009B0292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творческих способностей;</w:t>
      </w:r>
    </w:p>
    <w:p w:rsidR="004C2284" w:rsidRPr="009B0292" w:rsidRDefault="004C2284" w:rsidP="009B0292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пыта практической деятельности;</w:t>
      </w:r>
    </w:p>
    <w:p w:rsidR="004C2284" w:rsidRPr="009B0292" w:rsidRDefault="004C2284" w:rsidP="009B0292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познавательной активности и формирование умения самостоятельно добывать знания;</w:t>
      </w:r>
    </w:p>
    <w:p w:rsidR="004C2284" w:rsidRPr="009B0292" w:rsidRDefault="004C2284" w:rsidP="009B0292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я использовать знания и приобретенные навыки для решения практических задач;</w:t>
      </w:r>
    </w:p>
    <w:p w:rsidR="004C2284" w:rsidRPr="009B0292" w:rsidRDefault="004C2284" w:rsidP="009B029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2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спитательные:</w:t>
      </w:r>
    </w:p>
    <w:p w:rsidR="004C2284" w:rsidRPr="009B0292" w:rsidRDefault="004C2284" w:rsidP="009B0292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нравственное и эстетическое воспитание;</w:t>
      </w:r>
    </w:p>
    <w:p w:rsidR="004C2284" w:rsidRPr="009B0292" w:rsidRDefault="004C2284" w:rsidP="009B0292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толерантности, культуры межличностных отношений;</w:t>
      </w:r>
    </w:p>
    <w:p w:rsidR="004C2284" w:rsidRPr="009B0292" w:rsidRDefault="004C2284" w:rsidP="009B0292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целеустремленности, способности добиваться успеха;</w:t>
      </w:r>
    </w:p>
    <w:p w:rsidR="00A84005" w:rsidRPr="009B0292" w:rsidRDefault="00A84005" w:rsidP="009B0292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коммуникативных навыков с целью дальнейшей социальной адаптации и успешной самореализации;</w:t>
      </w:r>
    </w:p>
    <w:p w:rsidR="00D7193E" w:rsidRPr="009B0292" w:rsidRDefault="00D7193E" w:rsidP="009B0292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ответственного отношения к полученной информации с учетом правовых и этических аспектов ее распространения;</w:t>
      </w:r>
    </w:p>
    <w:p w:rsidR="004C2284" w:rsidRPr="009B0292" w:rsidRDefault="004C2284" w:rsidP="009B0292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патриота и гражданина своей Родины.</w:t>
      </w:r>
    </w:p>
    <w:p w:rsidR="004C2284" w:rsidRPr="009B0292" w:rsidRDefault="004C2284" w:rsidP="009B02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29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словия реализации программы</w:t>
      </w:r>
    </w:p>
    <w:p w:rsidR="00AC4473" w:rsidRDefault="004C2284" w:rsidP="00C85CAA">
      <w:pPr>
        <w:spacing w:after="0"/>
        <w:ind w:firstLine="709"/>
        <w:rPr>
          <w:rFonts w:ascii="Times New Roman" w:eastAsia="Times New Roman" w:hAnsi="Times New Roman" w:cs="Times New Roman"/>
          <w:kern w:val="1"/>
          <w:sz w:val="24"/>
          <w:szCs w:val="24"/>
          <w:lang w:eastAsia="en-US"/>
        </w:rPr>
      </w:pP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предназначена для учащихся 4-7 </w:t>
      </w:r>
      <w:r w:rsidR="00AC4473">
        <w:rPr>
          <w:rFonts w:ascii="Times New Roman" w:hAnsi="Times New Roman" w:cs="Times New Roman"/>
          <w:sz w:val="24"/>
          <w:szCs w:val="24"/>
        </w:rPr>
        <w:t>-</w:t>
      </w:r>
      <w:r w:rsidR="00AC44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4473">
        <w:rPr>
          <w:rFonts w:ascii="Times New Roman" w:hAnsi="Times New Roman" w:cs="Times New Roman"/>
          <w:b/>
          <w:i/>
          <w:sz w:val="24"/>
          <w:szCs w:val="24"/>
        </w:rPr>
        <w:t>условия набора в коллектив</w:t>
      </w:r>
      <w:r w:rsidR="00AC4473">
        <w:rPr>
          <w:rFonts w:ascii="Times New Roman" w:hAnsi="Times New Roman" w:cs="Times New Roman"/>
          <w:i/>
          <w:sz w:val="24"/>
          <w:szCs w:val="24"/>
        </w:rPr>
        <w:t>:</w:t>
      </w:r>
      <w:r w:rsidR="00AC4473">
        <w:rPr>
          <w:rFonts w:ascii="Times New Roman" w:hAnsi="Times New Roman" w:cs="Times New Roman"/>
          <w:sz w:val="24"/>
          <w:szCs w:val="24"/>
        </w:rPr>
        <w:t xml:space="preserve"> п</w:t>
      </w:r>
      <w:r w:rsidR="00AC4473">
        <w:rPr>
          <w:rFonts w:ascii="Times New Roman" w:eastAsia="Times New Roman" w:hAnsi="Times New Roman" w:cs="Times New Roman"/>
          <w:kern w:val="1"/>
          <w:sz w:val="24"/>
          <w:szCs w:val="24"/>
          <w:lang w:eastAsia="en-US"/>
        </w:rPr>
        <w:t>ринимаются все желающие.</w:t>
      </w:r>
    </w:p>
    <w:p w:rsidR="004C2284" w:rsidRPr="009B0292" w:rsidRDefault="00C147FB" w:rsidP="00AC4473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29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Формирование групп </w:t>
      </w:r>
      <w:r w:rsidR="004C2284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ется </w:t>
      </w:r>
      <w:r w:rsidR="00A84005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жиме свободного набора </w:t>
      </w:r>
      <w:r w:rsidR="004C2284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тсутствии медицинских противопоказаний, в основе формирования лежит возрастной подход.</w:t>
      </w:r>
      <w:r w:rsidR="002450DE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олняемость групп – 8 человек (по количеству компьютеров в учебном помещении).</w:t>
      </w:r>
      <w:r w:rsidR="00FD45B6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усмотрены условия добора на любом году обучения. Программа может осваив</w:t>
      </w:r>
      <w:r w:rsidR="00A46CB1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аться учащимися с любого уровня</w:t>
      </w:r>
      <w:r w:rsidR="00FD45B6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2284" w:rsidRPr="009B0292" w:rsidRDefault="004C2284" w:rsidP="009B02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29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орма организации учебной деятельности</w:t>
      </w:r>
      <w:r w:rsidR="00AC447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носит групповой (теоретические занятия), индивидуально-групповой (практические занятия) и индивидуальный характер. Работа на компьютерах проводится по трем формам:</w:t>
      </w:r>
    </w:p>
    <w:p w:rsidR="004C2284" w:rsidRPr="009B0292" w:rsidRDefault="004C2284" w:rsidP="009B0292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ионная</w:t>
      </w:r>
      <w:r w:rsidR="00985DBC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0694" w:rsidRPr="009B02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</w:t>
      </w:r>
      <w:r w:rsidR="00985DBC" w:rsidRPr="009B02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у выполняет педагог, учащиеся воспроизводят действия на рабочих местах;</w:t>
      </w:r>
    </w:p>
    <w:p w:rsidR="004C2284" w:rsidRPr="009B0292" w:rsidRDefault="004C2284" w:rsidP="009B0292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фронтальна</w:t>
      </w:r>
      <w:r w:rsidR="009525D7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9B02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синхронная работа учащихся по освоению или закреплению материала под руководством педагога;</w:t>
      </w:r>
    </w:p>
    <w:p w:rsidR="004C2284" w:rsidRPr="009B0292" w:rsidRDefault="004C2284" w:rsidP="009B0292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а</w:t>
      </w:r>
      <w:r w:rsidR="009525D7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1C7ED1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0694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ение самостоятельной работы на компьютере в пределах части занятия, одного или нескольких занятий с сопутствующей помощью со стороны педагога.</w:t>
      </w:r>
    </w:p>
    <w:p w:rsidR="004C2284" w:rsidRPr="009B0292" w:rsidRDefault="004C2284" w:rsidP="009B02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29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Формы проведения </w:t>
      </w:r>
      <w:r w:rsidR="003B5959" w:rsidRPr="009B029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нятий,</w:t>
      </w:r>
      <w:r w:rsidR="00582BA9" w:rsidRPr="009B029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</w:t>
      </w:r>
      <w:r w:rsidR="003B5959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о,</w:t>
      </w: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бинированные: состоят из теоретической и практической частей.</w:t>
      </w:r>
    </w:p>
    <w:p w:rsidR="004C2284" w:rsidRPr="009B0292" w:rsidRDefault="004C2284" w:rsidP="009B02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зучение материала проводится в форме диалога, рассказа, беседы, показа, практического занятия, практической работы, теоретического занятия. Так происходит усвоение необходимой информации и закрепление навыков работы.</w:t>
      </w:r>
    </w:p>
    <w:p w:rsidR="00135E84" w:rsidRPr="009B0292" w:rsidRDefault="004C2284" w:rsidP="009B02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етический материал на занятиях (теоретические занятия) дается с использованием беседы, рассказа, диалога с детьми, комментариев педагога, просмотров иллюстративного материала, и закрепляется затем практическим освоением тем (практические занятия).</w:t>
      </w:r>
    </w:p>
    <w:p w:rsidR="00135E84" w:rsidRPr="009B0292" w:rsidRDefault="00135E84" w:rsidP="009B02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Для выполнения творческих работ используется технология проектов.</w:t>
      </w:r>
    </w:p>
    <w:p w:rsidR="004C2284" w:rsidRDefault="004C2284" w:rsidP="009B02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Так как программа ориентирована на большой объем практических работ по всем темам, занятия включают</w:t>
      </w:r>
      <w:r w:rsidR="00582BA9"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02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доровьесберегающие</w:t>
      </w:r>
      <w:r w:rsidR="003B5959" w:rsidRPr="009B02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B02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хнологии</w:t>
      </w: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: организационные моменты, проветривания помещения, перемены, перерывы, во время которых выполняются упражнения для глаз и физические упражнения для профилактики общего утомления.</w:t>
      </w:r>
    </w:p>
    <w:p w:rsidR="00C84D0F" w:rsidRPr="009B0292" w:rsidRDefault="00C84D0F" w:rsidP="00C84D0F">
      <w:pPr>
        <w:pStyle w:val="a8"/>
        <w:tabs>
          <w:tab w:val="left" w:pos="360"/>
        </w:tabs>
      </w:pPr>
    </w:p>
    <w:p w:rsidR="00C84D0F" w:rsidRPr="009B0292" w:rsidRDefault="00C84D0F" w:rsidP="00C84D0F">
      <w:pPr>
        <w:pStyle w:val="a8"/>
        <w:ind w:firstLine="709"/>
        <w:rPr>
          <w:b/>
        </w:rPr>
      </w:pPr>
      <w:r w:rsidRPr="009B0292">
        <w:rPr>
          <w:b/>
        </w:rPr>
        <w:t>Материально-техническое обеспечение программы</w:t>
      </w:r>
    </w:p>
    <w:p w:rsidR="00C84D0F" w:rsidRPr="009B0292" w:rsidRDefault="00C84D0F" w:rsidP="00C84D0F">
      <w:pPr>
        <w:pStyle w:val="a8"/>
        <w:ind w:firstLine="709"/>
        <w:rPr>
          <w:bCs/>
        </w:rPr>
      </w:pPr>
    </w:p>
    <w:p w:rsidR="00C84D0F" w:rsidRPr="009B0292" w:rsidRDefault="00C84D0F" w:rsidP="00C84D0F">
      <w:pPr>
        <w:pStyle w:val="a8"/>
        <w:widowControl w:val="0"/>
        <w:numPr>
          <w:ilvl w:val="0"/>
          <w:numId w:val="34"/>
        </w:numPr>
        <w:suppressAutoHyphens/>
        <w:autoSpaceDE w:val="0"/>
      </w:pPr>
      <w:r w:rsidRPr="009B0292">
        <w:t>Компьютерный класс в соответствии с требованиями СанПИН, в котором проводится занятие</w:t>
      </w:r>
    </w:p>
    <w:p w:rsidR="00C84D0F" w:rsidRPr="009B0292" w:rsidRDefault="00C84D0F" w:rsidP="00C84D0F">
      <w:pPr>
        <w:pStyle w:val="a8"/>
        <w:widowControl w:val="0"/>
        <w:numPr>
          <w:ilvl w:val="0"/>
          <w:numId w:val="34"/>
        </w:numPr>
        <w:suppressAutoHyphens/>
        <w:autoSpaceDE w:val="0"/>
        <w:rPr>
          <w:bCs/>
        </w:rPr>
      </w:pPr>
      <w:r w:rsidRPr="009B0292">
        <w:t>Персональные компьютеры;</w:t>
      </w:r>
    </w:p>
    <w:p w:rsidR="00C84D0F" w:rsidRPr="009B0292" w:rsidRDefault="00C84D0F" w:rsidP="00C84D0F">
      <w:pPr>
        <w:pStyle w:val="a8"/>
        <w:widowControl w:val="0"/>
        <w:numPr>
          <w:ilvl w:val="0"/>
          <w:numId w:val="34"/>
        </w:numPr>
        <w:suppressAutoHyphens/>
        <w:autoSpaceDE w:val="0"/>
        <w:rPr>
          <w:bCs/>
        </w:rPr>
      </w:pPr>
      <w:r w:rsidRPr="009B0292">
        <w:t>Цветной принтер;</w:t>
      </w:r>
    </w:p>
    <w:p w:rsidR="00C84D0F" w:rsidRPr="009B0292" w:rsidRDefault="00C84D0F" w:rsidP="00C84D0F">
      <w:pPr>
        <w:pStyle w:val="a8"/>
        <w:widowControl w:val="0"/>
        <w:numPr>
          <w:ilvl w:val="0"/>
          <w:numId w:val="34"/>
        </w:numPr>
        <w:suppressAutoHyphens/>
        <w:autoSpaceDE w:val="0"/>
        <w:rPr>
          <w:bCs/>
        </w:rPr>
      </w:pPr>
      <w:r w:rsidRPr="009B0292">
        <w:t>Мультимедийная доска;</w:t>
      </w:r>
    </w:p>
    <w:p w:rsidR="00C84D0F" w:rsidRPr="003846CE" w:rsidRDefault="00C84D0F" w:rsidP="00C84D0F">
      <w:pPr>
        <w:pStyle w:val="a8"/>
        <w:widowControl w:val="0"/>
        <w:numPr>
          <w:ilvl w:val="0"/>
          <w:numId w:val="34"/>
        </w:numPr>
        <w:suppressAutoHyphens/>
        <w:autoSpaceDE w:val="0"/>
        <w:rPr>
          <w:bCs/>
          <w:lang w:val="en-US"/>
        </w:rPr>
      </w:pPr>
      <w:r w:rsidRPr="009B0292">
        <w:t>Программное</w:t>
      </w:r>
      <w:r w:rsidRPr="009B0292">
        <w:rPr>
          <w:lang w:val="en-US"/>
        </w:rPr>
        <w:t xml:space="preserve"> </w:t>
      </w:r>
      <w:r w:rsidRPr="009B0292">
        <w:t>обеспечение</w:t>
      </w:r>
      <w:r w:rsidRPr="009B0292">
        <w:rPr>
          <w:lang w:val="en-US"/>
        </w:rPr>
        <w:t xml:space="preserve"> («MS Word», «MS Excel», «MS PowerPoint», «Adobe Photoshop»,</w:t>
      </w:r>
      <w:r w:rsidRPr="009B0292">
        <w:rPr>
          <w:color w:val="000000"/>
          <w:lang w:val="en-US"/>
        </w:rPr>
        <w:t xml:space="preserve"> «MS Quick BASIC</w:t>
      </w:r>
      <w:r w:rsidRPr="009B0292">
        <w:rPr>
          <w:lang w:val="en-US"/>
        </w:rPr>
        <w:t xml:space="preserve"> »).</w:t>
      </w:r>
    </w:p>
    <w:p w:rsidR="003846CE" w:rsidRPr="009B0292" w:rsidRDefault="003846CE" w:rsidP="003846CE">
      <w:pPr>
        <w:pStyle w:val="a8"/>
        <w:widowControl w:val="0"/>
        <w:suppressAutoHyphens/>
        <w:autoSpaceDE w:val="0"/>
        <w:rPr>
          <w:bCs/>
          <w:lang w:val="en-US"/>
        </w:rPr>
      </w:pPr>
    </w:p>
    <w:p w:rsidR="005C16F6" w:rsidRDefault="005C16F6" w:rsidP="005C16F6">
      <w:pPr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</w:t>
      </w:r>
    </w:p>
    <w:p w:rsidR="005C16F6" w:rsidRDefault="005C16F6" w:rsidP="005C16F6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:</w:t>
      </w:r>
    </w:p>
    <w:p w:rsidR="005C16F6" w:rsidRPr="003846CE" w:rsidRDefault="005C16F6" w:rsidP="003846CE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6CE">
        <w:rPr>
          <w:rFonts w:ascii="Times New Roman" w:eastAsia="Times New Roman" w:hAnsi="Times New Roman" w:cs="Times New Roman"/>
          <w:color w:val="000000"/>
          <w:sz w:val="24"/>
          <w:szCs w:val="24"/>
        </w:rPr>
        <w:t>заложены личностные основы общечеловеческих и культурных ценностей, гражданской позиции и патриотизма;</w:t>
      </w:r>
    </w:p>
    <w:p w:rsidR="005C16F6" w:rsidRPr="003846CE" w:rsidRDefault="005C16F6" w:rsidP="003846CE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6CE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ы личностные качества: инициативность, уверенность в себе, коммуникабельность, ответственность, дух коллективизма, взаимопомощи;</w:t>
      </w:r>
    </w:p>
    <w:p w:rsidR="005C16F6" w:rsidRPr="003846CE" w:rsidRDefault="005C16F6" w:rsidP="003846CE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6CE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ботан опыт  умения слушать и выполнять творческое задание, ставить и решать проблемы художественного оформления цифровых документов;</w:t>
      </w:r>
    </w:p>
    <w:p w:rsidR="005C16F6" w:rsidRPr="003846CE" w:rsidRDefault="005C16F6" w:rsidP="003846CE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6CE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 опыт позитивной социализации через творческую деятельность.</w:t>
      </w:r>
    </w:p>
    <w:p w:rsidR="005C16F6" w:rsidRDefault="005C16F6" w:rsidP="005C16F6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етапредметные результаты:</w:t>
      </w:r>
    </w:p>
    <w:p w:rsidR="005C16F6" w:rsidRPr="003846CE" w:rsidRDefault="005C16F6" w:rsidP="003846CE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6CE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ет способами совместной деятельности в группе, приемами действий в ситуациях общения, умениями искать и находить компромиссы;</w:t>
      </w:r>
    </w:p>
    <w:p w:rsidR="005C16F6" w:rsidRPr="003846CE" w:rsidRDefault="005C16F6" w:rsidP="003846CE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6CE">
        <w:rPr>
          <w:rFonts w:ascii="Times New Roman" w:eastAsia="Times New Roman" w:hAnsi="Times New Roman" w:cs="Times New Roman"/>
          <w:color w:val="000000"/>
          <w:sz w:val="24"/>
          <w:szCs w:val="24"/>
        </w:rPr>
        <w:t>умеет анализировать и оценивать важнейшие достижения национальной и мировой культуры, ориентироваться в культурном и духовном контекстах современного общества;</w:t>
      </w:r>
    </w:p>
    <w:p w:rsidR="005C16F6" w:rsidRPr="003846CE" w:rsidRDefault="005C16F6" w:rsidP="003846CE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6CE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осуществлять действия и поступки на основе выбранных целевых и смысловых установок;</w:t>
      </w:r>
    </w:p>
    <w:p w:rsidR="005C16F6" w:rsidRPr="003846CE" w:rsidRDefault="005C16F6" w:rsidP="003846CE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6CE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ь ставить цель и организовывать её достижение, умение пояснить свою цель;</w:t>
      </w:r>
    </w:p>
    <w:p w:rsidR="005C16F6" w:rsidRDefault="005C16F6" w:rsidP="003846CE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6CE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</w:t>
      </w:r>
      <w:r w:rsidR="00AF625D" w:rsidRPr="003846CE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3846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вык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ы с различными источниками информации.</w:t>
      </w:r>
    </w:p>
    <w:p w:rsidR="005C16F6" w:rsidRDefault="005C16F6" w:rsidP="003846CE">
      <w:pPr>
        <w:shd w:val="clear" w:color="auto" w:fill="FFFFFF"/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:</w:t>
      </w:r>
    </w:p>
    <w:p w:rsidR="001F34D5" w:rsidRPr="003846CE" w:rsidRDefault="003846CE" w:rsidP="003846CE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36363" w:rsidRPr="003846C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а информационная и алгоритмическая культура</w:t>
      </w:r>
    </w:p>
    <w:p w:rsidR="001F34D5" w:rsidRPr="003846CE" w:rsidRDefault="003846CE" w:rsidP="003846CE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36363" w:rsidRPr="003846C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о</w:t>
      </w:r>
      <w:r w:rsidR="001F34D5" w:rsidRPr="003846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и</w:t>
      </w:r>
      <w:r w:rsidR="00036363" w:rsidRPr="003846C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F34D5" w:rsidRPr="003846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к</w:t>
      </w:r>
      <w:r w:rsidR="00036363" w:rsidRPr="003846CE">
        <w:rPr>
          <w:rFonts w:ascii="Times New Roman" w:eastAsia="Times New Roman" w:hAnsi="Times New Roman" w:cs="Times New Roman"/>
          <w:color w:val="000000"/>
          <w:sz w:val="24"/>
          <w:szCs w:val="24"/>
        </w:rPr>
        <w:t>омпьютере как универсальном уст</w:t>
      </w:r>
      <w:r w:rsidR="001F34D5" w:rsidRPr="003846CE">
        <w:rPr>
          <w:rFonts w:ascii="Times New Roman" w:eastAsia="Times New Roman" w:hAnsi="Times New Roman" w:cs="Times New Roman"/>
          <w:color w:val="000000"/>
          <w:sz w:val="24"/>
          <w:szCs w:val="24"/>
        </w:rPr>
        <w:t>ройстве обработки информации</w:t>
      </w:r>
    </w:p>
    <w:p w:rsidR="001F34D5" w:rsidRPr="003846CE" w:rsidRDefault="003846CE" w:rsidP="003846CE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36363" w:rsidRPr="003846CE">
        <w:rPr>
          <w:rFonts w:ascii="Times New Roman" w:eastAsia="Times New Roman" w:hAnsi="Times New Roman" w:cs="Times New Roman"/>
          <w:color w:val="000000"/>
          <w:sz w:val="24"/>
          <w:szCs w:val="24"/>
        </w:rPr>
        <w:t>азвиты основные навыки и умения</w:t>
      </w:r>
      <w:r w:rsidR="001F34D5" w:rsidRPr="003846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ния компьютерных уст у</w:t>
      </w:r>
      <w:r w:rsidR="00036363" w:rsidRPr="003846C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1F34D5" w:rsidRPr="003846CE">
        <w:rPr>
          <w:rFonts w:ascii="Times New Roman" w:eastAsia="Times New Roman" w:hAnsi="Times New Roman" w:cs="Times New Roman"/>
          <w:color w:val="000000"/>
          <w:sz w:val="24"/>
          <w:szCs w:val="24"/>
        </w:rPr>
        <w:t>ройств</w:t>
      </w:r>
    </w:p>
    <w:p w:rsidR="00036363" w:rsidRPr="009B0292" w:rsidRDefault="00036363" w:rsidP="00036363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лучены навыки по </w:t>
      </w: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опасности при работе с ПК;</w:t>
      </w:r>
    </w:p>
    <w:p w:rsidR="00036363" w:rsidRPr="009B0292" w:rsidRDefault="00036363" w:rsidP="00036363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ена </w:t>
      </w: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числительной техники;</w:t>
      </w:r>
    </w:p>
    <w:p w:rsidR="00036363" w:rsidRPr="009B0292" w:rsidRDefault="00036363" w:rsidP="00036363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ы</w:t>
      </w: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е понятия об операционной системе;</w:t>
      </w:r>
    </w:p>
    <w:p w:rsidR="00036363" w:rsidRPr="009B0292" w:rsidRDefault="00036363" w:rsidP="00036363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ы</w:t>
      </w: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ы работы в среде ОС;</w:t>
      </w:r>
    </w:p>
    <w:p w:rsidR="00036363" w:rsidRPr="00036363" w:rsidRDefault="00036363" w:rsidP="00036363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ы</w:t>
      </w: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е</w:t>
      </w:r>
      <w:r w:rsidRPr="00036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и</w:t>
      </w:r>
      <w:r w:rsidRPr="00036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</w:t>
      </w:r>
      <w:r w:rsidRPr="00036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sPaint</w:t>
      </w:r>
      <w:r w:rsidRPr="00036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ordPad</w:t>
      </w:r>
      <w:r w:rsidRPr="00036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S</w:t>
      </w:r>
      <w:r w:rsidRPr="00036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ord</w:t>
      </w:r>
      <w:r w:rsidRPr="00036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S</w:t>
      </w:r>
      <w:r w:rsidRPr="00036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werPoint</w:t>
      </w:r>
      <w:r w:rsidRPr="00036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obePhotoshop</w:t>
      </w:r>
      <w:r w:rsidRPr="00036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S</w:t>
      </w:r>
      <w:r w:rsidRPr="00036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xcel</w:t>
      </w:r>
      <w:r w:rsidRPr="00036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S</w:t>
      </w:r>
      <w:r w:rsidRPr="00036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Quick</w:t>
      </w:r>
      <w:r w:rsidRPr="00036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029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SIC</w:t>
      </w:r>
    </w:p>
    <w:p w:rsidR="005C16F6" w:rsidRPr="003846CE" w:rsidRDefault="005C16F6" w:rsidP="003846CE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6CE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ы навыки безопасного труда</w:t>
      </w:r>
      <w:r w:rsidR="003846CE" w:rsidRPr="003846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К</w:t>
      </w:r>
    </w:p>
    <w:p w:rsidR="00F61178" w:rsidRPr="009B0292" w:rsidRDefault="00F61178" w:rsidP="009B02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4C2284" w:rsidRPr="0017685E" w:rsidRDefault="004C2284" w:rsidP="005D0BD7">
      <w:pPr>
        <w:pStyle w:val="10"/>
        <w:jc w:val="center"/>
        <w:rPr>
          <w:color w:val="auto"/>
        </w:rPr>
      </w:pPr>
      <w:bookmarkStart w:id="1" w:name="_Toc491785719"/>
      <w:r w:rsidRPr="0017685E">
        <w:rPr>
          <w:color w:val="auto"/>
        </w:rPr>
        <w:t>Учебн</w:t>
      </w:r>
      <w:r w:rsidR="004A56F2" w:rsidRPr="0017685E">
        <w:rPr>
          <w:color w:val="auto"/>
        </w:rPr>
        <w:t>ы</w:t>
      </w:r>
      <w:r w:rsidRPr="0017685E">
        <w:rPr>
          <w:color w:val="auto"/>
        </w:rPr>
        <w:t xml:space="preserve">й план </w:t>
      </w:r>
      <w:r w:rsidR="004A56F2" w:rsidRPr="0017685E">
        <w:rPr>
          <w:color w:val="auto"/>
        </w:rPr>
        <w:t>1 года обучения</w:t>
      </w:r>
      <w:bookmarkEnd w:id="1"/>
    </w:p>
    <w:p w:rsidR="004C2284" w:rsidRPr="009B0292" w:rsidRDefault="004C2284" w:rsidP="009B029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5"/>
        <w:gridCol w:w="3663"/>
        <w:gridCol w:w="992"/>
        <w:gridCol w:w="1276"/>
        <w:gridCol w:w="992"/>
        <w:gridCol w:w="2968"/>
      </w:tblGrid>
      <w:tr w:rsidR="007F50BC" w:rsidRPr="009B0292" w:rsidTr="00153E7F">
        <w:trPr>
          <w:trHeight w:val="278"/>
          <w:jc w:val="center"/>
        </w:trPr>
        <w:tc>
          <w:tcPr>
            <w:tcW w:w="6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9B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9B029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ы,</w:t>
            </w:r>
            <w:r w:rsidR="003B5959" w:rsidRPr="009B02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B02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ы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9B029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Количество часов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F50BC" w:rsidRPr="009B0292" w:rsidRDefault="007F50BC" w:rsidP="009B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Формы контроля</w:t>
            </w:r>
          </w:p>
        </w:tc>
      </w:tr>
      <w:tr w:rsidR="007F50BC" w:rsidRPr="009B0292" w:rsidTr="00153E7F">
        <w:trPr>
          <w:trHeight w:val="277"/>
          <w:jc w:val="center"/>
        </w:trPr>
        <w:tc>
          <w:tcPr>
            <w:tcW w:w="6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9B029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9B029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9B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9B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актика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9B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сего</w:t>
            </w: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50BC" w:rsidRPr="009B0292" w:rsidRDefault="007F50BC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7F50BC" w:rsidRPr="009B0292" w:rsidTr="00153E7F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9B0292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 Техника безопасности при работе с ПК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27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27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27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50BC" w:rsidRPr="009B0292" w:rsidRDefault="00206C36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суждение возможных критических ситуаций</w:t>
            </w:r>
          </w:p>
        </w:tc>
      </w:tr>
      <w:tr w:rsidR="007F50BC" w:rsidRPr="009B0292" w:rsidTr="00153E7F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9B0292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 История вычислительной техники. Информатика и вычислительная техн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27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27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27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50BC" w:rsidRPr="009B0292" w:rsidRDefault="00206C36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веты на вопросы педагога по теме</w:t>
            </w:r>
          </w:p>
        </w:tc>
      </w:tr>
      <w:tr w:rsidR="007F50BC" w:rsidRPr="009B0292" w:rsidTr="00153E7F">
        <w:trPr>
          <w:trHeight w:val="1185"/>
          <w:jc w:val="center"/>
        </w:trPr>
        <w:tc>
          <w:tcPr>
            <w:tcW w:w="6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9B0292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об операционной системе Основы работы в среде ОС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27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27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27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F50BC" w:rsidRPr="009B0292" w:rsidRDefault="00206C36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оздание файловой структуры по индивидуальным заданиям</w:t>
            </w:r>
          </w:p>
        </w:tc>
      </w:tr>
      <w:tr w:rsidR="007F50BC" w:rsidRPr="009B0292" w:rsidTr="00153E7F">
        <w:trPr>
          <w:trHeight w:val="480"/>
          <w:jc w:val="center"/>
        </w:trPr>
        <w:tc>
          <w:tcPr>
            <w:tcW w:w="60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9B0292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 Общие сведения, загрузка системы</w:t>
            </w:r>
          </w:p>
          <w:p w:rsidR="007F50BC" w:rsidRPr="009B0292" w:rsidRDefault="007F50BC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="00B36E35"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чий стол. Главное меню «Пус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27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27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27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F50BC" w:rsidRPr="009B0292" w:rsidRDefault="00206C36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веты на вопросы педагога по теме</w:t>
            </w:r>
          </w:p>
        </w:tc>
      </w:tr>
      <w:tr w:rsidR="007F50BC" w:rsidRPr="009B0292" w:rsidTr="00153E7F">
        <w:trPr>
          <w:trHeight w:val="720"/>
          <w:jc w:val="center"/>
        </w:trPr>
        <w:tc>
          <w:tcPr>
            <w:tcW w:w="60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9B0292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9B0292">
            <w:pPr>
              <w:pStyle w:val="2"/>
              <w:numPr>
                <w:ilvl w:val="0"/>
                <w:numId w:val="0"/>
              </w:numPr>
              <w:spacing w:line="240" w:lineRule="auto"/>
              <w:jc w:val="left"/>
              <w:rPr>
                <w:color w:val="000000"/>
              </w:rPr>
            </w:pPr>
            <w:r w:rsidRPr="009B0292">
              <w:rPr>
                <w:color w:val="000000"/>
              </w:rPr>
              <w:t>3.2 Файлы и каталоги на дисках.</w:t>
            </w:r>
          </w:p>
          <w:p w:rsidR="007F50BC" w:rsidRPr="009B0292" w:rsidRDefault="007F50BC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27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27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27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F50BC" w:rsidRPr="009B0292" w:rsidRDefault="00206C36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веты на вопросы педагога по теме</w:t>
            </w:r>
          </w:p>
        </w:tc>
      </w:tr>
      <w:tr w:rsidR="007F50BC" w:rsidRPr="009B0292" w:rsidTr="00153E7F">
        <w:trPr>
          <w:trHeight w:val="1035"/>
          <w:jc w:val="center"/>
        </w:trPr>
        <w:tc>
          <w:tcPr>
            <w:tcW w:w="6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9B0292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 Стандартные программы Window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27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27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27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50BC" w:rsidRPr="009B0292" w:rsidRDefault="00206C36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оздание файловой структуры по индивидуальным заданиям</w:t>
            </w:r>
          </w:p>
        </w:tc>
      </w:tr>
      <w:tr w:rsidR="007F50BC" w:rsidRPr="009B0292" w:rsidTr="00153E7F">
        <w:trPr>
          <w:trHeight w:val="495"/>
          <w:jc w:val="center"/>
        </w:trPr>
        <w:tc>
          <w:tcPr>
            <w:tcW w:w="6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9B0292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ческий редактор MsPain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27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27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27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36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F50BC" w:rsidRPr="009B0292" w:rsidRDefault="007F50BC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7F50BC" w:rsidRPr="009B0292" w:rsidTr="00153E7F">
        <w:trPr>
          <w:trHeight w:val="1190"/>
          <w:jc w:val="center"/>
        </w:trPr>
        <w:tc>
          <w:tcPr>
            <w:tcW w:w="60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9B0292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9B0292">
            <w:pPr>
              <w:pStyle w:val="2"/>
              <w:numPr>
                <w:ilvl w:val="0"/>
                <w:numId w:val="0"/>
              </w:numPr>
              <w:spacing w:line="240" w:lineRule="auto"/>
              <w:jc w:val="left"/>
              <w:rPr>
                <w:rStyle w:val="c14"/>
              </w:rPr>
            </w:pPr>
            <w:r w:rsidRPr="009B0292">
              <w:t>4.1 Назначение, интерфейс</w:t>
            </w:r>
            <w:r w:rsidR="00F61178" w:rsidRPr="009B0292">
              <w:t xml:space="preserve"> </w:t>
            </w:r>
            <w:r w:rsidRPr="009B0292">
              <w:rPr>
                <w:iCs/>
                <w:color w:val="000000"/>
              </w:rPr>
              <w:t>программы</w:t>
            </w:r>
            <w:r w:rsidR="00F61178" w:rsidRPr="009B0292">
              <w:rPr>
                <w:iCs/>
                <w:color w:val="000000"/>
              </w:rPr>
              <w:t xml:space="preserve"> </w:t>
            </w:r>
            <w:r w:rsidRPr="009B0292">
              <w:rPr>
                <w:bCs/>
                <w:color w:val="000000"/>
              </w:rPr>
              <w:t>Pa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27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27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27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F50BC" w:rsidRPr="009B0292" w:rsidRDefault="00206C36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естирование по теме</w:t>
            </w:r>
          </w:p>
        </w:tc>
      </w:tr>
      <w:tr w:rsidR="007F50BC" w:rsidRPr="009B0292" w:rsidTr="00153E7F">
        <w:trPr>
          <w:trHeight w:val="705"/>
          <w:jc w:val="center"/>
        </w:trPr>
        <w:tc>
          <w:tcPr>
            <w:tcW w:w="60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9B0292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9B0292">
            <w:pPr>
              <w:pStyle w:val="2"/>
              <w:numPr>
                <w:ilvl w:val="0"/>
                <w:numId w:val="0"/>
              </w:numPr>
              <w:spacing w:line="240" w:lineRule="auto"/>
              <w:jc w:val="left"/>
            </w:pPr>
            <w:r w:rsidRPr="009B0292">
              <w:t>4.2 Действия с графическими объек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27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27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27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F50BC" w:rsidRPr="009B0292" w:rsidRDefault="00206C36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ндивидуальные задания</w:t>
            </w:r>
          </w:p>
        </w:tc>
      </w:tr>
      <w:tr w:rsidR="007F50BC" w:rsidRPr="009B0292" w:rsidTr="00153E7F">
        <w:trPr>
          <w:trHeight w:val="1440"/>
          <w:jc w:val="center"/>
        </w:trPr>
        <w:tc>
          <w:tcPr>
            <w:tcW w:w="60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9B0292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9B0292">
            <w:pPr>
              <w:pStyle w:val="2"/>
              <w:numPr>
                <w:ilvl w:val="0"/>
                <w:numId w:val="0"/>
              </w:numPr>
              <w:spacing w:line="240" w:lineRule="auto"/>
              <w:jc w:val="left"/>
            </w:pPr>
            <w:r w:rsidRPr="009B0292">
              <w:t>4.3 Создание сложных рисунков. Метод последовательного укрупнения рисунка.</w:t>
            </w:r>
          </w:p>
          <w:p w:rsidR="007F50BC" w:rsidRPr="009B0292" w:rsidRDefault="007F50BC" w:rsidP="009B0292">
            <w:pPr>
              <w:pStyle w:val="2"/>
              <w:spacing w:line="240" w:lineRule="auto"/>
              <w:ind w:left="0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27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27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27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F50BC" w:rsidRPr="009B0292" w:rsidRDefault="00206C36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ыставка детских работ</w:t>
            </w:r>
          </w:p>
        </w:tc>
      </w:tr>
      <w:tr w:rsidR="007F50BC" w:rsidRPr="009B0292" w:rsidTr="00153E7F">
        <w:trPr>
          <w:trHeight w:val="555"/>
          <w:jc w:val="center"/>
        </w:trPr>
        <w:tc>
          <w:tcPr>
            <w:tcW w:w="60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9B0292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9B0292">
            <w:pPr>
              <w:pStyle w:val="2"/>
              <w:numPr>
                <w:ilvl w:val="0"/>
                <w:numId w:val="0"/>
              </w:numPr>
              <w:spacing w:line="240" w:lineRule="auto"/>
              <w:jc w:val="left"/>
            </w:pPr>
            <w:r w:rsidRPr="009B0292">
              <w:t xml:space="preserve">4.4 Создание ТАНГРАМ головоломок в </w:t>
            </w:r>
            <w:r w:rsidRPr="009B0292">
              <w:rPr>
                <w:color w:val="000000"/>
              </w:rPr>
              <w:t>MsPaint</w:t>
            </w:r>
          </w:p>
          <w:p w:rsidR="007F50BC" w:rsidRPr="009B0292" w:rsidRDefault="007F50BC" w:rsidP="009B0292">
            <w:pPr>
              <w:pStyle w:val="2"/>
              <w:numPr>
                <w:ilvl w:val="0"/>
                <w:numId w:val="0"/>
              </w:numPr>
              <w:spacing w:line="240" w:lineRule="auto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27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27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27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F50BC" w:rsidRPr="009B0292" w:rsidRDefault="00206C36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крытое занятие</w:t>
            </w:r>
          </w:p>
        </w:tc>
      </w:tr>
      <w:tr w:rsidR="007F50BC" w:rsidRPr="009B0292" w:rsidTr="00153E7F">
        <w:trPr>
          <w:trHeight w:val="794"/>
          <w:jc w:val="center"/>
        </w:trPr>
        <w:tc>
          <w:tcPr>
            <w:tcW w:w="6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9B0292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9B0292">
            <w:pPr>
              <w:pStyle w:val="2"/>
              <w:numPr>
                <w:ilvl w:val="0"/>
                <w:numId w:val="0"/>
              </w:numPr>
              <w:spacing w:line="240" w:lineRule="auto"/>
              <w:jc w:val="left"/>
            </w:pPr>
            <w:r w:rsidRPr="009B0292">
              <w:t>4.5Создание пейзажей, иллюстраций, открыток</w:t>
            </w:r>
            <w:r w:rsidRPr="009B0292">
              <w:rPr>
                <w:color w:val="000000"/>
              </w:rPr>
              <w:t xml:space="preserve"> к конкурсам и выставкам</w:t>
            </w:r>
          </w:p>
          <w:p w:rsidR="007F50BC" w:rsidRPr="009B0292" w:rsidRDefault="007F50BC" w:rsidP="009B0292">
            <w:pPr>
              <w:pStyle w:val="2"/>
              <w:spacing w:line="240" w:lineRule="auto"/>
              <w:ind w:left="0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27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27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27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F50BC" w:rsidRPr="009B0292" w:rsidRDefault="00206C36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ыставка детских работ</w:t>
            </w:r>
            <w:r w:rsidR="006F0D32"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 ЦВР   </w:t>
            </w:r>
          </w:p>
        </w:tc>
      </w:tr>
      <w:tr w:rsidR="007F50BC" w:rsidRPr="009B0292" w:rsidTr="00153E7F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9B0292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9B0292">
            <w:pPr>
              <w:pStyle w:val="Default"/>
              <w:rPr>
                <w:rFonts w:eastAsia="Times New Roman"/>
              </w:rPr>
            </w:pPr>
            <w:r w:rsidRPr="009B0292">
              <w:rPr>
                <w:rFonts w:eastAsia="Times New Roman"/>
              </w:rPr>
              <w:t>Интернет. Знакомство с поисковыми системами.</w:t>
            </w:r>
          </w:p>
          <w:p w:rsidR="007F50BC" w:rsidRPr="009B0292" w:rsidRDefault="007F50BC" w:rsidP="009B0292">
            <w:pPr>
              <w:pStyle w:val="2"/>
              <w:numPr>
                <w:ilvl w:val="0"/>
                <w:numId w:val="0"/>
              </w:numPr>
              <w:spacing w:line="240" w:lineRule="auto"/>
              <w:jc w:val="left"/>
            </w:pPr>
            <w:r w:rsidRPr="009B0292">
              <w:t>Электронная поч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27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27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27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4128" w:rsidRPr="009B0292" w:rsidRDefault="00FD4128" w:rsidP="009B0292">
            <w:pPr>
              <w:pStyle w:val="Default"/>
              <w:rPr>
                <w:rFonts w:eastAsia="Times New Roman"/>
                <w:sz w:val="22"/>
              </w:rPr>
            </w:pPr>
            <w:r w:rsidRPr="009B0292">
              <w:rPr>
                <w:rFonts w:eastAsia="Times New Roman"/>
                <w:sz w:val="22"/>
              </w:rPr>
              <w:t>Соревнование:</w:t>
            </w:r>
          </w:p>
          <w:p w:rsidR="007F50BC" w:rsidRPr="009B0292" w:rsidRDefault="00210694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«</w:t>
            </w:r>
            <w:r w:rsidR="00FD4128"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Кто отправит больше поздравлений по эл. </w:t>
            </w: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</w:t>
            </w:r>
            <w:r w:rsidR="00FD4128"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чте</w:t>
            </w:r>
          </w:p>
        </w:tc>
      </w:tr>
      <w:tr w:rsidR="007F50BC" w:rsidRPr="009B0292" w:rsidTr="00153E7F">
        <w:trPr>
          <w:trHeight w:val="600"/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9B0292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вые редактор</w:t>
            </w:r>
            <w:r w:rsidR="00373E02"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dРad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27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27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27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F50BC" w:rsidRPr="009B0292" w:rsidRDefault="00FD4128" w:rsidP="009B0292">
            <w:pPr>
              <w:pStyle w:val="Default"/>
              <w:rPr>
                <w:rFonts w:eastAsia="Times New Roman"/>
                <w:sz w:val="22"/>
              </w:rPr>
            </w:pPr>
            <w:r w:rsidRPr="009B0292">
              <w:rPr>
                <w:rFonts w:eastAsia="Times New Roman"/>
                <w:sz w:val="22"/>
              </w:rPr>
              <w:t>Тестирование: возможности программы WordPad</w:t>
            </w:r>
          </w:p>
        </w:tc>
      </w:tr>
      <w:tr w:rsidR="007F50BC" w:rsidRPr="009B0292" w:rsidTr="00153E7F">
        <w:trPr>
          <w:trHeight w:val="480"/>
          <w:jc w:val="center"/>
        </w:trPr>
        <w:tc>
          <w:tcPr>
            <w:tcW w:w="6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9B0292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9B0292">
            <w:pPr>
              <w:pStyle w:val="2"/>
              <w:numPr>
                <w:ilvl w:val="0"/>
                <w:numId w:val="0"/>
              </w:numPr>
              <w:spacing w:line="240" w:lineRule="auto"/>
              <w:jc w:val="left"/>
              <w:rPr>
                <w:color w:val="000000"/>
              </w:rPr>
            </w:pPr>
            <w:r w:rsidRPr="009B0292">
              <w:rPr>
                <w:color w:val="000000"/>
              </w:rPr>
              <w:t>Текстовый процессор MS Word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27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27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27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74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F50BC" w:rsidRPr="009B0292" w:rsidRDefault="007F50BC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7F50BC" w:rsidRPr="009B0292" w:rsidTr="00153E7F">
        <w:trPr>
          <w:trHeight w:val="869"/>
          <w:jc w:val="center"/>
        </w:trPr>
        <w:tc>
          <w:tcPr>
            <w:tcW w:w="60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9B0292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9B0292">
            <w:pPr>
              <w:pStyle w:val="2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color w:val="000000"/>
              </w:rPr>
            </w:pPr>
            <w:r w:rsidRPr="009B0292">
              <w:t>7.</w:t>
            </w:r>
            <w:r w:rsidRPr="009B0292">
              <w:rPr>
                <w:color w:val="000000"/>
              </w:rPr>
              <w:t>1 Назначение, интерфейс.</w:t>
            </w:r>
          </w:p>
          <w:p w:rsidR="007F50BC" w:rsidRPr="009B0292" w:rsidRDefault="007F50BC" w:rsidP="009B0292">
            <w:pPr>
              <w:pStyle w:val="2"/>
              <w:numPr>
                <w:ilvl w:val="0"/>
                <w:numId w:val="0"/>
              </w:numPr>
              <w:spacing w:line="240" w:lineRule="auto"/>
              <w:jc w:val="left"/>
              <w:rPr>
                <w:color w:val="000000"/>
              </w:rPr>
            </w:pPr>
            <w:r w:rsidRPr="009B0292">
              <w:rPr>
                <w:color w:val="000000"/>
              </w:rPr>
              <w:t>Режимы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27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27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27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F50BC" w:rsidRPr="009B0292" w:rsidRDefault="00FD4128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szCs w:val="24"/>
              </w:rPr>
              <w:t>Тестирование: возможности программы Word</w:t>
            </w:r>
          </w:p>
        </w:tc>
      </w:tr>
      <w:tr w:rsidR="007F50BC" w:rsidRPr="009B0292" w:rsidTr="00153E7F">
        <w:trPr>
          <w:trHeight w:val="570"/>
          <w:jc w:val="center"/>
        </w:trPr>
        <w:tc>
          <w:tcPr>
            <w:tcW w:w="60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9B0292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 Основные приемы работы  в</w:t>
            </w:r>
          </w:p>
          <w:p w:rsidR="007F50BC" w:rsidRPr="009B0292" w:rsidRDefault="00373E02" w:rsidP="009B0292">
            <w:pPr>
              <w:pStyle w:val="2"/>
              <w:spacing w:line="240" w:lineRule="auto"/>
              <w:ind w:left="0"/>
              <w:jc w:val="left"/>
              <w:rPr>
                <w:color w:val="000000"/>
              </w:rPr>
            </w:pPr>
            <w:r w:rsidRPr="009B0292">
              <w:rPr>
                <w:color w:val="000000"/>
              </w:rPr>
              <w:t>Т</w:t>
            </w:r>
            <w:r w:rsidR="007F50BC" w:rsidRPr="009B0292">
              <w:rPr>
                <w:color w:val="000000"/>
              </w:rPr>
              <w:t>екстовом</w:t>
            </w:r>
            <w:r w:rsidRPr="009B0292">
              <w:rPr>
                <w:color w:val="000000"/>
                <w:lang w:val="en-US"/>
              </w:rPr>
              <w:t xml:space="preserve"> </w:t>
            </w:r>
            <w:r w:rsidR="007F50BC" w:rsidRPr="009B0292">
              <w:rPr>
                <w:color w:val="000000"/>
              </w:rPr>
              <w:t>процессоре MS Wo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27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27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27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F50BC" w:rsidRPr="009B0292" w:rsidRDefault="00FD4128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Задания по карточкам</w:t>
            </w:r>
          </w:p>
        </w:tc>
      </w:tr>
      <w:tr w:rsidR="007F50BC" w:rsidRPr="009B0292" w:rsidTr="00153E7F">
        <w:trPr>
          <w:trHeight w:val="1215"/>
          <w:jc w:val="center"/>
        </w:trPr>
        <w:tc>
          <w:tcPr>
            <w:tcW w:w="60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9B0292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 Виды форматирования документа MS Wo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27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27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27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F50BC" w:rsidRPr="009B0292" w:rsidRDefault="00FD4128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Задания по карточкам</w:t>
            </w:r>
          </w:p>
        </w:tc>
      </w:tr>
      <w:tr w:rsidR="007F50BC" w:rsidRPr="009B0292" w:rsidTr="00153E7F">
        <w:trPr>
          <w:trHeight w:val="945"/>
          <w:jc w:val="center"/>
        </w:trPr>
        <w:tc>
          <w:tcPr>
            <w:tcW w:w="60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9B0292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06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4 Использование полей стилей. Вставка в документ графического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27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27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27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F50BC" w:rsidRPr="009B0292" w:rsidRDefault="00FD4128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оздание газетного</w:t>
            </w:r>
            <w:r w:rsidR="0054663B"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истк</w:t>
            </w:r>
            <w:r w:rsidR="0054663B"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</w:t>
            </w:r>
          </w:p>
        </w:tc>
      </w:tr>
      <w:tr w:rsidR="007F50BC" w:rsidRPr="009B0292" w:rsidTr="00153E7F">
        <w:trPr>
          <w:trHeight w:val="765"/>
          <w:jc w:val="center"/>
        </w:trPr>
        <w:tc>
          <w:tcPr>
            <w:tcW w:w="60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9B0292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5Создание иллюстраций с использованием возможностей MS Wo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27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27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27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F50BC" w:rsidRPr="009B0292" w:rsidRDefault="006F0D32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ыставка детских работ в ЦВР</w:t>
            </w:r>
          </w:p>
        </w:tc>
      </w:tr>
      <w:tr w:rsidR="007F50BC" w:rsidRPr="009B0292" w:rsidTr="00153E7F">
        <w:trPr>
          <w:trHeight w:val="750"/>
          <w:jc w:val="center"/>
        </w:trPr>
        <w:tc>
          <w:tcPr>
            <w:tcW w:w="60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9B0292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6 Нумерация страниц. Колонтитул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27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27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27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F50BC" w:rsidRPr="009B0292" w:rsidRDefault="006F0D32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szCs w:val="24"/>
              </w:rPr>
              <w:t>Тестирование: возможности программы Word</w:t>
            </w:r>
          </w:p>
        </w:tc>
      </w:tr>
      <w:tr w:rsidR="007F50BC" w:rsidRPr="009B0292" w:rsidTr="00153E7F">
        <w:trPr>
          <w:trHeight w:val="360"/>
          <w:jc w:val="center"/>
        </w:trPr>
        <w:tc>
          <w:tcPr>
            <w:tcW w:w="60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9B0292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7 Работа с таблиц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27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27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27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F50BC" w:rsidRPr="009B0292" w:rsidRDefault="006F0D32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Задания по инд. </w:t>
            </w:r>
            <w:r w:rsidR="00210694"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</w:t>
            </w: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рточкам</w:t>
            </w:r>
          </w:p>
        </w:tc>
      </w:tr>
      <w:tr w:rsidR="007F50BC" w:rsidRPr="009B0292" w:rsidTr="00153E7F">
        <w:trPr>
          <w:trHeight w:val="824"/>
          <w:jc w:val="center"/>
        </w:trPr>
        <w:tc>
          <w:tcPr>
            <w:tcW w:w="6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9B0292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8 Создание букл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27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27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27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F50BC" w:rsidRPr="009B0292" w:rsidRDefault="006F0D32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емонстрация буклетов на интерактивной доске</w:t>
            </w:r>
          </w:p>
        </w:tc>
      </w:tr>
      <w:tr w:rsidR="007F50BC" w:rsidRPr="009B0292" w:rsidTr="00153E7F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9B0292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пройденного.</w:t>
            </w:r>
            <w:r w:rsidR="002342BF"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. Создание открытки к 9 М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27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27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276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F50BC" w:rsidRPr="009B0292" w:rsidRDefault="006F0D32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естирование</w:t>
            </w:r>
          </w:p>
        </w:tc>
      </w:tr>
      <w:tr w:rsidR="007F50BC" w:rsidRPr="009B0292" w:rsidTr="00153E7F">
        <w:trPr>
          <w:jc w:val="center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9B029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9B029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9B029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9B029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1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50BC" w:rsidRPr="009B0292" w:rsidRDefault="007F50BC" w:rsidP="009B029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144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50BC" w:rsidRPr="009B0292" w:rsidRDefault="007F50BC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</w:tc>
      </w:tr>
    </w:tbl>
    <w:p w:rsidR="00103459" w:rsidRPr="009B0292" w:rsidRDefault="00103459" w:rsidP="009B029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B60C6" w:rsidRPr="0017685E" w:rsidRDefault="002B60C6" w:rsidP="005D0BD7">
      <w:pPr>
        <w:pStyle w:val="10"/>
        <w:jc w:val="center"/>
        <w:rPr>
          <w:color w:val="auto"/>
        </w:rPr>
      </w:pPr>
      <w:bookmarkStart w:id="2" w:name="_Toc491785720"/>
      <w:r w:rsidRPr="0017685E">
        <w:rPr>
          <w:color w:val="auto"/>
        </w:rPr>
        <w:t>Учебный план 2 года обучения</w:t>
      </w:r>
      <w:bookmarkEnd w:id="2"/>
    </w:p>
    <w:p w:rsidR="002B60C6" w:rsidRPr="009B0292" w:rsidRDefault="002B60C6" w:rsidP="009B029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505" w:type="dxa"/>
        <w:jc w:val="center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2"/>
        <w:gridCol w:w="3686"/>
        <w:gridCol w:w="992"/>
        <w:gridCol w:w="1276"/>
        <w:gridCol w:w="992"/>
        <w:gridCol w:w="2977"/>
      </w:tblGrid>
      <w:tr w:rsidR="00FF1DA3" w:rsidRPr="009B0292" w:rsidTr="00153E7F">
        <w:trPr>
          <w:trHeight w:val="278"/>
          <w:jc w:val="center"/>
        </w:trPr>
        <w:tc>
          <w:tcPr>
            <w:tcW w:w="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FF1DA3" w:rsidP="009B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FF1DA3" w:rsidP="009B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FF1DA3" w:rsidP="009B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DA3" w:rsidRPr="009B0292" w:rsidRDefault="00FF1DA3" w:rsidP="009B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ы контроля</w:t>
            </w:r>
          </w:p>
        </w:tc>
      </w:tr>
      <w:tr w:rsidR="00FF1DA3" w:rsidRPr="009B0292" w:rsidTr="00153E7F">
        <w:trPr>
          <w:trHeight w:val="277"/>
          <w:jc w:val="center"/>
        </w:trPr>
        <w:tc>
          <w:tcPr>
            <w:tcW w:w="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FF1DA3" w:rsidP="009B029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FF1DA3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FF1DA3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FF1DA3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FF1DA3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DA3" w:rsidRPr="009B0292" w:rsidRDefault="00FF1DA3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1DA3" w:rsidRPr="009B0292" w:rsidTr="00153E7F">
        <w:trPr>
          <w:jc w:val="center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FF1DA3" w:rsidP="009B029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FF1DA3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ика безопасности при работе с </w:t>
            </w: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FF1DA3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DA3" w:rsidRPr="009B0292" w:rsidRDefault="00FF1DA3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FF1DA3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DA3" w:rsidRPr="009B0292" w:rsidRDefault="00E100E9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суждение возможных </w:t>
            </w: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ритических ситуаций</w:t>
            </w:r>
          </w:p>
        </w:tc>
      </w:tr>
      <w:tr w:rsidR="009100AC" w:rsidRPr="009B0292" w:rsidTr="00153E7F">
        <w:trPr>
          <w:trHeight w:val="895"/>
          <w:jc w:val="center"/>
        </w:trPr>
        <w:tc>
          <w:tcPr>
            <w:tcW w:w="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00AC" w:rsidRPr="009B0292" w:rsidRDefault="009100AC" w:rsidP="009B029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00AC" w:rsidRPr="009B0292" w:rsidRDefault="009100AC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вый процессор MS Word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00AC" w:rsidRPr="009B0292" w:rsidRDefault="001F7E43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00AC" w:rsidRPr="009B0292" w:rsidRDefault="009100AC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E11B1"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00AC" w:rsidRPr="009B0292" w:rsidRDefault="009100AC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E11B1"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100AC" w:rsidRPr="009B0292" w:rsidRDefault="009100AC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00AC" w:rsidRPr="009B0292" w:rsidTr="00153E7F">
        <w:trPr>
          <w:trHeight w:val="735"/>
          <w:jc w:val="center"/>
        </w:trPr>
        <w:tc>
          <w:tcPr>
            <w:tcW w:w="58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00AC" w:rsidRPr="009B0292" w:rsidRDefault="009100AC" w:rsidP="009B029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00AC" w:rsidRPr="009B0292" w:rsidRDefault="009100AC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 Повторение пройденно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00AC" w:rsidRPr="009B0292" w:rsidRDefault="009100AC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00AC" w:rsidRPr="009B0292" w:rsidRDefault="001F7E43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00AC" w:rsidRPr="009B0292" w:rsidRDefault="009100AC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100AC" w:rsidRPr="009B0292" w:rsidRDefault="009100AC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 по тем Текстовый процессор MS Word е</w:t>
            </w:r>
          </w:p>
        </w:tc>
      </w:tr>
      <w:tr w:rsidR="009100AC" w:rsidRPr="009B0292" w:rsidTr="00153E7F">
        <w:trPr>
          <w:trHeight w:val="1380"/>
          <w:jc w:val="center"/>
        </w:trPr>
        <w:tc>
          <w:tcPr>
            <w:tcW w:w="58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00AC" w:rsidRPr="009B0292" w:rsidRDefault="009100AC" w:rsidP="009B029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00AC" w:rsidRPr="009B0292" w:rsidRDefault="009100AC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 Списки маркированные, нумерованные</w:t>
            </w:r>
          </w:p>
          <w:p w:rsidR="009100AC" w:rsidRPr="009B0292" w:rsidRDefault="009100AC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ылки, сноски; огл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00AC" w:rsidRPr="009B0292" w:rsidRDefault="009100AC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00AC" w:rsidRPr="009B0292" w:rsidRDefault="009100AC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00AC" w:rsidRPr="009B0292" w:rsidRDefault="009100AC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00AC" w:rsidRPr="009B0292" w:rsidRDefault="009100AC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заданий по инд. </w:t>
            </w:r>
            <w:r w:rsidR="00210694"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очкам</w:t>
            </w:r>
          </w:p>
        </w:tc>
      </w:tr>
      <w:tr w:rsidR="009100AC" w:rsidRPr="009B0292" w:rsidTr="00153E7F">
        <w:trPr>
          <w:trHeight w:val="1380"/>
          <w:jc w:val="center"/>
        </w:trPr>
        <w:tc>
          <w:tcPr>
            <w:tcW w:w="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00AC" w:rsidRPr="009B0292" w:rsidRDefault="009100AC" w:rsidP="009B029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00AC" w:rsidRPr="009B0292" w:rsidRDefault="006E11B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 Создание открыток «День учител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00AC" w:rsidRPr="009B0292" w:rsidRDefault="009100AC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00AC" w:rsidRPr="009B0292" w:rsidRDefault="006E11B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00AC" w:rsidRPr="009B0292" w:rsidRDefault="006E11B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00AC" w:rsidRPr="009B0292" w:rsidRDefault="006E11B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компьютерных работ в Цвр</w:t>
            </w:r>
          </w:p>
        </w:tc>
      </w:tr>
      <w:tr w:rsidR="00FF1DA3" w:rsidRPr="009B0292" w:rsidTr="00153E7F">
        <w:trPr>
          <w:trHeight w:val="739"/>
          <w:jc w:val="center"/>
        </w:trPr>
        <w:tc>
          <w:tcPr>
            <w:tcW w:w="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FF1DA3" w:rsidP="009B029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FF1DA3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Microsoft</w:t>
            </w:r>
            <w:r w:rsidR="00F1073C"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werPoin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FF1DA3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6E11B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6E11B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F1DA3" w:rsidRPr="009B0292" w:rsidRDefault="00FF1DA3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1DA3" w:rsidRPr="009B0292" w:rsidTr="00153E7F">
        <w:trPr>
          <w:trHeight w:val="435"/>
          <w:jc w:val="center"/>
        </w:trPr>
        <w:tc>
          <w:tcPr>
            <w:tcW w:w="58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FF1DA3" w:rsidP="009B029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FF1DA3" w:rsidP="009B02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292">
              <w:rPr>
                <w:rFonts w:ascii="Times New Roman" w:hAnsi="Times New Roman" w:cs="Times New Roman"/>
                <w:sz w:val="24"/>
                <w:szCs w:val="24"/>
              </w:rPr>
              <w:t>3.1 Назначение, интерфейс</w:t>
            </w:r>
            <w:r w:rsidR="00F1073C" w:rsidRPr="009B0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="00373E02"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werPoint</w:t>
            </w:r>
          </w:p>
          <w:p w:rsidR="00FF1DA3" w:rsidRPr="009B0292" w:rsidRDefault="00FF1DA3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FF1DA3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FF1DA3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FF1DA3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F1DA3" w:rsidRPr="009B0292" w:rsidRDefault="00C80A4C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едагога по теме</w:t>
            </w:r>
          </w:p>
        </w:tc>
      </w:tr>
      <w:tr w:rsidR="00FF1DA3" w:rsidRPr="009B0292" w:rsidTr="00153E7F">
        <w:trPr>
          <w:trHeight w:val="750"/>
          <w:jc w:val="center"/>
        </w:trPr>
        <w:tc>
          <w:tcPr>
            <w:tcW w:w="58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FF1DA3" w:rsidP="009B029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FF1DA3" w:rsidP="009B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292">
              <w:rPr>
                <w:rFonts w:ascii="Times New Roman" w:hAnsi="Times New Roman" w:cs="Times New Roman"/>
                <w:sz w:val="24"/>
                <w:szCs w:val="24"/>
              </w:rPr>
              <w:t>3.2 Операции со слай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FF1DA3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FF1DA3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FF1DA3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F1DA3" w:rsidRPr="009B0292" w:rsidRDefault="00130D73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презентации «Моя семья»</w:t>
            </w:r>
          </w:p>
        </w:tc>
      </w:tr>
      <w:tr w:rsidR="00FF1DA3" w:rsidRPr="009B0292" w:rsidTr="00153E7F">
        <w:trPr>
          <w:trHeight w:val="525"/>
          <w:jc w:val="center"/>
        </w:trPr>
        <w:tc>
          <w:tcPr>
            <w:tcW w:w="58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FF1DA3" w:rsidP="009B029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FF1DA3" w:rsidP="009B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292">
              <w:rPr>
                <w:rFonts w:ascii="Times New Roman" w:hAnsi="Times New Roman" w:cs="Times New Roman"/>
                <w:sz w:val="24"/>
                <w:szCs w:val="24"/>
              </w:rPr>
              <w:t>3.3 Оформление презентац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FF1DA3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FF1DA3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FF1DA3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F1DA3" w:rsidRPr="009B0292" w:rsidRDefault="00130D73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презентаций «Моя семья», </w:t>
            </w:r>
            <w:r w:rsidR="00F234DC"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й-тестов, презентаций-роликов</w:t>
            </w:r>
          </w:p>
        </w:tc>
      </w:tr>
      <w:tr w:rsidR="006E11B1" w:rsidRPr="009B0292" w:rsidTr="00153E7F">
        <w:trPr>
          <w:trHeight w:val="525"/>
          <w:jc w:val="center"/>
        </w:trPr>
        <w:tc>
          <w:tcPr>
            <w:tcW w:w="58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11B1" w:rsidRPr="009B0292" w:rsidRDefault="006E11B1" w:rsidP="009B029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11B1" w:rsidRPr="009B0292" w:rsidRDefault="006E11B1" w:rsidP="009B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292">
              <w:rPr>
                <w:rFonts w:ascii="Times New Roman" w:hAnsi="Times New Roman" w:cs="Times New Roman"/>
                <w:sz w:val="24"/>
                <w:szCs w:val="24"/>
              </w:rPr>
              <w:t>3.4 Создание открыток «День рождения ЦВ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11B1" w:rsidRPr="009B0292" w:rsidRDefault="006E11B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11B1" w:rsidRPr="009B0292" w:rsidRDefault="006E11B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11B1" w:rsidRPr="009B0292" w:rsidRDefault="006E11B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E11B1" w:rsidRPr="009B0292" w:rsidRDefault="006E11B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компьютерных работ в Цвр</w:t>
            </w:r>
          </w:p>
        </w:tc>
      </w:tr>
      <w:tr w:rsidR="00FF1DA3" w:rsidRPr="009B0292" w:rsidTr="00153E7F">
        <w:trPr>
          <w:trHeight w:val="958"/>
          <w:jc w:val="center"/>
        </w:trPr>
        <w:tc>
          <w:tcPr>
            <w:tcW w:w="58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FF1DA3" w:rsidP="009B029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FF1DA3" w:rsidP="009B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2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E11B1" w:rsidRPr="009B0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B0292">
              <w:rPr>
                <w:rFonts w:ascii="Times New Roman" w:hAnsi="Times New Roman" w:cs="Times New Roman"/>
                <w:sz w:val="24"/>
                <w:szCs w:val="24"/>
              </w:rPr>
              <w:t>Анимация, зву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FF1DA3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FF1DA3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FF1DA3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F1DA3" w:rsidRPr="009B0292" w:rsidRDefault="00F234DC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презентаций презентаций-тестов, презентаций-роликов</w:t>
            </w:r>
          </w:p>
        </w:tc>
      </w:tr>
      <w:tr w:rsidR="00FF1DA3" w:rsidRPr="009B0292" w:rsidTr="00153E7F">
        <w:trPr>
          <w:trHeight w:val="1185"/>
          <w:jc w:val="center"/>
        </w:trPr>
        <w:tc>
          <w:tcPr>
            <w:tcW w:w="58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FF1DA3" w:rsidP="009B029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FF1DA3" w:rsidP="009B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2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E11B1" w:rsidRPr="009B02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B0292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мульти-медиа през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FF1DA3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FF1DA3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FF1DA3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F1DA3" w:rsidRPr="009B0292" w:rsidRDefault="00F234DC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презентаций презентаций-тестов, презентаций-роликов на инд. </w:t>
            </w:r>
            <w:r w:rsidR="00210694"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у</w:t>
            </w:r>
          </w:p>
        </w:tc>
      </w:tr>
      <w:tr w:rsidR="00FF1DA3" w:rsidRPr="009B0292" w:rsidTr="00153E7F">
        <w:trPr>
          <w:trHeight w:val="630"/>
          <w:jc w:val="center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FF1DA3" w:rsidP="009B029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FF1DA3" w:rsidP="009B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2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E11B1" w:rsidRPr="009B02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B0292">
              <w:rPr>
                <w:rFonts w:ascii="Times New Roman" w:hAnsi="Times New Roman" w:cs="Times New Roman"/>
                <w:sz w:val="24"/>
                <w:szCs w:val="24"/>
              </w:rPr>
              <w:t>Создание интерактивной презентации Запуск и наладка презентации</w:t>
            </w:r>
          </w:p>
          <w:p w:rsidR="00FF1DA3" w:rsidRPr="009B0292" w:rsidRDefault="00FF1DA3" w:rsidP="009B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FF1DA3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FF1DA3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FF1DA3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DA3" w:rsidRPr="009B0292" w:rsidRDefault="00F234DC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презентаций презентаций-тестов, презентаций-роликов на инд. Тему</w:t>
            </w:r>
          </w:p>
          <w:p w:rsidR="00F234DC" w:rsidRPr="009B0292" w:rsidRDefault="00F234DC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 на интерактивной доске</w:t>
            </w:r>
          </w:p>
        </w:tc>
      </w:tr>
      <w:tr w:rsidR="00FF1DA3" w:rsidRPr="009B0292" w:rsidTr="00153E7F">
        <w:trPr>
          <w:trHeight w:val="416"/>
          <w:jc w:val="center"/>
        </w:trPr>
        <w:tc>
          <w:tcPr>
            <w:tcW w:w="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FF1DA3" w:rsidP="009B029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FF1DA3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oobe</w:t>
            </w:r>
            <w:r w:rsidR="00373E02"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otoshop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FF1DA3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F7E43"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1F7E43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726113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F7E43"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F1DA3" w:rsidRPr="009B0292" w:rsidRDefault="00FF1DA3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1DA3" w:rsidRPr="009B0292" w:rsidTr="00153E7F">
        <w:trPr>
          <w:trHeight w:val="660"/>
          <w:jc w:val="center"/>
        </w:trPr>
        <w:tc>
          <w:tcPr>
            <w:tcW w:w="58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FF1DA3" w:rsidP="009B029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FF1DA3" w:rsidP="009B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  <w:r w:rsidRPr="009B0292">
              <w:rPr>
                <w:rFonts w:ascii="Times New Roman" w:hAnsi="Times New Roman" w:cs="Times New Roman"/>
                <w:sz w:val="24"/>
                <w:szCs w:val="24"/>
              </w:rPr>
              <w:t>AdoobePhotoshop Возможности.</w:t>
            </w:r>
          </w:p>
          <w:p w:rsidR="00FF1DA3" w:rsidRPr="009B0292" w:rsidRDefault="00FF1DA3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hAnsi="Times New Roman" w:cs="Times New Roman"/>
                <w:sz w:val="24"/>
                <w:szCs w:val="24"/>
              </w:rPr>
              <w:t>Интерфейс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FF1DA3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721AFA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721AFA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F1DA3" w:rsidRPr="009B0292" w:rsidRDefault="008869E7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едагога по теме</w:t>
            </w:r>
          </w:p>
        </w:tc>
      </w:tr>
      <w:tr w:rsidR="00FF1DA3" w:rsidRPr="009B0292" w:rsidTr="00153E7F">
        <w:trPr>
          <w:trHeight w:val="825"/>
          <w:jc w:val="center"/>
        </w:trPr>
        <w:tc>
          <w:tcPr>
            <w:tcW w:w="58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FF1DA3" w:rsidP="009B029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FF1DA3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  <w:r w:rsidRPr="009B0292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 Photoshop Использование инструментов вы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721AFA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721AFA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721AFA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F1DA3" w:rsidRPr="009B0292" w:rsidRDefault="008869E7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о индивидуальным карточкам</w:t>
            </w:r>
          </w:p>
        </w:tc>
      </w:tr>
      <w:tr w:rsidR="00FF1DA3" w:rsidRPr="009B0292" w:rsidTr="00153E7F">
        <w:trPr>
          <w:trHeight w:val="870"/>
          <w:jc w:val="center"/>
        </w:trPr>
        <w:tc>
          <w:tcPr>
            <w:tcW w:w="58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FF1DA3" w:rsidP="009B029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FF1DA3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  <w:r w:rsidRPr="009B0292">
              <w:rPr>
                <w:rFonts w:ascii="Times New Roman" w:hAnsi="Times New Roman" w:cs="Times New Roman"/>
                <w:sz w:val="24"/>
                <w:szCs w:val="24"/>
              </w:rPr>
              <w:t xml:space="preserve"> Заливка выбранным цветом. Градиент. Рисование инструментом ки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721AFA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721AFA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721AFA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F1DA3" w:rsidRPr="009B0292" w:rsidRDefault="008869E7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о индивидуальным карточкам</w:t>
            </w:r>
          </w:p>
        </w:tc>
      </w:tr>
      <w:tr w:rsidR="006E11B1" w:rsidRPr="009B0292" w:rsidTr="00153E7F">
        <w:trPr>
          <w:trHeight w:val="870"/>
          <w:jc w:val="center"/>
        </w:trPr>
        <w:tc>
          <w:tcPr>
            <w:tcW w:w="58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11B1" w:rsidRPr="009B0292" w:rsidRDefault="006E11B1" w:rsidP="009B029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11B1" w:rsidRPr="009B0292" w:rsidRDefault="003912C7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4 </w:t>
            </w:r>
            <w:r w:rsidR="006E11B1"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открыток «С Новым Год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11B1" w:rsidRPr="009B0292" w:rsidRDefault="006E11B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11B1" w:rsidRPr="009B0292" w:rsidRDefault="003912C7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11B1" w:rsidRPr="009B0292" w:rsidRDefault="003912C7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E11B1" w:rsidRPr="009B0292" w:rsidRDefault="003912C7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компьютерных работ в Цвр</w:t>
            </w:r>
          </w:p>
        </w:tc>
      </w:tr>
      <w:tr w:rsidR="00FF1DA3" w:rsidRPr="009B0292" w:rsidTr="00153E7F">
        <w:trPr>
          <w:trHeight w:val="615"/>
          <w:jc w:val="center"/>
        </w:trPr>
        <w:tc>
          <w:tcPr>
            <w:tcW w:w="58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FF1DA3" w:rsidP="009B029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FF1DA3" w:rsidP="009B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3912C7"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B0292">
              <w:rPr>
                <w:rFonts w:ascii="Times New Roman" w:hAnsi="Times New Roman" w:cs="Times New Roman"/>
                <w:sz w:val="24"/>
                <w:szCs w:val="24"/>
              </w:rPr>
              <w:t>Работа со слоями.</w:t>
            </w:r>
          </w:p>
          <w:p w:rsidR="00FF1DA3" w:rsidRPr="009B0292" w:rsidRDefault="00FF1DA3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hAnsi="Times New Roman" w:cs="Times New Roman"/>
                <w:sz w:val="24"/>
                <w:szCs w:val="24"/>
              </w:rPr>
              <w:t>ФотомонтажСоздание колла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FF1DA3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721AFA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721AFA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F1DA3" w:rsidRPr="009B0292" w:rsidRDefault="00DA1B32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оллаж</w:t>
            </w:r>
            <w:r w:rsidR="00C44382"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«День снятия Блокады Ленинграда»,</w:t>
            </w: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омната моей мечты»</w:t>
            </w:r>
          </w:p>
        </w:tc>
      </w:tr>
      <w:tr w:rsidR="00FF1DA3" w:rsidRPr="009B0292" w:rsidTr="00153E7F">
        <w:trPr>
          <w:trHeight w:val="495"/>
          <w:jc w:val="center"/>
        </w:trPr>
        <w:tc>
          <w:tcPr>
            <w:tcW w:w="58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FF1DA3" w:rsidP="009B029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FF1DA3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3912C7"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B0292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текстом. Стили сло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721AFA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721AFA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721AFA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F1DA3" w:rsidRPr="009B0292" w:rsidRDefault="00DA1B32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коллажа на свободную тему для городского конкурса по компьютерной графике</w:t>
            </w:r>
          </w:p>
        </w:tc>
      </w:tr>
      <w:tr w:rsidR="00FF1DA3" w:rsidRPr="009B0292" w:rsidTr="00153E7F">
        <w:trPr>
          <w:trHeight w:val="675"/>
          <w:jc w:val="center"/>
        </w:trPr>
        <w:tc>
          <w:tcPr>
            <w:tcW w:w="58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FF1DA3" w:rsidP="009B029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FF1DA3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3912C7"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9B0292">
              <w:rPr>
                <w:rFonts w:ascii="Times New Roman" w:hAnsi="Times New Roman" w:cs="Times New Roman"/>
                <w:sz w:val="24"/>
                <w:szCs w:val="24"/>
              </w:rPr>
              <w:t>Цветокоррекция. Контуры Фильтры. Мас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721AFA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721AFA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721AFA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F1DA3" w:rsidRPr="009B0292" w:rsidRDefault="00DA1B32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обложки для книжки, участие лучших в городском конкурсе «Питерская мышь»</w:t>
            </w:r>
          </w:p>
        </w:tc>
      </w:tr>
      <w:tr w:rsidR="00FF1DA3" w:rsidRPr="009B0292" w:rsidTr="00153E7F">
        <w:trPr>
          <w:trHeight w:val="300"/>
          <w:jc w:val="center"/>
        </w:trPr>
        <w:tc>
          <w:tcPr>
            <w:tcW w:w="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FF1DA3" w:rsidP="009B029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FF1DA3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3912C7"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B0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f_</w:t>
            </w:r>
            <w:r w:rsidRPr="009B0292">
              <w:rPr>
                <w:rFonts w:ascii="Times New Roman" w:hAnsi="Times New Roman" w:cs="Times New Roman"/>
                <w:sz w:val="24"/>
                <w:szCs w:val="24"/>
              </w:rPr>
              <w:t>Аним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FF1DA3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FF1DA3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FF1DA3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DA3" w:rsidRPr="009B0292" w:rsidRDefault="00DA1B32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 работ на интерактивной доске</w:t>
            </w:r>
          </w:p>
        </w:tc>
      </w:tr>
      <w:tr w:rsidR="00FF1DA3" w:rsidRPr="009B0292" w:rsidTr="00153E7F">
        <w:trPr>
          <w:trHeight w:val="660"/>
          <w:jc w:val="center"/>
        </w:trPr>
        <w:tc>
          <w:tcPr>
            <w:tcW w:w="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FF1DA3" w:rsidP="009B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FF1DA3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 Exce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475A5F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4B22F7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4B22F7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F1DA3" w:rsidRPr="009B0292" w:rsidRDefault="00FF1DA3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1DA3" w:rsidRPr="009B0292" w:rsidTr="00153E7F">
        <w:trPr>
          <w:trHeight w:val="600"/>
          <w:jc w:val="center"/>
        </w:trPr>
        <w:tc>
          <w:tcPr>
            <w:tcW w:w="58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FF1DA3" w:rsidP="009B029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FF1DA3" w:rsidP="009B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  <w:r w:rsidRPr="009B0292">
              <w:rPr>
                <w:rFonts w:ascii="Times New Roman" w:hAnsi="Times New Roman" w:cs="Times New Roman"/>
                <w:sz w:val="24"/>
                <w:szCs w:val="24"/>
              </w:rPr>
              <w:t xml:space="preserve"> MS Excel. Возможности.</w:t>
            </w:r>
          </w:p>
          <w:p w:rsidR="00FF1DA3" w:rsidRPr="009B0292" w:rsidRDefault="00FF1DA3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hAnsi="Times New Roman" w:cs="Times New Roman"/>
                <w:sz w:val="24"/>
                <w:szCs w:val="24"/>
              </w:rPr>
              <w:t>Интерфейс программы. Структура электронных таблиц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475A5F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475A5F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475A5F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F1DA3" w:rsidRPr="009B0292" w:rsidRDefault="003E63DA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едагога по теме</w:t>
            </w:r>
          </w:p>
        </w:tc>
      </w:tr>
      <w:tr w:rsidR="00FF1DA3" w:rsidRPr="009B0292" w:rsidTr="00153E7F">
        <w:trPr>
          <w:trHeight w:val="690"/>
          <w:jc w:val="center"/>
        </w:trPr>
        <w:tc>
          <w:tcPr>
            <w:tcW w:w="58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FF1DA3" w:rsidP="009B029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FF1DA3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2 Типы и формат данных. </w:t>
            </w:r>
            <w:r w:rsidRPr="009B0292">
              <w:rPr>
                <w:rFonts w:ascii="Times New Roman" w:hAnsi="Times New Roman" w:cs="Times New Roman"/>
                <w:sz w:val="24"/>
                <w:szCs w:val="24"/>
              </w:rPr>
              <w:t>Форматированиеданных в ячей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FF1DA3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4B22F7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4B22F7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F1DA3" w:rsidRPr="009B0292" w:rsidRDefault="003E63DA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о индивидуальным карточкам</w:t>
            </w:r>
          </w:p>
        </w:tc>
      </w:tr>
      <w:tr w:rsidR="00FF1DA3" w:rsidRPr="009B0292" w:rsidTr="00153E7F">
        <w:trPr>
          <w:trHeight w:val="1120"/>
          <w:jc w:val="center"/>
        </w:trPr>
        <w:tc>
          <w:tcPr>
            <w:tcW w:w="58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FF1DA3" w:rsidP="009B029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FF1DA3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</w:t>
            </w:r>
            <w:r w:rsidRPr="009B0292">
              <w:rPr>
                <w:rFonts w:ascii="Times New Roman" w:hAnsi="Times New Roman" w:cs="Times New Roman"/>
                <w:sz w:val="24"/>
                <w:szCs w:val="24"/>
              </w:rPr>
              <w:t xml:space="preserve"> Ввод и редактирование данных, формул. Встроенные функции.</w:t>
            </w:r>
          </w:p>
          <w:p w:rsidR="00FF1DA3" w:rsidRPr="009B0292" w:rsidRDefault="00FF1DA3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hAnsi="Times New Roman" w:cs="Times New Roman"/>
                <w:sz w:val="24"/>
                <w:szCs w:val="24"/>
              </w:rPr>
              <w:t>Выполнение вычислений в таблиц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475A5F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4B22F7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4B22F7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DA3" w:rsidRPr="009B0292" w:rsidRDefault="003E63DA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о индивидуальным карточкам</w:t>
            </w:r>
          </w:p>
        </w:tc>
      </w:tr>
      <w:tr w:rsidR="00FF1DA3" w:rsidRPr="009B0292" w:rsidTr="00153E7F">
        <w:trPr>
          <w:trHeight w:val="511"/>
          <w:jc w:val="center"/>
        </w:trPr>
        <w:tc>
          <w:tcPr>
            <w:tcW w:w="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FF1DA3" w:rsidP="009B029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FF1DA3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</w:t>
            </w:r>
            <w:r w:rsidRPr="009B0292">
              <w:rPr>
                <w:rFonts w:ascii="Times New Roman" w:hAnsi="Times New Roman" w:cs="Times New Roman"/>
                <w:sz w:val="24"/>
                <w:szCs w:val="24"/>
              </w:rPr>
              <w:t>Построение диаграмм, граф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FF1DA3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475A5F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475A5F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DA3" w:rsidRPr="009B0292" w:rsidRDefault="003E63DA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FF1DA3" w:rsidRPr="009B0292" w:rsidTr="00153E7F">
        <w:trPr>
          <w:trHeight w:val="570"/>
          <w:jc w:val="center"/>
        </w:trPr>
        <w:tc>
          <w:tcPr>
            <w:tcW w:w="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FF1DA3" w:rsidP="009B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FF1DA3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актор MS Quick BASIC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64178A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64178A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64178A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F1DA3" w:rsidRPr="009B0292" w:rsidRDefault="00FF1DA3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1DA3" w:rsidRPr="009B0292" w:rsidTr="00153E7F">
        <w:trPr>
          <w:trHeight w:val="585"/>
          <w:jc w:val="center"/>
        </w:trPr>
        <w:tc>
          <w:tcPr>
            <w:tcW w:w="58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FF1DA3" w:rsidP="009B029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FF1DA3" w:rsidP="009B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6.1 </w:t>
            </w:r>
            <w:r w:rsidRPr="009B0292">
              <w:rPr>
                <w:rFonts w:ascii="Times New Roman" w:hAnsi="Times New Roman" w:cs="Times New Roman"/>
                <w:sz w:val="24"/>
                <w:szCs w:val="24"/>
              </w:rPr>
              <w:t>Редактор</w:t>
            </w:r>
            <w:r w:rsidRPr="009B0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Quick</w:t>
            </w:r>
            <w:r w:rsidR="003B5959" w:rsidRPr="009B0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B0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</w:t>
            </w:r>
          </w:p>
          <w:p w:rsidR="00FF1DA3" w:rsidRPr="009B0292" w:rsidRDefault="00FF1DA3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B0292"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 w:rsidR="00F1073C" w:rsidRPr="009B0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B0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Quick</w:t>
            </w:r>
            <w:r w:rsidR="003B5959" w:rsidRPr="009B0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B0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FF1DA3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FF1DA3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FF1DA3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F1DA3" w:rsidRPr="009B0292" w:rsidRDefault="003E63DA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о индивидуальным карточкам</w:t>
            </w:r>
          </w:p>
        </w:tc>
      </w:tr>
      <w:tr w:rsidR="00FF1DA3" w:rsidRPr="009B0292" w:rsidTr="00153E7F">
        <w:trPr>
          <w:trHeight w:val="675"/>
          <w:jc w:val="center"/>
        </w:trPr>
        <w:tc>
          <w:tcPr>
            <w:tcW w:w="58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FF1DA3" w:rsidP="009B029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FF1DA3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</w:t>
            </w:r>
            <w:r w:rsidRPr="009B0292">
              <w:rPr>
                <w:rFonts w:ascii="Times New Roman" w:hAnsi="Times New Roman" w:cs="Times New Roman"/>
                <w:sz w:val="24"/>
                <w:szCs w:val="24"/>
              </w:rPr>
              <w:t xml:space="preserve"> Алфавит языка. Типы данных. Операторы ввода и выво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64178A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64178A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64178A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F1DA3" w:rsidRPr="009B0292" w:rsidRDefault="003E63DA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о индивидуальным карточкам</w:t>
            </w:r>
          </w:p>
        </w:tc>
      </w:tr>
      <w:tr w:rsidR="00FF1DA3" w:rsidRPr="009B0292" w:rsidTr="00153E7F">
        <w:trPr>
          <w:trHeight w:val="824"/>
          <w:jc w:val="center"/>
        </w:trPr>
        <w:tc>
          <w:tcPr>
            <w:tcW w:w="58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FF1DA3" w:rsidP="009B029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FF1DA3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3. </w:t>
            </w:r>
            <w:r w:rsidRPr="009B0292">
              <w:rPr>
                <w:rFonts w:ascii="Times New Roman" w:hAnsi="Times New Roman" w:cs="Times New Roman"/>
                <w:sz w:val="24"/>
                <w:szCs w:val="24"/>
              </w:rPr>
              <w:t>Графические возможности MS Quick BASIC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64178A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3B4FDB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4178A"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475A5F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DA3" w:rsidRPr="009B0292" w:rsidRDefault="003E63DA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 на мультимедийной доске программ учащихся</w:t>
            </w:r>
          </w:p>
        </w:tc>
      </w:tr>
      <w:tr w:rsidR="00FF1DA3" w:rsidRPr="009B0292" w:rsidTr="00153E7F">
        <w:trPr>
          <w:jc w:val="center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6452CB" w:rsidP="009B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FF1DA3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итоговой презент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FF1DA3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FF1DA3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FF1DA3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DA3" w:rsidRPr="009B0292" w:rsidRDefault="003E63DA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 на мультимедийной доске работ учащихся</w:t>
            </w:r>
          </w:p>
        </w:tc>
      </w:tr>
      <w:tr w:rsidR="00FF1DA3" w:rsidRPr="009B0292" w:rsidTr="00153E7F">
        <w:trPr>
          <w:jc w:val="center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FF1DA3" w:rsidP="009B029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FF1DA3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FF1DA3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FF1DA3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1DA3" w:rsidRPr="009B0292" w:rsidRDefault="00FF1DA3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1DA3" w:rsidRPr="009B0292" w:rsidRDefault="00FF1DA3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05701A" w:rsidRPr="009B0292" w:rsidRDefault="0005701A" w:rsidP="009B029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5701A" w:rsidRPr="009B0292" w:rsidRDefault="0005701A" w:rsidP="009B029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63F51" w:rsidRPr="0017685E" w:rsidRDefault="00E63F51" w:rsidP="005D0BD7">
      <w:pPr>
        <w:pStyle w:val="10"/>
        <w:jc w:val="center"/>
        <w:rPr>
          <w:color w:val="auto"/>
        </w:rPr>
      </w:pPr>
      <w:bookmarkStart w:id="3" w:name="_Toc491785721"/>
      <w:r w:rsidRPr="0017685E">
        <w:rPr>
          <w:color w:val="auto"/>
        </w:rPr>
        <w:t>Учебный план 3 года обучения</w:t>
      </w:r>
      <w:bookmarkEnd w:id="3"/>
    </w:p>
    <w:p w:rsidR="00E63F51" w:rsidRPr="009B0292" w:rsidRDefault="00E63F51" w:rsidP="009B029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505" w:type="dxa"/>
        <w:jc w:val="center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"/>
        <w:gridCol w:w="3827"/>
        <w:gridCol w:w="992"/>
        <w:gridCol w:w="1276"/>
        <w:gridCol w:w="992"/>
        <w:gridCol w:w="2977"/>
      </w:tblGrid>
      <w:tr w:rsidR="00E63F51" w:rsidRPr="009B0292" w:rsidTr="00153E7F">
        <w:trPr>
          <w:trHeight w:val="276"/>
          <w:jc w:val="center"/>
        </w:trPr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8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F51" w:rsidRPr="009B0292" w:rsidRDefault="00E63F51" w:rsidP="009B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ы контроля</w:t>
            </w:r>
          </w:p>
        </w:tc>
      </w:tr>
      <w:tr w:rsidR="00E63F51" w:rsidRPr="009B0292" w:rsidTr="00153E7F">
        <w:trPr>
          <w:trHeight w:val="275"/>
          <w:jc w:val="center"/>
        </w:trPr>
        <w:tc>
          <w:tcPr>
            <w:tcW w:w="4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F51" w:rsidRPr="009B0292" w:rsidTr="00153E7F">
        <w:trPr>
          <w:trHeight w:val="551"/>
          <w:jc w:val="center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а безопасности при работе с П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возможных критических ситуаций</w:t>
            </w:r>
          </w:p>
        </w:tc>
      </w:tr>
      <w:tr w:rsidR="00E63F51" w:rsidRPr="009B0292" w:rsidTr="00153E7F">
        <w:trPr>
          <w:trHeight w:val="551"/>
          <w:jc w:val="center"/>
        </w:trPr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 учебного проекта в дополнительном образовани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F51" w:rsidRPr="009B0292" w:rsidTr="00153E7F">
        <w:trPr>
          <w:trHeight w:val="143"/>
          <w:jc w:val="center"/>
        </w:trPr>
        <w:tc>
          <w:tcPr>
            <w:tcW w:w="44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 информации для проекта «Создаем учебный проект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ение таблицы по образцу</w:t>
            </w:r>
          </w:p>
        </w:tc>
      </w:tr>
      <w:tr w:rsidR="00E63F51" w:rsidRPr="009B0292" w:rsidTr="00153E7F">
        <w:trPr>
          <w:trHeight w:val="143"/>
          <w:jc w:val="center"/>
        </w:trPr>
        <w:tc>
          <w:tcPr>
            <w:tcW w:w="44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а информации в прикладных программа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уальный контроль педагога</w:t>
            </w:r>
          </w:p>
        </w:tc>
      </w:tr>
      <w:tr w:rsidR="00E63F51" w:rsidRPr="009B0292" w:rsidTr="00153E7F">
        <w:trPr>
          <w:trHeight w:val="143"/>
          <w:jc w:val="center"/>
        </w:trPr>
        <w:tc>
          <w:tcPr>
            <w:tcW w:w="44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открытки «День Учител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компьютерных работ в ЦВР</w:t>
            </w:r>
          </w:p>
        </w:tc>
      </w:tr>
      <w:tr w:rsidR="00E63F51" w:rsidRPr="009B0292" w:rsidTr="00153E7F">
        <w:trPr>
          <w:trHeight w:val="143"/>
          <w:jc w:val="center"/>
        </w:trPr>
        <w:tc>
          <w:tcPr>
            <w:tcW w:w="44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ые принципы форматирования в </w:t>
            </w:r>
            <w:r w:rsidRPr="009B02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S Word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E63F51" w:rsidRPr="009B0292" w:rsidTr="00153E7F">
        <w:trPr>
          <w:trHeight w:val="143"/>
          <w:jc w:val="center"/>
        </w:trPr>
        <w:tc>
          <w:tcPr>
            <w:tcW w:w="44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и презентации </w:t>
            </w:r>
            <w:r w:rsidRPr="009B02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rosoftPowerPoin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едагога</w:t>
            </w:r>
          </w:p>
        </w:tc>
      </w:tr>
      <w:tr w:rsidR="00E63F51" w:rsidRPr="009B0292" w:rsidTr="00153E7F">
        <w:trPr>
          <w:trHeight w:val="143"/>
          <w:jc w:val="center"/>
        </w:trPr>
        <w:tc>
          <w:tcPr>
            <w:tcW w:w="44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открытки «С днем рождения ЦВР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компьютерных работ в ЦВР</w:t>
            </w:r>
          </w:p>
        </w:tc>
      </w:tr>
      <w:tr w:rsidR="00E63F51" w:rsidRPr="009B0292" w:rsidTr="00153E7F">
        <w:trPr>
          <w:trHeight w:val="143"/>
          <w:jc w:val="center"/>
        </w:trPr>
        <w:tc>
          <w:tcPr>
            <w:tcW w:w="44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ципы создания коллажа в </w:t>
            </w:r>
            <w:r w:rsidRPr="009B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obe Photoshop «Космическая сцен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 презентаций на тему</w:t>
            </w:r>
          </w:p>
        </w:tc>
      </w:tr>
      <w:tr w:rsidR="00E63F51" w:rsidRPr="009B0292" w:rsidTr="00153E7F">
        <w:trPr>
          <w:trHeight w:val="143"/>
          <w:jc w:val="center"/>
        </w:trPr>
        <w:tc>
          <w:tcPr>
            <w:tcW w:w="44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открытки «С Новым Годом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компьютерных работ в ЦВР</w:t>
            </w:r>
          </w:p>
        </w:tc>
      </w:tr>
      <w:tr w:rsidR="00E63F51" w:rsidRPr="009B0292" w:rsidTr="00153E7F">
        <w:trPr>
          <w:trHeight w:val="143"/>
          <w:jc w:val="center"/>
        </w:trPr>
        <w:tc>
          <w:tcPr>
            <w:tcW w:w="44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 проекта</w:t>
            </w: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409B9"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смос…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 презентаций на тему «Космос…»</w:t>
            </w:r>
          </w:p>
        </w:tc>
      </w:tr>
      <w:tr w:rsidR="00E63F51" w:rsidRPr="009B0292" w:rsidTr="00153E7F">
        <w:trPr>
          <w:trHeight w:val="283"/>
          <w:jc w:val="center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проектом «Неделя техники в Цвр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F51" w:rsidRPr="009B0292" w:rsidTr="00153E7F">
        <w:trPr>
          <w:trHeight w:val="283"/>
          <w:jc w:val="center"/>
        </w:trPr>
        <w:tc>
          <w:tcPr>
            <w:tcW w:w="44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 материала для проек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ение таблицы по образцу</w:t>
            </w:r>
          </w:p>
        </w:tc>
      </w:tr>
      <w:tr w:rsidR="00E63F51" w:rsidRPr="009B0292" w:rsidTr="00153E7F">
        <w:trPr>
          <w:trHeight w:val="283"/>
          <w:jc w:val="center"/>
        </w:trPr>
        <w:tc>
          <w:tcPr>
            <w:tcW w:w="44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а материал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уальный контроль педагога</w:t>
            </w:r>
          </w:p>
        </w:tc>
      </w:tr>
      <w:tr w:rsidR="00E63F51" w:rsidRPr="009B0292" w:rsidTr="00153E7F">
        <w:trPr>
          <w:trHeight w:val="283"/>
          <w:jc w:val="center"/>
        </w:trPr>
        <w:tc>
          <w:tcPr>
            <w:tcW w:w="44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презетации-проек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уальный контроль педагога</w:t>
            </w:r>
          </w:p>
        </w:tc>
      </w:tr>
      <w:tr w:rsidR="00E63F51" w:rsidRPr="009B0292" w:rsidTr="00153E7F">
        <w:trPr>
          <w:trHeight w:val="283"/>
          <w:jc w:val="center"/>
        </w:trPr>
        <w:tc>
          <w:tcPr>
            <w:tcW w:w="44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 презетации-проекта на интерактивной доск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 презетации-проекта на интерактивной доске</w:t>
            </w:r>
          </w:p>
        </w:tc>
      </w:tr>
      <w:tr w:rsidR="00E63F51" w:rsidRPr="009B0292" w:rsidTr="00153E7F">
        <w:trPr>
          <w:trHeight w:val="283"/>
          <w:jc w:val="center"/>
        </w:trPr>
        <w:tc>
          <w:tcPr>
            <w:tcW w:w="441" w:type="dxa"/>
            <w:tcBorders>
              <w:top w:val="single" w:sz="4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коллажа «Комната моей мечты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бор лучших работ для участия в одноименной выставке</w:t>
            </w:r>
          </w:p>
        </w:tc>
      </w:tr>
      <w:tr w:rsidR="00E63F51" w:rsidRPr="009B0292" w:rsidTr="00153E7F">
        <w:trPr>
          <w:trHeight w:val="113"/>
          <w:jc w:val="center"/>
        </w:trPr>
        <w:tc>
          <w:tcPr>
            <w:tcW w:w="44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FFFFFF"/>
            <w:hideMark/>
          </w:tcPr>
          <w:p w:rsidR="00E63F51" w:rsidRPr="009B0292" w:rsidRDefault="00E63F51" w:rsidP="009B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624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коллажа «Обложка для книж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бор лучших работ для участия в одноименной </w:t>
            </w: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ставке</w:t>
            </w:r>
          </w:p>
        </w:tc>
      </w:tr>
      <w:tr w:rsidR="00E63F51" w:rsidRPr="009B0292" w:rsidTr="00153E7F">
        <w:trPr>
          <w:trHeight w:val="720"/>
          <w:jc w:val="center"/>
        </w:trPr>
        <w:tc>
          <w:tcPr>
            <w:tcW w:w="441" w:type="dxa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коллажа на свободную тему для городского конкурса по компьютерной граф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бор лучших работ для участия в одноименной выставке</w:t>
            </w:r>
          </w:p>
        </w:tc>
      </w:tr>
      <w:tr w:rsidR="00E63F51" w:rsidRPr="009B0292" w:rsidTr="00153E7F">
        <w:trPr>
          <w:trHeight w:val="795"/>
          <w:jc w:val="center"/>
        </w:trPr>
        <w:tc>
          <w:tcPr>
            <w:tcW w:w="4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проектом «Как я делаю Коллаж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 презентаций на интерактивной доске</w:t>
            </w:r>
          </w:p>
        </w:tc>
      </w:tr>
      <w:tr w:rsidR="00E63F51" w:rsidRPr="009B0292" w:rsidTr="00153E7F">
        <w:trPr>
          <w:trHeight w:val="795"/>
          <w:jc w:val="center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Мое Электронное портфоли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F51" w:rsidRPr="009B0292" w:rsidTr="00153E7F">
        <w:trPr>
          <w:trHeight w:val="795"/>
          <w:jc w:val="center"/>
        </w:trPr>
        <w:tc>
          <w:tcPr>
            <w:tcW w:w="44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и обработка информации о себ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ение таблицы по образцу</w:t>
            </w:r>
          </w:p>
        </w:tc>
      </w:tr>
      <w:tr w:rsidR="00E63F51" w:rsidRPr="009B0292" w:rsidTr="00153E7F">
        <w:trPr>
          <w:trHeight w:val="795"/>
          <w:jc w:val="center"/>
        </w:trPr>
        <w:tc>
          <w:tcPr>
            <w:tcW w:w="44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презентации-портфоли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 презентаций на интерактивной доске</w:t>
            </w:r>
          </w:p>
        </w:tc>
      </w:tr>
      <w:tr w:rsidR="00E63F51" w:rsidRPr="009B0292" w:rsidTr="00153E7F">
        <w:trPr>
          <w:trHeight w:val="795"/>
          <w:jc w:val="center"/>
        </w:trPr>
        <w:tc>
          <w:tcPr>
            <w:tcW w:w="44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 презентаций на мультимедийной дос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 презентаций на интерактивной доске</w:t>
            </w:r>
          </w:p>
        </w:tc>
      </w:tr>
      <w:tr w:rsidR="00E63F51" w:rsidRPr="009B0292" w:rsidTr="00153E7F">
        <w:trPr>
          <w:trHeight w:val="795"/>
          <w:jc w:val="center"/>
        </w:trPr>
        <w:tc>
          <w:tcPr>
            <w:tcW w:w="44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информации в интер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63F51" w:rsidRPr="009B0292" w:rsidRDefault="00D81375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и обсуждение на интерактивной доске</w:t>
            </w:r>
          </w:p>
        </w:tc>
      </w:tr>
      <w:tr w:rsidR="00E63F51" w:rsidRPr="009B0292" w:rsidTr="00153E7F">
        <w:trPr>
          <w:trHeight w:val="795"/>
          <w:jc w:val="center"/>
        </w:trPr>
        <w:tc>
          <w:tcPr>
            <w:tcW w:w="44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 «Грамотный покупатель» (в </w:t>
            </w: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xcel</w:t>
            </w: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</w:t>
            </w:r>
          </w:p>
        </w:tc>
      </w:tr>
      <w:tr w:rsidR="00E63F51" w:rsidRPr="009B0292" w:rsidTr="00153E7F">
        <w:trPr>
          <w:trHeight w:val="795"/>
          <w:jc w:val="center"/>
        </w:trPr>
        <w:tc>
          <w:tcPr>
            <w:tcW w:w="44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открытки «9 М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компьютерных работ в ЦВР</w:t>
            </w:r>
          </w:p>
        </w:tc>
      </w:tr>
      <w:tr w:rsidR="00E63F51" w:rsidRPr="009B0292" w:rsidTr="00153E7F">
        <w:trPr>
          <w:trHeight w:val="795"/>
          <w:jc w:val="center"/>
        </w:trPr>
        <w:tc>
          <w:tcPr>
            <w:tcW w:w="44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«Электронные таблиц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 презентаций на интерактивной доске</w:t>
            </w:r>
          </w:p>
        </w:tc>
      </w:tr>
      <w:tr w:rsidR="00E63F51" w:rsidRPr="009B0292" w:rsidTr="00153E7F">
        <w:trPr>
          <w:trHeight w:val="795"/>
          <w:jc w:val="center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 в парах</w:t>
            </w:r>
          </w:p>
        </w:tc>
      </w:tr>
      <w:tr w:rsidR="00E63F51" w:rsidRPr="009B0292" w:rsidTr="00153E7F">
        <w:trPr>
          <w:trHeight w:val="795"/>
          <w:jc w:val="center"/>
        </w:trPr>
        <w:tc>
          <w:tcPr>
            <w:tcW w:w="441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тестированию по проектам, созданным в течение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ное тестирование</w:t>
            </w:r>
          </w:p>
        </w:tc>
      </w:tr>
      <w:tr w:rsidR="00E63F51" w:rsidRPr="009B0292" w:rsidTr="00153E7F">
        <w:trPr>
          <w:trHeight w:val="1389"/>
          <w:jc w:val="center"/>
        </w:trPr>
        <w:tc>
          <w:tcPr>
            <w:tcW w:w="441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02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3F51" w:rsidRPr="009B0292" w:rsidRDefault="00E63F51" w:rsidP="009B0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445094" w:rsidRPr="009B0292" w:rsidRDefault="00445094" w:rsidP="009B02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83744" w:rsidRDefault="00583744" w:rsidP="009B02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7685E" w:rsidRDefault="0017685E" w:rsidP="009B02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7685E" w:rsidRPr="009B0292" w:rsidRDefault="0017685E" w:rsidP="009B02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D0BD7" w:rsidRDefault="005D0BD7" w:rsidP="005D0BD7">
      <w:pPr>
        <w:pStyle w:val="10"/>
        <w:jc w:val="center"/>
        <w:rPr>
          <w:b w:val="0"/>
          <w:color w:val="auto"/>
        </w:rPr>
      </w:pPr>
      <w:bookmarkStart w:id="4" w:name="_Toc491785722"/>
    </w:p>
    <w:p w:rsidR="005D0BD7" w:rsidRDefault="005D0BD7" w:rsidP="005D0BD7">
      <w:pPr>
        <w:pStyle w:val="10"/>
        <w:jc w:val="center"/>
        <w:rPr>
          <w:b w:val="0"/>
          <w:color w:val="auto"/>
        </w:rPr>
      </w:pPr>
    </w:p>
    <w:p w:rsidR="005D0BD7" w:rsidRDefault="005D0BD7" w:rsidP="005D0BD7">
      <w:pPr>
        <w:pStyle w:val="10"/>
        <w:jc w:val="center"/>
        <w:rPr>
          <w:b w:val="0"/>
          <w:color w:val="auto"/>
        </w:rPr>
      </w:pPr>
    </w:p>
    <w:bookmarkEnd w:id="4"/>
    <w:p w:rsidR="000B447A" w:rsidRPr="009B0292" w:rsidRDefault="000B447A" w:rsidP="00856158">
      <w:pPr>
        <w:pStyle w:val="5"/>
      </w:pPr>
    </w:p>
    <w:sectPr w:rsidR="000B447A" w:rsidRPr="009B0292" w:rsidSect="00153E7F"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FC4" w:rsidRDefault="00B93FC4" w:rsidP="0005701A">
      <w:pPr>
        <w:spacing w:after="0" w:line="240" w:lineRule="auto"/>
      </w:pPr>
      <w:r>
        <w:separator/>
      </w:r>
    </w:p>
  </w:endnote>
  <w:endnote w:type="continuationSeparator" w:id="1">
    <w:p w:rsidR="00B93FC4" w:rsidRDefault="00B93FC4" w:rsidP="00057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6704"/>
      <w:docPartObj>
        <w:docPartGallery w:val="Page Numbers (Bottom of Page)"/>
        <w:docPartUnique/>
      </w:docPartObj>
    </w:sdtPr>
    <w:sdtContent>
      <w:p w:rsidR="00856158" w:rsidRDefault="002851F6">
        <w:pPr>
          <w:pStyle w:val="af2"/>
          <w:jc w:val="right"/>
        </w:pPr>
        <w:fldSimple w:instr=" PAGE   \* MERGEFORMAT ">
          <w:r w:rsidR="00FC258A">
            <w:rPr>
              <w:noProof/>
            </w:rPr>
            <w:t>9</w:t>
          </w:r>
        </w:fldSimple>
      </w:p>
    </w:sdtContent>
  </w:sdt>
  <w:p w:rsidR="00856158" w:rsidRDefault="00856158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FC4" w:rsidRDefault="00B93FC4" w:rsidP="0005701A">
      <w:pPr>
        <w:spacing w:after="0" w:line="240" w:lineRule="auto"/>
      </w:pPr>
      <w:r>
        <w:separator/>
      </w:r>
    </w:p>
  </w:footnote>
  <w:footnote w:type="continuationSeparator" w:id="1">
    <w:p w:rsidR="00B93FC4" w:rsidRDefault="00B93FC4" w:rsidP="00057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b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b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b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b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b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b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b/>
        <w:sz w:val="24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928"/>
        </w:tabs>
        <w:ind w:left="928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b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b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b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b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b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b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b/>
        <w:sz w:val="24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b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b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b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b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b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b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b/>
        <w:sz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b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b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b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b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b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b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b/>
        <w:sz w:val="24"/>
      </w:rPr>
    </w:lvl>
  </w:abstractNum>
  <w:abstractNum w:abstractNumId="5">
    <w:nsid w:val="00503483"/>
    <w:multiLevelType w:val="hybridMultilevel"/>
    <w:tmpl w:val="7868C4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62449DF"/>
    <w:multiLevelType w:val="hybridMultilevel"/>
    <w:tmpl w:val="9DAE8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5770EA"/>
    <w:multiLevelType w:val="hybridMultilevel"/>
    <w:tmpl w:val="D53298C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C4C6A07"/>
    <w:multiLevelType w:val="hybridMultilevel"/>
    <w:tmpl w:val="7944A108"/>
    <w:lvl w:ilvl="0" w:tplc="315629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16301"/>
    <w:multiLevelType w:val="hybridMultilevel"/>
    <w:tmpl w:val="864ED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A35DED"/>
    <w:multiLevelType w:val="hybridMultilevel"/>
    <w:tmpl w:val="154C5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9EB0BEF"/>
    <w:multiLevelType w:val="hybridMultilevel"/>
    <w:tmpl w:val="F4F61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B042D9"/>
    <w:multiLevelType w:val="hybridMultilevel"/>
    <w:tmpl w:val="6CD80F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F733E8F"/>
    <w:multiLevelType w:val="hybridMultilevel"/>
    <w:tmpl w:val="EE864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1F7FA1"/>
    <w:multiLevelType w:val="hybridMultilevel"/>
    <w:tmpl w:val="DDF00226"/>
    <w:lvl w:ilvl="0" w:tplc="3D58C58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2C21347"/>
    <w:multiLevelType w:val="hybridMultilevel"/>
    <w:tmpl w:val="730AE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AA072D"/>
    <w:multiLevelType w:val="hybridMultilevel"/>
    <w:tmpl w:val="0BDA166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D6658DE"/>
    <w:multiLevelType w:val="hybridMultilevel"/>
    <w:tmpl w:val="EE864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667345"/>
    <w:multiLevelType w:val="hybridMultilevel"/>
    <w:tmpl w:val="C2CA51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7375D"/>
    <w:multiLevelType w:val="hybridMultilevel"/>
    <w:tmpl w:val="65E22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FB1CAE"/>
    <w:multiLevelType w:val="hybridMultilevel"/>
    <w:tmpl w:val="0D7A7F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5CF13E9"/>
    <w:multiLevelType w:val="hybridMultilevel"/>
    <w:tmpl w:val="1186A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962CF"/>
    <w:multiLevelType w:val="hybridMultilevel"/>
    <w:tmpl w:val="807ED38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>
    <w:nsid w:val="391A558C"/>
    <w:multiLevelType w:val="hybridMultilevel"/>
    <w:tmpl w:val="64FCB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1324BA"/>
    <w:multiLevelType w:val="hybridMultilevel"/>
    <w:tmpl w:val="4676AC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0FB26CB"/>
    <w:multiLevelType w:val="hybridMultilevel"/>
    <w:tmpl w:val="CE203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1877E3"/>
    <w:multiLevelType w:val="hybridMultilevel"/>
    <w:tmpl w:val="45D098CE"/>
    <w:lvl w:ilvl="0" w:tplc="B0206150">
      <w:start w:val="1"/>
      <w:numFmt w:val="bullet"/>
      <w:pStyle w:val="2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7">
    <w:nsid w:val="474F660D"/>
    <w:multiLevelType w:val="hybridMultilevel"/>
    <w:tmpl w:val="BBFE9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72339"/>
    <w:multiLevelType w:val="hybridMultilevel"/>
    <w:tmpl w:val="BBFE9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C40616"/>
    <w:multiLevelType w:val="hybridMultilevel"/>
    <w:tmpl w:val="E94EE8D6"/>
    <w:lvl w:ilvl="0" w:tplc="6F02038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C051B34"/>
    <w:multiLevelType w:val="hybridMultilevel"/>
    <w:tmpl w:val="7B6668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CE660DB"/>
    <w:multiLevelType w:val="hybridMultilevel"/>
    <w:tmpl w:val="EE06FB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F605EFA"/>
    <w:multiLevelType w:val="hybridMultilevel"/>
    <w:tmpl w:val="1E924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017996"/>
    <w:multiLevelType w:val="hybridMultilevel"/>
    <w:tmpl w:val="998AC5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6D45BE5"/>
    <w:multiLevelType w:val="hybridMultilevel"/>
    <w:tmpl w:val="62864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8172BFB"/>
    <w:multiLevelType w:val="hybridMultilevel"/>
    <w:tmpl w:val="11A417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ACC0463"/>
    <w:multiLevelType w:val="hybridMultilevel"/>
    <w:tmpl w:val="FA2856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0573D03"/>
    <w:multiLevelType w:val="hybridMultilevel"/>
    <w:tmpl w:val="0F801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CB4611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3377824"/>
    <w:multiLevelType w:val="hybridMultilevel"/>
    <w:tmpl w:val="9F2022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6FA4C43"/>
    <w:multiLevelType w:val="hybridMultilevel"/>
    <w:tmpl w:val="F2F40A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9C15815"/>
    <w:multiLevelType w:val="hybridMultilevel"/>
    <w:tmpl w:val="B1547DF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1">
    <w:nsid w:val="6CDB4943"/>
    <w:multiLevelType w:val="multilevel"/>
    <w:tmpl w:val="8E68A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DCE487A"/>
    <w:multiLevelType w:val="hybridMultilevel"/>
    <w:tmpl w:val="64FCB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C12D1D"/>
    <w:multiLevelType w:val="hybridMultilevel"/>
    <w:tmpl w:val="EA66DC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F6831D4"/>
    <w:multiLevelType w:val="hybridMultilevel"/>
    <w:tmpl w:val="B68CAA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FA6057A"/>
    <w:multiLevelType w:val="hybridMultilevel"/>
    <w:tmpl w:val="A98CF6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5F4696F"/>
    <w:multiLevelType w:val="hybridMultilevel"/>
    <w:tmpl w:val="49DAAA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6"/>
  </w:num>
  <w:num w:numId="3">
    <w:abstractNumId w:val="33"/>
  </w:num>
  <w:num w:numId="4">
    <w:abstractNumId w:val="34"/>
  </w:num>
  <w:num w:numId="5">
    <w:abstractNumId w:val="44"/>
  </w:num>
  <w:num w:numId="6">
    <w:abstractNumId w:val="43"/>
  </w:num>
  <w:num w:numId="7">
    <w:abstractNumId w:val="39"/>
  </w:num>
  <w:num w:numId="8">
    <w:abstractNumId w:val="7"/>
  </w:num>
  <w:num w:numId="9">
    <w:abstractNumId w:val="30"/>
  </w:num>
  <w:num w:numId="10">
    <w:abstractNumId w:val="15"/>
  </w:num>
  <w:num w:numId="11">
    <w:abstractNumId w:val="25"/>
  </w:num>
  <w:num w:numId="12">
    <w:abstractNumId w:val="5"/>
  </w:num>
  <w:num w:numId="13">
    <w:abstractNumId w:val="12"/>
  </w:num>
  <w:num w:numId="14">
    <w:abstractNumId w:val="18"/>
  </w:num>
  <w:num w:numId="15">
    <w:abstractNumId w:val="13"/>
  </w:num>
  <w:num w:numId="16">
    <w:abstractNumId w:val="26"/>
  </w:num>
  <w:num w:numId="17">
    <w:abstractNumId w:val="37"/>
  </w:num>
  <w:num w:numId="18">
    <w:abstractNumId w:val="22"/>
  </w:num>
  <w:num w:numId="19">
    <w:abstractNumId w:val="8"/>
  </w:num>
  <w:num w:numId="20">
    <w:abstractNumId w:val="0"/>
  </w:num>
  <w:num w:numId="21">
    <w:abstractNumId w:val="14"/>
  </w:num>
  <w:num w:numId="22">
    <w:abstractNumId w:val="11"/>
  </w:num>
  <w:num w:numId="23">
    <w:abstractNumId w:val="6"/>
  </w:num>
  <w:num w:numId="24">
    <w:abstractNumId w:val="27"/>
  </w:num>
  <w:num w:numId="25">
    <w:abstractNumId w:val="21"/>
  </w:num>
  <w:num w:numId="26">
    <w:abstractNumId w:val="9"/>
  </w:num>
  <w:num w:numId="27">
    <w:abstractNumId w:val="32"/>
  </w:num>
  <w:num w:numId="28">
    <w:abstractNumId w:val="23"/>
  </w:num>
  <w:num w:numId="29">
    <w:abstractNumId w:val="42"/>
  </w:num>
  <w:num w:numId="30">
    <w:abstractNumId w:val="29"/>
  </w:num>
  <w:num w:numId="31">
    <w:abstractNumId w:val="41"/>
  </w:num>
  <w:num w:numId="32">
    <w:abstractNumId w:val="17"/>
  </w:num>
  <w:num w:numId="33">
    <w:abstractNumId w:val="19"/>
  </w:num>
  <w:num w:numId="34">
    <w:abstractNumId w:val="40"/>
  </w:num>
  <w:num w:numId="35">
    <w:abstractNumId w:val="16"/>
  </w:num>
  <w:num w:numId="36">
    <w:abstractNumId w:val="31"/>
  </w:num>
  <w:num w:numId="37">
    <w:abstractNumId w:val="45"/>
  </w:num>
  <w:num w:numId="38">
    <w:abstractNumId w:val="35"/>
  </w:num>
  <w:num w:numId="39">
    <w:abstractNumId w:val="20"/>
  </w:num>
  <w:num w:numId="40">
    <w:abstractNumId w:val="24"/>
  </w:num>
  <w:num w:numId="41">
    <w:abstractNumId w:val="10"/>
  </w:num>
  <w:num w:numId="42">
    <w:abstractNumId w:val="38"/>
  </w:num>
  <w:num w:numId="43">
    <w:abstractNumId w:val="1"/>
  </w:num>
  <w:num w:numId="44">
    <w:abstractNumId w:val="2"/>
  </w:num>
  <w:num w:numId="45">
    <w:abstractNumId w:val="3"/>
  </w:num>
  <w:num w:numId="46">
    <w:abstractNumId w:val="4"/>
  </w:num>
  <w:num w:numId="47">
    <w:abstractNumId w:val="28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C2284"/>
    <w:rsid w:val="000130CF"/>
    <w:rsid w:val="00015F98"/>
    <w:rsid w:val="00016448"/>
    <w:rsid w:val="000178F8"/>
    <w:rsid w:val="00017F4C"/>
    <w:rsid w:val="000232F3"/>
    <w:rsid w:val="0002572A"/>
    <w:rsid w:val="00026E45"/>
    <w:rsid w:val="0002756D"/>
    <w:rsid w:val="00030411"/>
    <w:rsid w:val="00030EB9"/>
    <w:rsid w:val="000326B8"/>
    <w:rsid w:val="00033536"/>
    <w:rsid w:val="00036363"/>
    <w:rsid w:val="00040C9E"/>
    <w:rsid w:val="00041F09"/>
    <w:rsid w:val="00042BEB"/>
    <w:rsid w:val="00043521"/>
    <w:rsid w:val="000463F9"/>
    <w:rsid w:val="00052DEC"/>
    <w:rsid w:val="0005701A"/>
    <w:rsid w:val="000600BF"/>
    <w:rsid w:val="00062DC9"/>
    <w:rsid w:val="0006512D"/>
    <w:rsid w:val="000708A6"/>
    <w:rsid w:val="00072F58"/>
    <w:rsid w:val="0008280B"/>
    <w:rsid w:val="000922B6"/>
    <w:rsid w:val="0009354A"/>
    <w:rsid w:val="000935E4"/>
    <w:rsid w:val="00097CA8"/>
    <w:rsid w:val="000A33B6"/>
    <w:rsid w:val="000A4ACF"/>
    <w:rsid w:val="000B3E21"/>
    <w:rsid w:val="000B447A"/>
    <w:rsid w:val="000B47A6"/>
    <w:rsid w:val="000B5362"/>
    <w:rsid w:val="000B6987"/>
    <w:rsid w:val="000C052B"/>
    <w:rsid w:val="000C1C1A"/>
    <w:rsid w:val="000C2583"/>
    <w:rsid w:val="000C2F9D"/>
    <w:rsid w:val="000C3C6E"/>
    <w:rsid w:val="000C5C00"/>
    <w:rsid w:val="000D36AB"/>
    <w:rsid w:val="000D3DC9"/>
    <w:rsid w:val="000D4C60"/>
    <w:rsid w:val="000D799B"/>
    <w:rsid w:val="000E0C78"/>
    <w:rsid w:val="000E480A"/>
    <w:rsid w:val="000F0E38"/>
    <w:rsid w:val="000F4994"/>
    <w:rsid w:val="000F566A"/>
    <w:rsid w:val="0010023E"/>
    <w:rsid w:val="00103459"/>
    <w:rsid w:val="001048A9"/>
    <w:rsid w:val="001104EA"/>
    <w:rsid w:val="001109CF"/>
    <w:rsid w:val="001124E6"/>
    <w:rsid w:val="00121BA2"/>
    <w:rsid w:val="00130D73"/>
    <w:rsid w:val="00132E26"/>
    <w:rsid w:val="00135194"/>
    <w:rsid w:val="00135E84"/>
    <w:rsid w:val="0013692B"/>
    <w:rsid w:val="00140983"/>
    <w:rsid w:val="001424FC"/>
    <w:rsid w:val="00144E51"/>
    <w:rsid w:val="0014645B"/>
    <w:rsid w:val="00153727"/>
    <w:rsid w:val="00153E7F"/>
    <w:rsid w:val="001735C2"/>
    <w:rsid w:val="0017685E"/>
    <w:rsid w:val="00180AE6"/>
    <w:rsid w:val="0018389D"/>
    <w:rsid w:val="00195FE2"/>
    <w:rsid w:val="001A1135"/>
    <w:rsid w:val="001A2C32"/>
    <w:rsid w:val="001A36CE"/>
    <w:rsid w:val="001B03F7"/>
    <w:rsid w:val="001B13CD"/>
    <w:rsid w:val="001B2F03"/>
    <w:rsid w:val="001B338E"/>
    <w:rsid w:val="001B45B2"/>
    <w:rsid w:val="001B4FAF"/>
    <w:rsid w:val="001C00AB"/>
    <w:rsid w:val="001C0FAA"/>
    <w:rsid w:val="001C6598"/>
    <w:rsid w:val="001C7ED1"/>
    <w:rsid w:val="001D00EB"/>
    <w:rsid w:val="001D1417"/>
    <w:rsid w:val="001F0C73"/>
    <w:rsid w:val="001F0C8F"/>
    <w:rsid w:val="001F1D23"/>
    <w:rsid w:val="001F34D5"/>
    <w:rsid w:val="001F504A"/>
    <w:rsid w:val="001F7E43"/>
    <w:rsid w:val="00202A20"/>
    <w:rsid w:val="00206C36"/>
    <w:rsid w:val="00210694"/>
    <w:rsid w:val="002106D0"/>
    <w:rsid w:val="0021250F"/>
    <w:rsid w:val="00214885"/>
    <w:rsid w:val="002233DB"/>
    <w:rsid w:val="00230AEE"/>
    <w:rsid w:val="002330E8"/>
    <w:rsid w:val="002342BF"/>
    <w:rsid w:val="002354CE"/>
    <w:rsid w:val="00235C4B"/>
    <w:rsid w:val="00235F4C"/>
    <w:rsid w:val="0024035F"/>
    <w:rsid w:val="00240A17"/>
    <w:rsid w:val="00240B02"/>
    <w:rsid w:val="00241F5E"/>
    <w:rsid w:val="00242E93"/>
    <w:rsid w:val="002450DE"/>
    <w:rsid w:val="0027114F"/>
    <w:rsid w:val="00276F51"/>
    <w:rsid w:val="00281DA8"/>
    <w:rsid w:val="002837A0"/>
    <w:rsid w:val="002851F6"/>
    <w:rsid w:val="00285A02"/>
    <w:rsid w:val="00295418"/>
    <w:rsid w:val="002970FD"/>
    <w:rsid w:val="002A10CD"/>
    <w:rsid w:val="002A19DC"/>
    <w:rsid w:val="002A5969"/>
    <w:rsid w:val="002A5D78"/>
    <w:rsid w:val="002B0113"/>
    <w:rsid w:val="002B0529"/>
    <w:rsid w:val="002B501C"/>
    <w:rsid w:val="002B60C6"/>
    <w:rsid w:val="002C4898"/>
    <w:rsid w:val="002C4BC1"/>
    <w:rsid w:val="002C5AA8"/>
    <w:rsid w:val="002C6012"/>
    <w:rsid w:val="002C7D0B"/>
    <w:rsid w:val="002D5907"/>
    <w:rsid w:val="002D71FE"/>
    <w:rsid w:val="002E1AFF"/>
    <w:rsid w:val="002E2283"/>
    <w:rsid w:val="002E2816"/>
    <w:rsid w:val="002E4F78"/>
    <w:rsid w:val="002F196B"/>
    <w:rsid w:val="002F1F5F"/>
    <w:rsid w:val="00302435"/>
    <w:rsid w:val="00303EB3"/>
    <w:rsid w:val="00312656"/>
    <w:rsid w:val="00312B39"/>
    <w:rsid w:val="00317759"/>
    <w:rsid w:val="00320046"/>
    <w:rsid w:val="003403F8"/>
    <w:rsid w:val="00340AF8"/>
    <w:rsid w:val="0034286F"/>
    <w:rsid w:val="0034326D"/>
    <w:rsid w:val="00344031"/>
    <w:rsid w:val="00345C25"/>
    <w:rsid w:val="0036098B"/>
    <w:rsid w:val="00362750"/>
    <w:rsid w:val="00372FE9"/>
    <w:rsid w:val="00373E02"/>
    <w:rsid w:val="00375005"/>
    <w:rsid w:val="00375EB1"/>
    <w:rsid w:val="003763CB"/>
    <w:rsid w:val="00377882"/>
    <w:rsid w:val="0037791D"/>
    <w:rsid w:val="003846CE"/>
    <w:rsid w:val="003854D0"/>
    <w:rsid w:val="003863D7"/>
    <w:rsid w:val="003901AE"/>
    <w:rsid w:val="003912C7"/>
    <w:rsid w:val="00391E58"/>
    <w:rsid w:val="003927C2"/>
    <w:rsid w:val="003A0075"/>
    <w:rsid w:val="003A07D5"/>
    <w:rsid w:val="003A2E9B"/>
    <w:rsid w:val="003A4CD7"/>
    <w:rsid w:val="003A4DC9"/>
    <w:rsid w:val="003A6F2E"/>
    <w:rsid w:val="003B0489"/>
    <w:rsid w:val="003B060C"/>
    <w:rsid w:val="003B11F5"/>
    <w:rsid w:val="003B1EC7"/>
    <w:rsid w:val="003B43C7"/>
    <w:rsid w:val="003B4FDB"/>
    <w:rsid w:val="003B5959"/>
    <w:rsid w:val="003B7443"/>
    <w:rsid w:val="003C222D"/>
    <w:rsid w:val="003C32F0"/>
    <w:rsid w:val="003C3300"/>
    <w:rsid w:val="003C463B"/>
    <w:rsid w:val="003D2042"/>
    <w:rsid w:val="003D6BAC"/>
    <w:rsid w:val="003E58AA"/>
    <w:rsid w:val="003E63DA"/>
    <w:rsid w:val="003F19CD"/>
    <w:rsid w:val="003F5F0C"/>
    <w:rsid w:val="00402B04"/>
    <w:rsid w:val="004036D4"/>
    <w:rsid w:val="00403B77"/>
    <w:rsid w:val="0040471A"/>
    <w:rsid w:val="004050AF"/>
    <w:rsid w:val="00405AEE"/>
    <w:rsid w:val="004117F7"/>
    <w:rsid w:val="00411A35"/>
    <w:rsid w:val="00417443"/>
    <w:rsid w:val="00421F18"/>
    <w:rsid w:val="0042297D"/>
    <w:rsid w:val="00426EE3"/>
    <w:rsid w:val="0043111D"/>
    <w:rsid w:val="0043241F"/>
    <w:rsid w:val="00434AF2"/>
    <w:rsid w:val="00436AD0"/>
    <w:rsid w:val="00437216"/>
    <w:rsid w:val="00437DFF"/>
    <w:rsid w:val="00441092"/>
    <w:rsid w:val="004426FC"/>
    <w:rsid w:val="0044299F"/>
    <w:rsid w:val="00445094"/>
    <w:rsid w:val="00450176"/>
    <w:rsid w:val="0045081C"/>
    <w:rsid w:val="00454678"/>
    <w:rsid w:val="004551F7"/>
    <w:rsid w:val="004570F1"/>
    <w:rsid w:val="00461EC0"/>
    <w:rsid w:val="0046790E"/>
    <w:rsid w:val="00467B9D"/>
    <w:rsid w:val="0047245E"/>
    <w:rsid w:val="00472C73"/>
    <w:rsid w:val="0047304C"/>
    <w:rsid w:val="0047531A"/>
    <w:rsid w:val="00475A5F"/>
    <w:rsid w:val="00483832"/>
    <w:rsid w:val="00484208"/>
    <w:rsid w:val="00484C30"/>
    <w:rsid w:val="00495F1A"/>
    <w:rsid w:val="004A56F2"/>
    <w:rsid w:val="004A5EBE"/>
    <w:rsid w:val="004B0CC6"/>
    <w:rsid w:val="004B22F7"/>
    <w:rsid w:val="004B4490"/>
    <w:rsid w:val="004B465A"/>
    <w:rsid w:val="004B7CCD"/>
    <w:rsid w:val="004B7E05"/>
    <w:rsid w:val="004C2284"/>
    <w:rsid w:val="004C4FDA"/>
    <w:rsid w:val="004C7D8B"/>
    <w:rsid w:val="004D14BF"/>
    <w:rsid w:val="004D23FC"/>
    <w:rsid w:val="004D30AD"/>
    <w:rsid w:val="004D47BA"/>
    <w:rsid w:val="004D6C0D"/>
    <w:rsid w:val="004D7715"/>
    <w:rsid w:val="004E4622"/>
    <w:rsid w:val="004E7E7A"/>
    <w:rsid w:val="004F0C50"/>
    <w:rsid w:val="004F4A42"/>
    <w:rsid w:val="004F6485"/>
    <w:rsid w:val="004F717C"/>
    <w:rsid w:val="005058B1"/>
    <w:rsid w:val="0050634B"/>
    <w:rsid w:val="00510F22"/>
    <w:rsid w:val="005120CB"/>
    <w:rsid w:val="00512B1C"/>
    <w:rsid w:val="00514F82"/>
    <w:rsid w:val="00516C60"/>
    <w:rsid w:val="00522C33"/>
    <w:rsid w:val="00525EEE"/>
    <w:rsid w:val="00531C2A"/>
    <w:rsid w:val="00532B96"/>
    <w:rsid w:val="00533E1D"/>
    <w:rsid w:val="005354AA"/>
    <w:rsid w:val="005361CB"/>
    <w:rsid w:val="00540944"/>
    <w:rsid w:val="00543597"/>
    <w:rsid w:val="0054663B"/>
    <w:rsid w:val="005507B3"/>
    <w:rsid w:val="00555B38"/>
    <w:rsid w:val="005610B8"/>
    <w:rsid w:val="00562AD8"/>
    <w:rsid w:val="005667E0"/>
    <w:rsid w:val="00566937"/>
    <w:rsid w:val="00566EBE"/>
    <w:rsid w:val="005674DB"/>
    <w:rsid w:val="0057369C"/>
    <w:rsid w:val="005761C5"/>
    <w:rsid w:val="00577A45"/>
    <w:rsid w:val="00577C23"/>
    <w:rsid w:val="00582BA9"/>
    <w:rsid w:val="00583744"/>
    <w:rsid w:val="005864A9"/>
    <w:rsid w:val="00586D56"/>
    <w:rsid w:val="00590FFA"/>
    <w:rsid w:val="0059778C"/>
    <w:rsid w:val="005A2B44"/>
    <w:rsid w:val="005A4A07"/>
    <w:rsid w:val="005A5691"/>
    <w:rsid w:val="005B01FD"/>
    <w:rsid w:val="005B031B"/>
    <w:rsid w:val="005C16F6"/>
    <w:rsid w:val="005C6D8C"/>
    <w:rsid w:val="005D0BD7"/>
    <w:rsid w:val="005D2BD9"/>
    <w:rsid w:val="005D537A"/>
    <w:rsid w:val="005E0CF2"/>
    <w:rsid w:val="005E2730"/>
    <w:rsid w:val="005E3263"/>
    <w:rsid w:val="005E574E"/>
    <w:rsid w:val="005E618E"/>
    <w:rsid w:val="005E710B"/>
    <w:rsid w:val="005E773A"/>
    <w:rsid w:val="006015A0"/>
    <w:rsid w:val="006031CA"/>
    <w:rsid w:val="00606D6A"/>
    <w:rsid w:val="006143D4"/>
    <w:rsid w:val="0062300F"/>
    <w:rsid w:val="00624649"/>
    <w:rsid w:val="006254E2"/>
    <w:rsid w:val="006255D2"/>
    <w:rsid w:val="0062718F"/>
    <w:rsid w:val="00633968"/>
    <w:rsid w:val="00636798"/>
    <w:rsid w:val="0064178A"/>
    <w:rsid w:val="006452CB"/>
    <w:rsid w:val="00666411"/>
    <w:rsid w:val="006757E7"/>
    <w:rsid w:val="00690EF0"/>
    <w:rsid w:val="00691BEF"/>
    <w:rsid w:val="006935F1"/>
    <w:rsid w:val="00695163"/>
    <w:rsid w:val="00697E6F"/>
    <w:rsid w:val="006A0849"/>
    <w:rsid w:val="006A0C23"/>
    <w:rsid w:val="006A50BC"/>
    <w:rsid w:val="006B36D4"/>
    <w:rsid w:val="006B495A"/>
    <w:rsid w:val="006B768D"/>
    <w:rsid w:val="006C5A33"/>
    <w:rsid w:val="006C6CB4"/>
    <w:rsid w:val="006C7F85"/>
    <w:rsid w:val="006D0F64"/>
    <w:rsid w:val="006E05A3"/>
    <w:rsid w:val="006E11B1"/>
    <w:rsid w:val="006E375A"/>
    <w:rsid w:val="006E5552"/>
    <w:rsid w:val="006F0D32"/>
    <w:rsid w:val="006F13E2"/>
    <w:rsid w:val="006F3EAD"/>
    <w:rsid w:val="006F4FB2"/>
    <w:rsid w:val="006F6833"/>
    <w:rsid w:val="007043E6"/>
    <w:rsid w:val="00705894"/>
    <w:rsid w:val="007070E0"/>
    <w:rsid w:val="0071150E"/>
    <w:rsid w:val="007115B2"/>
    <w:rsid w:val="00713903"/>
    <w:rsid w:val="007154A9"/>
    <w:rsid w:val="0071617F"/>
    <w:rsid w:val="00716952"/>
    <w:rsid w:val="00717AEE"/>
    <w:rsid w:val="00721AFA"/>
    <w:rsid w:val="00721F86"/>
    <w:rsid w:val="00722081"/>
    <w:rsid w:val="0072275A"/>
    <w:rsid w:val="00726113"/>
    <w:rsid w:val="00726C97"/>
    <w:rsid w:val="00736FCC"/>
    <w:rsid w:val="00737DA3"/>
    <w:rsid w:val="00740835"/>
    <w:rsid w:val="00743B68"/>
    <w:rsid w:val="0074689C"/>
    <w:rsid w:val="00746A12"/>
    <w:rsid w:val="007537BF"/>
    <w:rsid w:val="00757DA0"/>
    <w:rsid w:val="007607E8"/>
    <w:rsid w:val="007610F2"/>
    <w:rsid w:val="007805FB"/>
    <w:rsid w:val="00781C03"/>
    <w:rsid w:val="00785B71"/>
    <w:rsid w:val="0079026C"/>
    <w:rsid w:val="0079183C"/>
    <w:rsid w:val="00796B14"/>
    <w:rsid w:val="007A1062"/>
    <w:rsid w:val="007A4262"/>
    <w:rsid w:val="007B237E"/>
    <w:rsid w:val="007B4C91"/>
    <w:rsid w:val="007B793F"/>
    <w:rsid w:val="007C1B41"/>
    <w:rsid w:val="007C21F0"/>
    <w:rsid w:val="007C5630"/>
    <w:rsid w:val="007D11F3"/>
    <w:rsid w:val="007D262F"/>
    <w:rsid w:val="007D4938"/>
    <w:rsid w:val="007D61D2"/>
    <w:rsid w:val="007D6987"/>
    <w:rsid w:val="007E0A8A"/>
    <w:rsid w:val="007E2A6F"/>
    <w:rsid w:val="007E42D7"/>
    <w:rsid w:val="007E4A5C"/>
    <w:rsid w:val="007E57DE"/>
    <w:rsid w:val="007F2E66"/>
    <w:rsid w:val="007F50BC"/>
    <w:rsid w:val="007F528F"/>
    <w:rsid w:val="007F6BDD"/>
    <w:rsid w:val="007F78E0"/>
    <w:rsid w:val="00803ED0"/>
    <w:rsid w:val="00804377"/>
    <w:rsid w:val="00804833"/>
    <w:rsid w:val="008100FD"/>
    <w:rsid w:val="008106DF"/>
    <w:rsid w:val="008226ED"/>
    <w:rsid w:val="00823669"/>
    <w:rsid w:val="00823784"/>
    <w:rsid w:val="00823F62"/>
    <w:rsid w:val="0082497C"/>
    <w:rsid w:val="00826E14"/>
    <w:rsid w:val="00832849"/>
    <w:rsid w:val="00833BCE"/>
    <w:rsid w:val="00835D18"/>
    <w:rsid w:val="0084069F"/>
    <w:rsid w:val="00841E8A"/>
    <w:rsid w:val="00846AB2"/>
    <w:rsid w:val="00847117"/>
    <w:rsid w:val="00850209"/>
    <w:rsid w:val="00850CA1"/>
    <w:rsid w:val="00851556"/>
    <w:rsid w:val="0085226B"/>
    <w:rsid w:val="008531CE"/>
    <w:rsid w:val="00853E2A"/>
    <w:rsid w:val="00856158"/>
    <w:rsid w:val="00857270"/>
    <w:rsid w:val="008614F0"/>
    <w:rsid w:val="0086408A"/>
    <w:rsid w:val="008671AD"/>
    <w:rsid w:val="0087318A"/>
    <w:rsid w:val="00875DB2"/>
    <w:rsid w:val="008761BC"/>
    <w:rsid w:val="00877922"/>
    <w:rsid w:val="00880EAF"/>
    <w:rsid w:val="00884D7F"/>
    <w:rsid w:val="00885238"/>
    <w:rsid w:val="00885F52"/>
    <w:rsid w:val="008869E7"/>
    <w:rsid w:val="00887302"/>
    <w:rsid w:val="008A2B11"/>
    <w:rsid w:val="008A474C"/>
    <w:rsid w:val="008B2657"/>
    <w:rsid w:val="008B5969"/>
    <w:rsid w:val="008B678F"/>
    <w:rsid w:val="008C6081"/>
    <w:rsid w:val="008C7C06"/>
    <w:rsid w:val="008D2F6D"/>
    <w:rsid w:val="008E2714"/>
    <w:rsid w:val="008F1851"/>
    <w:rsid w:val="008F5F7E"/>
    <w:rsid w:val="00904C54"/>
    <w:rsid w:val="00905760"/>
    <w:rsid w:val="00907D74"/>
    <w:rsid w:val="009100AC"/>
    <w:rsid w:val="00910152"/>
    <w:rsid w:val="00911423"/>
    <w:rsid w:val="00913ADD"/>
    <w:rsid w:val="0091512B"/>
    <w:rsid w:val="0092648E"/>
    <w:rsid w:val="00934F20"/>
    <w:rsid w:val="0093571C"/>
    <w:rsid w:val="009412FE"/>
    <w:rsid w:val="00946245"/>
    <w:rsid w:val="00951376"/>
    <w:rsid w:val="009519DD"/>
    <w:rsid w:val="009525D7"/>
    <w:rsid w:val="00956449"/>
    <w:rsid w:val="009566C6"/>
    <w:rsid w:val="009637A2"/>
    <w:rsid w:val="00963EC2"/>
    <w:rsid w:val="00970646"/>
    <w:rsid w:val="009710E7"/>
    <w:rsid w:val="00980343"/>
    <w:rsid w:val="00983608"/>
    <w:rsid w:val="00985DBC"/>
    <w:rsid w:val="00987FD4"/>
    <w:rsid w:val="009900FC"/>
    <w:rsid w:val="00992E16"/>
    <w:rsid w:val="00994545"/>
    <w:rsid w:val="009A32FB"/>
    <w:rsid w:val="009B0292"/>
    <w:rsid w:val="009B385E"/>
    <w:rsid w:val="009B729C"/>
    <w:rsid w:val="009C038C"/>
    <w:rsid w:val="009C1810"/>
    <w:rsid w:val="009C2952"/>
    <w:rsid w:val="009D023A"/>
    <w:rsid w:val="009D4CFD"/>
    <w:rsid w:val="009D5125"/>
    <w:rsid w:val="009E2F00"/>
    <w:rsid w:val="009F242E"/>
    <w:rsid w:val="00A00BFE"/>
    <w:rsid w:val="00A05183"/>
    <w:rsid w:val="00A14789"/>
    <w:rsid w:val="00A147D5"/>
    <w:rsid w:val="00A17435"/>
    <w:rsid w:val="00A17528"/>
    <w:rsid w:val="00A205C4"/>
    <w:rsid w:val="00A21E14"/>
    <w:rsid w:val="00A2268D"/>
    <w:rsid w:val="00A237F8"/>
    <w:rsid w:val="00A2403B"/>
    <w:rsid w:val="00A26BF6"/>
    <w:rsid w:val="00A309B8"/>
    <w:rsid w:val="00A32186"/>
    <w:rsid w:val="00A33D57"/>
    <w:rsid w:val="00A37991"/>
    <w:rsid w:val="00A37A73"/>
    <w:rsid w:val="00A409FA"/>
    <w:rsid w:val="00A41C3B"/>
    <w:rsid w:val="00A43540"/>
    <w:rsid w:val="00A43566"/>
    <w:rsid w:val="00A46CB1"/>
    <w:rsid w:val="00A47429"/>
    <w:rsid w:val="00A51F6F"/>
    <w:rsid w:val="00A5202D"/>
    <w:rsid w:val="00A54C23"/>
    <w:rsid w:val="00A56AD1"/>
    <w:rsid w:val="00A66461"/>
    <w:rsid w:val="00A81F96"/>
    <w:rsid w:val="00A83187"/>
    <w:rsid w:val="00A83889"/>
    <w:rsid w:val="00A84005"/>
    <w:rsid w:val="00A8491D"/>
    <w:rsid w:val="00A85F2B"/>
    <w:rsid w:val="00A90F0B"/>
    <w:rsid w:val="00A927B5"/>
    <w:rsid w:val="00A93627"/>
    <w:rsid w:val="00A94C4D"/>
    <w:rsid w:val="00A95364"/>
    <w:rsid w:val="00A96162"/>
    <w:rsid w:val="00AA1D59"/>
    <w:rsid w:val="00AB2112"/>
    <w:rsid w:val="00AB2345"/>
    <w:rsid w:val="00AB4342"/>
    <w:rsid w:val="00AC1602"/>
    <w:rsid w:val="00AC1D20"/>
    <w:rsid w:val="00AC2F3B"/>
    <w:rsid w:val="00AC4473"/>
    <w:rsid w:val="00AC4684"/>
    <w:rsid w:val="00AC65ED"/>
    <w:rsid w:val="00AC6ACC"/>
    <w:rsid w:val="00AC75AE"/>
    <w:rsid w:val="00AC7683"/>
    <w:rsid w:val="00AD243B"/>
    <w:rsid w:val="00AD28B9"/>
    <w:rsid w:val="00AD5FF8"/>
    <w:rsid w:val="00AE0CB1"/>
    <w:rsid w:val="00AE289F"/>
    <w:rsid w:val="00AE782D"/>
    <w:rsid w:val="00AF0BB3"/>
    <w:rsid w:val="00AF328E"/>
    <w:rsid w:val="00AF45ED"/>
    <w:rsid w:val="00AF5A17"/>
    <w:rsid w:val="00AF625D"/>
    <w:rsid w:val="00B02D4C"/>
    <w:rsid w:val="00B07CF6"/>
    <w:rsid w:val="00B10B5E"/>
    <w:rsid w:val="00B1121D"/>
    <w:rsid w:val="00B131A8"/>
    <w:rsid w:val="00B142FA"/>
    <w:rsid w:val="00B16752"/>
    <w:rsid w:val="00B1729D"/>
    <w:rsid w:val="00B20582"/>
    <w:rsid w:val="00B229F4"/>
    <w:rsid w:val="00B22A0D"/>
    <w:rsid w:val="00B22EC1"/>
    <w:rsid w:val="00B22F57"/>
    <w:rsid w:val="00B23B39"/>
    <w:rsid w:val="00B245AB"/>
    <w:rsid w:val="00B25F1C"/>
    <w:rsid w:val="00B26D94"/>
    <w:rsid w:val="00B302D0"/>
    <w:rsid w:val="00B30A4E"/>
    <w:rsid w:val="00B322D8"/>
    <w:rsid w:val="00B36E35"/>
    <w:rsid w:val="00B41172"/>
    <w:rsid w:val="00B41263"/>
    <w:rsid w:val="00B42B8D"/>
    <w:rsid w:val="00B4411E"/>
    <w:rsid w:val="00B55E45"/>
    <w:rsid w:val="00B61786"/>
    <w:rsid w:val="00B63EF5"/>
    <w:rsid w:val="00B66A9B"/>
    <w:rsid w:val="00B81F7E"/>
    <w:rsid w:val="00B8310A"/>
    <w:rsid w:val="00B84725"/>
    <w:rsid w:val="00B904A2"/>
    <w:rsid w:val="00B905CD"/>
    <w:rsid w:val="00B93FC4"/>
    <w:rsid w:val="00BA2608"/>
    <w:rsid w:val="00BA6CB5"/>
    <w:rsid w:val="00BB1614"/>
    <w:rsid w:val="00BB70AF"/>
    <w:rsid w:val="00BC3BE8"/>
    <w:rsid w:val="00BD0AC9"/>
    <w:rsid w:val="00BD5939"/>
    <w:rsid w:val="00BE7684"/>
    <w:rsid w:val="00BF1181"/>
    <w:rsid w:val="00BF1899"/>
    <w:rsid w:val="00BF32C0"/>
    <w:rsid w:val="00BF4A56"/>
    <w:rsid w:val="00BF5C92"/>
    <w:rsid w:val="00BF5F86"/>
    <w:rsid w:val="00C0275B"/>
    <w:rsid w:val="00C03348"/>
    <w:rsid w:val="00C0546C"/>
    <w:rsid w:val="00C0566B"/>
    <w:rsid w:val="00C127C2"/>
    <w:rsid w:val="00C13E5E"/>
    <w:rsid w:val="00C147FB"/>
    <w:rsid w:val="00C14912"/>
    <w:rsid w:val="00C14987"/>
    <w:rsid w:val="00C14FD0"/>
    <w:rsid w:val="00C1535B"/>
    <w:rsid w:val="00C22041"/>
    <w:rsid w:val="00C2530E"/>
    <w:rsid w:val="00C35D74"/>
    <w:rsid w:val="00C37803"/>
    <w:rsid w:val="00C409B9"/>
    <w:rsid w:val="00C40B24"/>
    <w:rsid w:val="00C41BF7"/>
    <w:rsid w:val="00C4418E"/>
    <w:rsid w:val="00C44382"/>
    <w:rsid w:val="00C47926"/>
    <w:rsid w:val="00C5336F"/>
    <w:rsid w:val="00C5450F"/>
    <w:rsid w:val="00C55315"/>
    <w:rsid w:val="00C57E8C"/>
    <w:rsid w:val="00C70D60"/>
    <w:rsid w:val="00C73335"/>
    <w:rsid w:val="00C76D86"/>
    <w:rsid w:val="00C80A4C"/>
    <w:rsid w:val="00C820F4"/>
    <w:rsid w:val="00C84D0F"/>
    <w:rsid w:val="00C850D0"/>
    <w:rsid w:val="00C85CAA"/>
    <w:rsid w:val="00C93236"/>
    <w:rsid w:val="00C9450D"/>
    <w:rsid w:val="00CA4A5A"/>
    <w:rsid w:val="00CA73F2"/>
    <w:rsid w:val="00CB49A4"/>
    <w:rsid w:val="00CB4B65"/>
    <w:rsid w:val="00CD05EE"/>
    <w:rsid w:val="00CD0E48"/>
    <w:rsid w:val="00CD0FBD"/>
    <w:rsid w:val="00CD2AC1"/>
    <w:rsid w:val="00CD4FD6"/>
    <w:rsid w:val="00CD789A"/>
    <w:rsid w:val="00CE068C"/>
    <w:rsid w:val="00CE722D"/>
    <w:rsid w:val="00CF3F91"/>
    <w:rsid w:val="00D0182D"/>
    <w:rsid w:val="00D02CEF"/>
    <w:rsid w:val="00D035E5"/>
    <w:rsid w:val="00D03F38"/>
    <w:rsid w:val="00D045FC"/>
    <w:rsid w:val="00D0524E"/>
    <w:rsid w:val="00D0550B"/>
    <w:rsid w:val="00D07BDB"/>
    <w:rsid w:val="00D143E6"/>
    <w:rsid w:val="00D148BE"/>
    <w:rsid w:val="00D16132"/>
    <w:rsid w:val="00D174BB"/>
    <w:rsid w:val="00D179BE"/>
    <w:rsid w:val="00D2400A"/>
    <w:rsid w:val="00D26016"/>
    <w:rsid w:val="00D26464"/>
    <w:rsid w:val="00D2797F"/>
    <w:rsid w:val="00D308F2"/>
    <w:rsid w:val="00D30F54"/>
    <w:rsid w:val="00D33938"/>
    <w:rsid w:val="00D422A1"/>
    <w:rsid w:val="00D4332A"/>
    <w:rsid w:val="00D43CC3"/>
    <w:rsid w:val="00D45BB2"/>
    <w:rsid w:val="00D474DA"/>
    <w:rsid w:val="00D51636"/>
    <w:rsid w:val="00D564DA"/>
    <w:rsid w:val="00D60D68"/>
    <w:rsid w:val="00D625C1"/>
    <w:rsid w:val="00D7193E"/>
    <w:rsid w:val="00D71D18"/>
    <w:rsid w:val="00D757D3"/>
    <w:rsid w:val="00D81375"/>
    <w:rsid w:val="00D8206C"/>
    <w:rsid w:val="00D91C33"/>
    <w:rsid w:val="00D97BB1"/>
    <w:rsid w:val="00DA1B32"/>
    <w:rsid w:val="00DB021A"/>
    <w:rsid w:val="00DB4E17"/>
    <w:rsid w:val="00DC0EB7"/>
    <w:rsid w:val="00DC2064"/>
    <w:rsid w:val="00DC33F4"/>
    <w:rsid w:val="00DC44D7"/>
    <w:rsid w:val="00DD0462"/>
    <w:rsid w:val="00DD3F4F"/>
    <w:rsid w:val="00DD6AFC"/>
    <w:rsid w:val="00DE0679"/>
    <w:rsid w:val="00DE129C"/>
    <w:rsid w:val="00DE7C85"/>
    <w:rsid w:val="00DF0FF3"/>
    <w:rsid w:val="00DF2697"/>
    <w:rsid w:val="00DF6B3E"/>
    <w:rsid w:val="00DF7849"/>
    <w:rsid w:val="00E100E9"/>
    <w:rsid w:val="00E14420"/>
    <w:rsid w:val="00E14CF4"/>
    <w:rsid w:val="00E16986"/>
    <w:rsid w:val="00E21735"/>
    <w:rsid w:val="00E26575"/>
    <w:rsid w:val="00E30D6E"/>
    <w:rsid w:val="00E31AE4"/>
    <w:rsid w:val="00E33855"/>
    <w:rsid w:val="00E3647C"/>
    <w:rsid w:val="00E36DAF"/>
    <w:rsid w:val="00E379FB"/>
    <w:rsid w:val="00E37A42"/>
    <w:rsid w:val="00E400AF"/>
    <w:rsid w:val="00E4245C"/>
    <w:rsid w:val="00E43D71"/>
    <w:rsid w:val="00E45514"/>
    <w:rsid w:val="00E45602"/>
    <w:rsid w:val="00E5392B"/>
    <w:rsid w:val="00E55D02"/>
    <w:rsid w:val="00E56F20"/>
    <w:rsid w:val="00E60B1B"/>
    <w:rsid w:val="00E60F0F"/>
    <w:rsid w:val="00E61F06"/>
    <w:rsid w:val="00E62825"/>
    <w:rsid w:val="00E63F51"/>
    <w:rsid w:val="00E65221"/>
    <w:rsid w:val="00E67317"/>
    <w:rsid w:val="00E67C51"/>
    <w:rsid w:val="00E71C8E"/>
    <w:rsid w:val="00E73C63"/>
    <w:rsid w:val="00E749C9"/>
    <w:rsid w:val="00E750B2"/>
    <w:rsid w:val="00E753C0"/>
    <w:rsid w:val="00E761E5"/>
    <w:rsid w:val="00E77549"/>
    <w:rsid w:val="00E81025"/>
    <w:rsid w:val="00E83442"/>
    <w:rsid w:val="00E863D8"/>
    <w:rsid w:val="00E87DBF"/>
    <w:rsid w:val="00E93F9B"/>
    <w:rsid w:val="00EA063F"/>
    <w:rsid w:val="00EB709A"/>
    <w:rsid w:val="00EB7408"/>
    <w:rsid w:val="00EC0648"/>
    <w:rsid w:val="00EC088E"/>
    <w:rsid w:val="00EC0938"/>
    <w:rsid w:val="00EC1E7C"/>
    <w:rsid w:val="00EC3C7B"/>
    <w:rsid w:val="00EC40CD"/>
    <w:rsid w:val="00EC6052"/>
    <w:rsid w:val="00ED0477"/>
    <w:rsid w:val="00ED0E1B"/>
    <w:rsid w:val="00EE7615"/>
    <w:rsid w:val="00EF0E94"/>
    <w:rsid w:val="00EF2ABE"/>
    <w:rsid w:val="00F00DC8"/>
    <w:rsid w:val="00F036B8"/>
    <w:rsid w:val="00F0430B"/>
    <w:rsid w:val="00F04B60"/>
    <w:rsid w:val="00F1073C"/>
    <w:rsid w:val="00F10B6A"/>
    <w:rsid w:val="00F13497"/>
    <w:rsid w:val="00F1668B"/>
    <w:rsid w:val="00F174FC"/>
    <w:rsid w:val="00F209A5"/>
    <w:rsid w:val="00F233C1"/>
    <w:rsid w:val="00F234DC"/>
    <w:rsid w:val="00F27DE0"/>
    <w:rsid w:val="00F304B2"/>
    <w:rsid w:val="00F32B89"/>
    <w:rsid w:val="00F34904"/>
    <w:rsid w:val="00F45D8C"/>
    <w:rsid w:val="00F46319"/>
    <w:rsid w:val="00F46E90"/>
    <w:rsid w:val="00F47CFD"/>
    <w:rsid w:val="00F55B85"/>
    <w:rsid w:val="00F55E6C"/>
    <w:rsid w:val="00F5689F"/>
    <w:rsid w:val="00F61178"/>
    <w:rsid w:val="00F64DF7"/>
    <w:rsid w:val="00F6525B"/>
    <w:rsid w:val="00F65CF4"/>
    <w:rsid w:val="00F71DA6"/>
    <w:rsid w:val="00F76064"/>
    <w:rsid w:val="00F7616D"/>
    <w:rsid w:val="00F773EC"/>
    <w:rsid w:val="00F838EC"/>
    <w:rsid w:val="00F9092C"/>
    <w:rsid w:val="00F946FD"/>
    <w:rsid w:val="00F94EFB"/>
    <w:rsid w:val="00F97AEE"/>
    <w:rsid w:val="00FB1B8A"/>
    <w:rsid w:val="00FB59E1"/>
    <w:rsid w:val="00FC1131"/>
    <w:rsid w:val="00FC258A"/>
    <w:rsid w:val="00FC2AA0"/>
    <w:rsid w:val="00FC3860"/>
    <w:rsid w:val="00FD2331"/>
    <w:rsid w:val="00FD2BBB"/>
    <w:rsid w:val="00FD3254"/>
    <w:rsid w:val="00FD366C"/>
    <w:rsid w:val="00FD4128"/>
    <w:rsid w:val="00FD45B6"/>
    <w:rsid w:val="00FD609C"/>
    <w:rsid w:val="00FD6491"/>
    <w:rsid w:val="00FD6807"/>
    <w:rsid w:val="00FE0E75"/>
    <w:rsid w:val="00FE129B"/>
    <w:rsid w:val="00FE4424"/>
    <w:rsid w:val="00FF0407"/>
    <w:rsid w:val="00FF1DA3"/>
    <w:rsid w:val="00FF6ED9"/>
    <w:rsid w:val="00FF7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47A"/>
  </w:style>
  <w:style w:type="paragraph" w:styleId="10">
    <w:name w:val="heading 1"/>
    <w:basedOn w:val="a"/>
    <w:next w:val="a"/>
    <w:link w:val="11"/>
    <w:uiPriority w:val="9"/>
    <w:qFormat/>
    <w:rsid w:val="008561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qFormat/>
    <w:rsid w:val="008E271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A309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qFormat/>
    <w:rsid w:val="00026E45"/>
    <w:pPr>
      <w:keepNext/>
      <w:numPr>
        <w:ilvl w:val="4"/>
        <w:numId w:val="20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4C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C2284"/>
  </w:style>
  <w:style w:type="character" w:customStyle="1" w:styleId="apple-converted-space">
    <w:name w:val="apple-converted-space"/>
    <w:basedOn w:val="a0"/>
    <w:rsid w:val="004C2284"/>
  </w:style>
  <w:style w:type="paragraph" w:customStyle="1" w:styleId="p2">
    <w:name w:val="p2"/>
    <w:basedOn w:val="a"/>
    <w:rsid w:val="004C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4C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4C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4C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4C2284"/>
  </w:style>
  <w:style w:type="paragraph" w:customStyle="1" w:styleId="p6">
    <w:name w:val="p6"/>
    <w:basedOn w:val="a"/>
    <w:rsid w:val="004C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4C2284"/>
  </w:style>
  <w:style w:type="character" w:customStyle="1" w:styleId="s4">
    <w:name w:val="s4"/>
    <w:basedOn w:val="a0"/>
    <w:rsid w:val="004C2284"/>
  </w:style>
  <w:style w:type="character" w:customStyle="1" w:styleId="s5">
    <w:name w:val="s5"/>
    <w:basedOn w:val="a0"/>
    <w:rsid w:val="004C2284"/>
  </w:style>
  <w:style w:type="paragraph" w:customStyle="1" w:styleId="p7">
    <w:name w:val="p7"/>
    <w:basedOn w:val="a"/>
    <w:rsid w:val="004C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4C2284"/>
  </w:style>
  <w:style w:type="paragraph" w:customStyle="1" w:styleId="p8">
    <w:name w:val="p8"/>
    <w:basedOn w:val="a"/>
    <w:rsid w:val="004C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4C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4C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4C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4C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4C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4C2284"/>
  </w:style>
  <w:style w:type="character" w:customStyle="1" w:styleId="s8">
    <w:name w:val="s8"/>
    <w:basedOn w:val="a0"/>
    <w:rsid w:val="004C2284"/>
  </w:style>
  <w:style w:type="paragraph" w:customStyle="1" w:styleId="p14">
    <w:name w:val="p14"/>
    <w:basedOn w:val="a"/>
    <w:rsid w:val="004C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4C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4C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4C2284"/>
  </w:style>
  <w:style w:type="paragraph" w:customStyle="1" w:styleId="p17">
    <w:name w:val="p17"/>
    <w:basedOn w:val="a"/>
    <w:rsid w:val="004C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4C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4C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4C2284"/>
  </w:style>
  <w:style w:type="paragraph" w:customStyle="1" w:styleId="p20">
    <w:name w:val="p20"/>
    <w:basedOn w:val="a"/>
    <w:rsid w:val="004C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11"/>
    <w:basedOn w:val="a0"/>
    <w:rsid w:val="004C2284"/>
  </w:style>
  <w:style w:type="character" w:styleId="a3">
    <w:name w:val="Hyperlink"/>
    <w:basedOn w:val="a0"/>
    <w:uiPriority w:val="99"/>
    <w:unhideWhenUsed/>
    <w:rsid w:val="004C228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C2284"/>
    <w:rPr>
      <w:color w:val="800080"/>
      <w:u w:val="single"/>
    </w:rPr>
  </w:style>
  <w:style w:type="paragraph" w:customStyle="1" w:styleId="p21">
    <w:name w:val="p21"/>
    <w:basedOn w:val="a"/>
    <w:rsid w:val="004C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4C2284"/>
  </w:style>
  <w:style w:type="paragraph" w:customStyle="1" w:styleId="p22">
    <w:name w:val="p22"/>
    <w:basedOn w:val="a"/>
    <w:rsid w:val="004C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4C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">
    <w:name w:val="p24"/>
    <w:basedOn w:val="a"/>
    <w:rsid w:val="004C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"/>
    <w:rsid w:val="004C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">
    <w:name w:val="p26"/>
    <w:basedOn w:val="a"/>
    <w:rsid w:val="004C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">
    <w:name w:val="p27"/>
    <w:basedOn w:val="a"/>
    <w:rsid w:val="004C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нак1"/>
    <w:basedOn w:val="a"/>
    <w:rsid w:val="000B47A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135E84"/>
    <w:pPr>
      <w:ind w:left="720"/>
      <w:contextualSpacing/>
    </w:pPr>
  </w:style>
  <w:style w:type="paragraph" w:customStyle="1" w:styleId="Default">
    <w:name w:val="Default"/>
    <w:rsid w:val="00736F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link w:val="a7"/>
    <w:uiPriority w:val="1"/>
    <w:qFormat/>
    <w:rsid w:val="002A5969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2A5969"/>
    <w:rPr>
      <w:rFonts w:eastAsiaTheme="minorEastAsia"/>
      <w:lang w:eastAsia="ru-RU"/>
    </w:rPr>
  </w:style>
  <w:style w:type="paragraph" w:customStyle="1" w:styleId="1-ru-4-annot">
    <w:name w:val="1-ru-4-annot"/>
    <w:basedOn w:val="a"/>
    <w:rsid w:val="00E45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rsid w:val="00A85F2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A85F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26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D0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0E48"/>
    <w:rPr>
      <w:rFonts w:ascii="Tahoma" w:hAnsi="Tahoma" w:cs="Tahoma"/>
      <w:sz w:val="16"/>
      <w:szCs w:val="16"/>
    </w:rPr>
  </w:style>
  <w:style w:type="paragraph" w:customStyle="1" w:styleId="2">
    <w:name w:val="Список2 маркированный"/>
    <w:basedOn w:val="a"/>
    <w:link w:val="22"/>
    <w:uiPriority w:val="99"/>
    <w:rsid w:val="00C9450D"/>
    <w:pPr>
      <w:numPr>
        <w:numId w:val="16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Список2 маркированный Знак"/>
    <w:basedOn w:val="a0"/>
    <w:link w:val="2"/>
    <w:uiPriority w:val="99"/>
    <w:locked/>
    <w:rsid w:val="00C9450D"/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uiPriority w:val="99"/>
    <w:rsid w:val="00AB2112"/>
    <w:rPr>
      <w:rFonts w:cs="Times New Roman"/>
    </w:rPr>
  </w:style>
  <w:style w:type="character" w:styleId="ad">
    <w:name w:val="Emphasis"/>
    <w:basedOn w:val="a0"/>
    <w:uiPriority w:val="99"/>
    <w:qFormat/>
    <w:rsid w:val="0036098B"/>
    <w:rPr>
      <w:rFonts w:cs="Times New Roman"/>
      <w:i/>
      <w:iCs/>
    </w:rPr>
  </w:style>
  <w:style w:type="character" w:customStyle="1" w:styleId="31">
    <w:name w:val="Заголовок №3_"/>
    <w:basedOn w:val="a0"/>
    <w:link w:val="32"/>
    <w:uiPriority w:val="99"/>
    <w:rsid w:val="001A36CE"/>
    <w:rPr>
      <w:rFonts w:ascii="Arial" w:hAnsi="Arial" w:cs="Arial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1A36CE"/>
    <w:pPr>
      <w:widowControl w:val="0"/>
      <w:shd w:val="clear" w:color="auto" w:fill="FFFFFF"/>
      <w:spacing w:before="600" w:after="180" w:line="240" w:lineRule="atLeast"/>
      <w:ind w:hanging="300"/>
      <w:outlineLvl w:val="2"/>
    </w:pPr>
    <w:rPr>
      <w:rFonts w:ascii="Arial" w:hAnsi="Arial" w:cs="Arial"/>
      <w:b/>
      <w:bCs/>
      <w:sz w:val="28"/>
      <w:szCs w:val="28"/>
    </w:rPr>
  </w:style>
  <w:style w:type="paragraph" w:styleId="ae">
    <w:name w:val="Body Text"/>
    <w:basedOn w:val="a"/>
    <w:link w:val="af"/>
    <w:uiPriority w:val="99"/>
    <w:unhideWhenUsed/>
    <w:rsid w:val="004050A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4050AF"/>
  </w:style>
  <w:style w:type="character" w:customStyle="1" w:styleId="13">
    <w:name w:val="Основной текст Знак1"/>
    <w:basedOn w:val="a0"/>
    <w:uiPriority w:val="99"/>
    <w:rsid w:val="004050AF"/>
    <w:rPr>
      <w:rFonts w:ascii="Times New Roman" w:hAnsi="Times New Roman" w:cs="Times New Roman"/>
      <w:spacing w:val="7"/>
      <w:sz w:val="19"/>
      <w:szCs w:val="19"/>
      <w:shd w:val="clear" w:color="auto" w:fill="FFFFFF"/>
    </w:rPr>
  </w:style>
  <w:style w:type="character" w:customStyle="1" w:styleId="23">
    <w:name w:val="Заголовок №2_"/>
    <w:basedOn w:val="a0"/>
    <w:link w:val="24"/>
    <w:uiPriority w:val="99"/>
    <w:rsid w:val="002B0529"/>
    <w:rPr>
      <w:rFonts w:ascii="Arial" w:hAnsi="Arial" w:cs="Arial"/>
      <w:b/>
      <w:bCs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2B0529"/>
    <w:pPr>
      <w:widowControl w:val="0"/>
      <w:shd w:val="clear" w:color="auto" w:fill="FFFFFF"/>
      <w:spacing w:before="480" w:after="240" w:line="240" w:lineRule="atLeast"/>
      <w:ind w:hanging="320"/>
      <w:outlineLvl w:val="1"/>
    </w:pPr>
    <w:rPr>
      <w:rFonts w:ascii="Arial" w:hAnsi="Arial" w:cs="Arial"/>
      <w:b/>
      <w:bCs/>
      <w:sz w:val="27"/>
      <w:szCs w:val="27"/>
    </w:rPr>
  </w:style>
  <w:style w:type="paragraph" w:styleId="af0">
    <w:name w:val="header"/>
    <w:basedOn w:val="a"/>
    <w:link w:val="af1"/>
    <w:uiPriority w:val="99"/>
    <w:semiHidden/>
    <w:unhideWhenUsed/>
    <w:rsid w:val="00057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5701A"/>
  </w:style>
  <w:style w:type="paragraph" w:styleId="af2">
    <w:name w:val="footer"/>
    <w:basedOn w:val="a"/>
    <w:link w:val="af3"/>
    <w:uiPriority w:val="99"/>
    <w:unhideWhenUsed/>
    <w:rsid w:val="00057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5701A"/>
  </w:style>
  <w:style w:type="character" w:styleId="af4">
    <w:name w:val="Placeholder Text"/>
    <w:basedOn w:val="a0"/>
    <w:uiPriority w:val="99"/>
    <w:semiHidden/>
    <w:rsid w:val="00835D18"/>
    <w:rPr>
      <w:color w:val="808080"/>
    </w:rPr>
  </w:style>
  <w:style w:type="character" w:customStyle="1" w:styleId="50">
    <w:name w:val="Заголовок 5 Знак"/>
    <w:basedOn w:val="a0"/>
    <w:link w:val="5"/>
    <w:rsid w:val="00026E45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f5">
    <w:name w:val="Normal (Web)"/>
    <w:basedOn w:val="a"/>
    <w:uiPriority w:val="99"/>
    <w:rsid w:val="00026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писок1 маркированный"/>
    <w:basedOn w:val="ae"/>
    <w:uiPriority w:val="99"/>
    <w:rsid w:val="00026E45"/>
    <w:pPr>
      <w:numPr>
        <w:numId w:val="21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309B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1">
    <w:name w:val="Заголовок 2 Знак"/>
    <w:basedOn w:val="a0"/>
    <w:link w:val="20"/>
    <w:uiPriority w:val="9"/>
    <w:rsid w:val="008E271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6">
    <w:name w:val="Strong"/>
    <w:basedOn w:val="a0"/>
    <w:qFormat/>
    <w:rsid w:val="008E2714"/>
    <w:rPr>
      <w:b/>
      <w:bCs/>
    </w:rPr>
  </w:style>
  <w:style w:type="character" w:customStyle="1" w:styleId="c19">
    <w:name w:val="c19"/>
    <w:basedOn w:val="a0"/>
    <w:rsid w:val="00C70D60"/>
  </w:style>
  <w:style w:type="character" w:customStyle="1" w:styleId="11">
    <w:name w:val="Заголовок 1 Знак"/>
    <w:basedOn w:val="a0"/>
    <w:link w:val="10"/>
    <w:uiPriority w:val="9"/>
    <w:rsid w:val="008561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7">
    <w:name w:val="TOC Heading"/>
    <w:basedOn w:val="10"/>
    <w:next w:val="a"/>
    <w:uiPriority w:val="39"/>
    <w:semiHidden/>
    <w:unhideWhenUsed/>
    <w:qFormat/>
    <w:rsid w:val="00856158"/>
    <w:pPr>
      <w:outlineLvl w:val="9"/>
    </w:pPr>
    <w:rPr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856158"/>
    <w:pPr>
      <w:spacing w:after="100"/>
      <w:ind w:left="220"/>
    </w:pPr>
  </w:style>
  <w:style w:type="paragraph" w:styleId="14">
    <w:name w:val="toc 1"/>
    <w:basedOn w:val="a"/>
    <w:next w:val="a"/>
    <w:autoRedefine/>
    <w:uiPriority w:val="39"/>
    <w:unhideWhenUsed/>
    <w:rsid w:val="00856158"/>
    <w:pPr>
      <w:spacing w:after="100"/>
    </w:pPr>
  </w:style>
  <w:style w:type="paragraph" w:styleId="33">
    <w:name w:val="toc 3"/>
    <w:basedOn w:val="a"/>
    <w:next w:val="a"/>
    <w:autoRedefine/>
    <w:uiPriority w:val="39"/>
    <w:unhideWhenUsed/>
    <w:rsid w:val="00856158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47A"/>
  </w:style>
  <w:style w:type="paragraph" w:styleId="20">
    <w:name w:val="heading 2"/>
    <w:basedOn w:val="a"/>
    <w:next w:val="a"/>
    <w:link w:val="21"/>
    <w:uiPriority w:val="9"/>
    <w:qFormat/>
    <w:rsid w:val="008E271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A309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qFormat/>
    <w:rsid w:val="00026E45"/>
    <w:pPr>
      <w:keepNext/>
      <w:numPr>
        <w:ilvl w:val="4"/>
        <w:numId w:val="20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4C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C2284"/>
  </w:style>
  <w:style w:type="character" w:customStyle="1" w:styleId="apple-converted-space">
    <w:name w:val="apple-converted-space"/>
    <w:basedOn w:val="a0"/>
    <w:rsid w:val="004C2284"/>
  </w:style>
  <w:style w:type="paragraph" w:customStyle="1" w:styleId="p2">
    <w:name w:val="p2"/>
    <w:basedOn w:val="a"/>
    <w:rsid w:val="004C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4C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4C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4C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4C2284"/>
  </w:style>
  <w:style w:type="paragraph" w:customStyle="1" w:styleId="p6">
    <w:name w:val="p6"/>
    <w:basedOn w:val="a"/>
    <w:rsid w:val="004C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4C2284"/>
  </w:style>
  <w:style w:type="character" w:customStyle="1" w:styleId="s4">
    <w:name w:val="s4"/>
    <w:basedOn w:val="a0"/>
    <w:rsid w:val="004C2284"/>
  </w:style>
  <w:style w:type="character" w:customStyle="1" w:styleId="s5">
    <w:name w:val="s5"/>
    <w:basedOn w:val="a0"/>
    <w:rsid w:val="004C2284"/>
  </w:style>
  <w:style w:type="paragraph" w:customStyle="1" w:styleId="p7">
    <w:name w:val="p7"/>
    <w:basedOn w:val="a"/>
    <w:rsid w:val="004C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4C2284"/>
  </w:style>
  <w:style w:type="paragraph" w:customStyle="1" w:styleId="p8">
    <w:name w:val="p8"/>
    <w:basedOn w:val="a"/>
    <w:rsid w:val="004C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4C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4C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4C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4C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4C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4C2284"/>
  </w:style>
  <w:style w:type="character" w:customStyle="1" w:styleId="s8">
    <w:name w:val="s8"/>
    <w:basedOn w:val="a0"/>
    <w:rsid w:val="004C2284"/>
  </w:style>
  <w:style w:type="paragraph" w:customStyle="1" w:styleId="p14">
    <w:name w:val="p14"/>
    <w:basedOn w:val="a"/>
    <w:rsid w:val="004C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4C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4C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4C2284"/>
  </w:style>
  <w:style w:type="paragraph" w:customStyle="1" w:styleId="p17">
    <w:name w:val="p17"/>
    <w:basedOn w:val="a"/>
    <w:rsid w:val="004C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4C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4C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4C2284"/>
  </w:style>
  <w:style w:type="paragraph" w:customStyle="1" w:styleId="p20">
    <w:name w:val="p20"/>
    <w:basedOn w:val="a"/>
    <w:rsid w:val="004C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11"/>
    <w:basedOn w:val="a0"/>
    <w:rsid w:val="004C2284"/>
  </w:style>
  <w:style w:type="character" w:styleId="a3">
    <w:name w:val="Hyperlink"/>
    <w:basedOn w:val="a0"/>
    <w:uiPriority w:val="99"/>
    <w:semiHidden/>
    <w:unhideWhenUsed/>
    <w:rsid w:val="004C228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C2284"/>
    <w:rPr>
      <w:color w:val="800080"/>
      <w:u w:val="single"/>
    </w:rPr>
  </w:style>
  <w:style w:type="paragraph" w:customStyle="1" w:styleId="p21">
    <w:name w:val="p21"/>
    <w:basedOn w:val="a"/>
    <w:rsid w:val="004C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4C2284"/>
  </w:style>
  <w:style w:type="paragraph" w:customStyle="1" w:styleId="p22">
    <w:name w:val="p22"/>
    <w:basedOn w:val="a"/>
    <w:rsid w:val="004C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4C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">
    <w:name w:val="p24"/>
    <w:basedOn w:val="a"/>
    <w:rsid w:val="004C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"/>
    <w:rsid w:val="004C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">
    <w:name w:val="p26"/>
    <w:basedOn w:val="a"/>
    <w:rsid w:val="004C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">
    <w:name w:val="p27"/>
    <w:basedOn w:val="a"/>
    <w:rsid w:val="004C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Знак1"/>
    <w:basedOn w:val="a"/>
    <w:rsid w:val="000B47A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135E84"/>
    <w:pPr>
      <w:ind w:left="720"/>
      <w:contextualSpacing/>
    </w:pPr>
  </w:style>
  <w:style w:type="paragraph" w:customStyle="1" w:styleId="Default">
    <w:name w:val="Default"/>
    <w:rsid w:val="00736F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link w:val="a7"/>
    <w:uiPriority w:val="1"/>
    <w:qFormat/>
    <w:rsid w:val="002A5969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2A5969"/>
    <w:rPr>
      <w:rFonts w:eastAsiaTheme="minorEastAsia"/>
      <w:lang w:eastAsia="ru-RU"/>
    </w:rPr>
  </w:style>
  <w:style w:type="paragraph" w:customStyle="1" w:styleId="1-ru-4-annot">
    <w:name w:val="1-ru-4-annot"/>
    <w:basedOn w:val="a"/>
    <w:rsid w:val="00E45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rsid w:val="00A85F2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A85F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26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D0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0E48"/>
    <w:rPr>
      <w:rFonts w:ascii="Tahoma" w:hAnsi="Tahoma" w:cs="Tahoma"/>
      <w:sz w:val="16"/>
      <w:szCs w:val="16"/>
    </w:rPr>
  </w:style>
  <w:style w:type="paragraph" w:customStyle="1" w:styleId="2">
    <w:name w:val="Список2 маркированный"/>
    <w:basedOn w:val="a"/>
    <w:link w:val="22"/>
    <w:uiPriority w:val="99"/>
    <w:rsid w:val="00C9450D"/>
    <w:pPr>
      <w:numPr>
        <w:numId w:val="16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Список2 маркированный Знак"/>
    <w:basedOn w:val="a0"/>
    <w:link w:val="2"/>
    <w:uiPriority w:val="99"/>
    <w:locked/>
    <w:rsid w:val="00C9450D"/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uiPriority w:val="99"/>
    <w:rsid w:val="00AB2112"/>
    <w:rPr>
      <w:rFonts w:cs="Times New Roman"/>
    </w:rPr>
  </w:style>
  <w:style w:type="character" w:styleId="ad">
    <w:name w:val="Emphasis"/>
    <w:basedOn w:val="a0"/>
    <w:uiPriority w:val="99"/>
    <w:qFormat/>
    <w:rsid w:val="0036098B"/>
    <w:rPr>
      <w:rFonts w:cs="Times New Roman"/>
      <w:i/>
      <w:iCs/>
    </w:rPr>
  </w:style>
  <w:style w:type="character" w:customStyle="1" w:styleId="31">
    <w:name w:val="Заголовок №3_"/>
    <w:basedOn w:val="a0"/>
    <w:link w:val="32"/>
    <w:uiPriority w:val="99"/>
    <w:rsid w:val="001A36CE"/>
    <w:rPr>
      <w:rFonts w:ascii="Arial" w:hAnsi="Arial" w:cs="Arial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1A36CE"/>
    <w:pPr>
      <w:widowControl w:val="0"/>
      <w:shd w:val="clear" w:color="auto" w:fill="FFFFFF"/>
      <w:spacing w:before="600" w:after="180" w:line="240" w:lineRule="atLeast"/>
      <w:ind w:hanging="300"/>
      <w:outlineLvl w:val="2"/>
    </w:pPr>
    <w:rPr>
      <w:rFonts w:ascii="Arial" w:hAnsi="Arial" w:cs="Arial"/>
      <w:b/>
      <w:bCs/>
      <w:sz w:val="28"/>
      <w:szCs w:val="28"/>
    </w:rPr>
  </w:style>
  <w:style w:type="paragraph" w:styleId="ae">
    <w:name w:val="Body Text"/>
    <w:basedOn w:val="a"/>
    <w:link w:val="af"/>
    <w:uiPriority w:val="99"/>
    <w:unhideWhenUsed/>
    <w:rsid w:val="004050A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4050AF"/>
  </w:style>
  <w:style w:type="character" w:customStyle="1" w:styleId="11">
    <w:name w:val="Основной текст Знак1"/>
    <w:basedOn w:val="a0"/>
    <w:uiPriority w:val="99"/>
    <w:rsid w:val="004050AF"/>
    <w:rPr>
      <w:rFonts w:ascii="Times New Roman" w:hAnsi="Times New Roman" w:cs="Times New Roman"/>
      <w:spacing w:val="7"/>
      <w:sz w:val="19"/>
      <w:szCs w:val="19"/>
      <w:shd w:val="clear" w:color="auto" w:fill="FFFFFF"/>
    </w:rPr>
  </w:style>
  <w:style w:type="character" w:customStyle="1" w:styleId="23">
    <w:name w:val="Заголовок №2_"/>
    <w:basedOn w:val="a0"/>
    <w:link w:val="24"/>
    <w:uiPriority w:val="99"/>
    <w:rsid w:val="002B0529"/>
    <w:rPr>
      <w:rFonts w:ascii="Arial" w:hAnsi="Arial" w:cs="Arial"/>
      <w:b/>
      <w:bCs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2B0529"/>
    <w:pPr>
      <w:widowControl w:val="0"/>
      <w:shd w:val="clear" w:color="auto" w:fill="FFFFFF"/>
      <w:spacing w:before="480" w:after="240" w:line="240" w:lineRule="atLeast"/>
      <w:ind w:hanging="320"/>
      <w:outlineLvl w:val="1"/>
    </w:pPr>
    <w:rPr>
      <w:rFonts w:ascii="Arial" w:hAnsi="Arial" w:cs="Arial"/>
      <w:b/>
      <w:bCs/>
      <w:sz w:val="27"/>
      <w:szCs w:val="27"/>
    </w:rPr>
  </w:style>
  <w:style w:type="paragraph" w:styleId="af0">
    <w:name w:val="header"/>
    <w:basedOn w:val="a"/>
    <w:link w:val="af1"/>
    <w:uiPriority w:val="99"/>
    <w:semiHidden/>
    <w:unhideWhenUsed/>
    <w:rsid w:val="00057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5701A"/>
  </w:style>
  <w:style w:type="paragraph" w:styleId="af2">
    <w:name w:val="footer"/>
    <w:basedOn w:val="a"/>
    <w:link w:val="af3"/>
    <w:uiPriority w:val="99"/>
    <w:unhideWhenUsed/>
    <w:rsid w:val="00057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5701A"/>
  </w:style>
  <w:style w:type="character" w:styleId="af4">
    <w:name w:val="Placeholder Text"/>
    <w:basedOn w:val="a0"/>
    <w:uiPriority w:val="99"/>
    <w:semiHidden/>
    <w:rsid w:val="00835D18"/>
    <w:rPr>
      <w:color w:val="808080"/>
    </w:rPr>
  </w:style>
  <w:style w:type="character" w:customStyle="1" w:styleId="50">
    <w:name w:val="Заголовок 5 Знак"/>
    <w:basedOn w:val="a0"/>
    <w:link w:val="5"/>
    <w:rsid w:val="00026E45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f5">
    <w:name w:val="Normal (Web)"/>
    <w:basedOn w:val="a"/>
    <w:uiPriority w:val="99"/>
    <w:rsid w:val="00026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писок1 маркированный"/>
    <w:basedOn w:val="ae"/>
    <w:uiPriority w:val="99"/>
    <w:rsid w:val="00026E45"/>
    <w:pPr>
      <w:numPr>
        <w:numId w:val="21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309B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1">
    <w:name w:val="Заголовок 2 Знак"/>
    <w:basedOn w:val="a0"/>
    <w:link w:val="20"/>
    <w:uiPriority w:val="9"/>
    <w:rsid w:val="008E271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6">
    <w:name w:val="Strong"/>
    <w:basedOn w:val="a0"/>
    <w:qFormat/>
    <w:rsid w:val="008E27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00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77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509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282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2DDC3-CF67-4D21-9927-68040D4E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3021</Words>
  <Characters>1722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</dc:creator>
  <cp:lastModifiedBy>Надежды</cp:lastModifiedBy>
  <cp:revision>46</cp:revision>
  <cp:lastPrinted>2017-05-30T12:01:00Z</cp:lastPrinted>
  <dcterms:created xsi:type="dcterms:W3CDTF">2017-06-18T19:31:00Z</dcterms:created>
  <dcterms:modified xsi:type="dcterms:W3CDTF">2017-11-09T11:40:00Z</dcterms:modified>
</cp:coreProperties>
</file>